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343DB" w:rsidTr="000F3DEA">
        <w:tc>
          <w:tcPr>
            <w:tcW w:w="3825" w:type="dxa"/>
            <w:hideMark/>
          </w:tcPr>
          <w:p w:rsidR="009965B6" w:rsidRPr="003343DB" w:rsidRDefault="009965B6" w:rsidP="000F3DEA">
            <w:pPr>
              <w:pStyle w:val="4"/>
              <w:tabs>
                <w:tab w:val="left" w:pos="12600"/>
              </w:tabs>
              <w:jc w:val="left"/>
              <w:rPr>
                <w:rFonts w:cs="Arial"/>
                <w:sz w:val="18"/>
                <w:szCs w:val="18"/>
              </w:rPr>
            </w:pPr>
            <w:bookmarkStart w:id="0" w:name="_GoBack"/>
            <w:bookmarkEnd w:id="0"/>
            <w:r w:rsidRPr="003343DB">
              <w:rPr>
                <w:rFonts w:cs="Arial"/>
                <w:sz w:val="18"/>
                <w:szCs w:val="18"/>
              </w:rPr>
              <w:t>Додаток 1</w:t>
            </w:r>
          </w:p>
          <w:p w:rsidR="009965B6" w:rsidRPr="003343DB" w:rsidRDefault="009965B6" w:rsidP="000F3DEA">
            <w:pPr>
              <w:pStyle w:val="4"/>
              <w:tabs>
                <w:tab w:val="left" w:pos="12600"/>
              </w:tabs>
              <w:jc w:val="left"/>
              <w:rPr>
                <w:rFonts w:cs="Arial"/>
                <w:sz w:val="18"/>
                <w:szCs w:val="18"/>
              </w:rPr>
            </w:pPr>
            <w:r w:rsidRPr="003343DB">
              <w:rPr>
                <w:rFonts w:cs="Arial"/>
                <w:sz w:val="18"/>
                <w:szCs w:val="18"/>
              </w:rPr>
              <w:t>до Наказу Міністерства охорони</w:t>
            </w:r>
          </w:p>
          <w:p w:rsidR="009965B6" w:rsidRPr="003343DB" w:rsidRDefault="009965B6" w:rsidP="000F3DEA">
            <w:pPr>
              <w:pStyle w:val="4"/>
              <w:tabs>
                <w:tab w:val="left" w:pos="12600"/>
              </w:tabs>
              <w:jc w:val="left"/>
              <w:rPr>
                <w:rFonts w:cs="Arial"/>
                <w:sz w:val="18"/>
                <w:szCs w:val="18"/>
              </w:rPr>
            </w:pPr>
            <w:r w:rsidRPr="003343DB">
              <w:rPr>
                <w:rFonts w:cs="Arial"/>
                <w:sz w:val="18"/>
                <w:szCs w:val="18"/>
              </w:rPr>
              <w:t>здоров’я України</w:t>
            </w:r>
          </w:p>
          <w:p w:rsidR="009965B6" w:rsidRPr="003343DB" w:rsidRDefault="009965B6" w:rsidP="000F3DEA">
            <w:pPr>
              <w:pStyle w:val="4"/>
              <w:tabs>
                <w:tab w:val="left" w:pos="12600"/>
              </w:tabs>
              <w:jc w:val="left"/>
              <w:rPr>
                <w:rFonts w:cs="Arial"/>
                <w:sz w:val="18"/>
                <w:szCs w:val="18"/>
              </w:rPr>
            </w:pPr>
            <w:r w:rsidRPr="003343DB">
              <w:rPr>
                <w:rFonts w:cs="Arial"/>
                <w:sz w:val="18"/>
                <w:szCs w:val="18"/>
              </w:rPr>
              <w:t>____________________ № _______</w:t>
            </w:r>
          </w:p>
        </w:tc>
      </w:tr>
    </w:tbl>
    <w:p w:rsidR="00E158AB" w:rsidRPr="003343DB" w:rsidRDefault="00E158AB" w:rsidP="000D56AD">
      <w:pPr>
        <w:tabs>
          <w:tab w:val="left" w:pos="12600"/>
        </w:tabs>
        <w:jc w:val="center"/>
        <w:rPr>
          <w:rFonts w:ascii="Arial" w:hAnsi="Arial" w:cs="Arial"/>
          <w:b/>
          <w:sz w:val="18"/>
          <w:szCs w:val="18"/>
          <w:lang w:val="en-US"/>
        </w:rPr>
      </w:pPr>
    </w:p>
    <w:p w:rsidR="00ED6627" w:rsidRPr="003343DB" w:rsidRDefault="00ED6627" w:rsidP="000D56AD">
      <w:pPr>
        <w:pStyle w:val="2"/>
        <w:tabs>
          <w:tab w:val="left" w:pos="12600"/>
        </w:tabs>
        <w:jc w:val="center"/>
        <w:rPr>
          <w:sz w:val="24"/>
          <w:szCs w:val="24"/>
        </w:rPr>
      </w:pPr>
    </w:p>
    <w:p w:rsidR="0056530F" w:rsidRPr="0039197D" w:rsidRDefault="0056530F" w:rsidP="0056530F">
      <w:pPr>
        <w:pStyle w:val="2"/>
        <w:tabs>
          <w:tab w:val="left" w:pos="12600"/>
        </w:tabs>
        <w:jc w:val="center"/>
        <w:rPr>
          <w:rFonts w:cs="Arial"/>
          <w:caps w:val="0"/>
          <w:sz w:val="26"/>
          <w:szCs w:val="26"/>
        </w:rPr>
      </w:pPr>
      <w:r w:rsidRPr="0039197D">
        <w:rPr>
          <w:rFonts w:cs="Arial"/>
          <w:sz w:val="26"/>
          <w:szCs w:val="26"/>
        </w:rPr>
        <w:t>ПЕРЕЛІК</w:t>
      </w:r>
    </w:p>
    <w:p w:rsidR="0056530F" w:rsidRPr="0039197D" w:rsidRDefault="0056530F" w:rsidP="0056530F">
      <w:pPr>
        <w:pStyle w:val="4"/>
        <w:rPr>
          <w:rFonts w:cs="Arial"/>
          <w:caps/>
          <w:sz w:val="26"/>
          <w:szCs w:val="26"/>
        </w:rPr>
      </w:pPr>
      <w:r w:rsidRPr="0039197D">
        <w:rPr>
          <w:rFonts w:cs="Arial"/>
          <w:caps/>
          <w:sz w:val="26"/>
          <w:szCs w:val="26"/>
        </w:rPr>
        <w:t xml:space="preserve">ЛІКАРСЬКИХ ЗАСОБІВ, що пропонуються до державної реєстрації </w:t>
      </w:r>
    </w:p>
    <w:p w:rsidR="0056530F" w:rsidRPr="0039197D" w:rsidRDefault="0056530F" w:rsidP="0056530F">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2F1808" w:rsidRPr="0039197D" w:rsidTr="0074342C">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2F1808" w:rsidRPr="003343DB" w:rsidTr="0074342C">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74342C">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ЛАКТИТОЛ МОНО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орошок (субстанція) у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ТОВ "Исток-Плюс"</w:t>
            </w:r>
            <w:r w:rsidRPr="003343DB">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ШАНДОНГ ЛУДЖЯН БІОЛОДЖІКАЛ ТЕХНОЛОДЖІ, КО., ЛТ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9035/01/01</w:t>
            </w:r>
          </w:p>
        </w:tc>
      </w:tr>
      <w:tr w:rsidR="002F1808" w:rsidRPr="003343DB" w:rsidTr="0074342C">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74342C">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ФЛУ.Н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гранули для орального розчину по 10 саше з гранулам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СІА «ІНФАРМА Трейдінг»</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Латвійська P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Лабораторіос Алкала Фарма, С.Л.</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реєстрація на 5 років</w:t>
            </w:r>
            <w:r w:rsidRPr="003343DB">
              <w:rPr>
                <w:rFonts w:ascii="Arial" w:hAnsi="Arial" w:cs="Arial"/>
                <w:color w:val="000000"/>
                <w:sz w:val="16"/>
                <w:szCs w:val="16"/>
              </w:rPr>
              <w:br/>
            </w:r>
            <w:r w:rsidRPr="003343D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b/>
                <w:color w:val="FF0000"/>
                <w:sz w:val="16"/>
                <w:szCs w:val="16"/>
              </w:rPr>
              <w:t>UA/19036/01/01</w:t>
            </w:r>
          </w:p>
        </w:tc>
      </w:tr>
    </w:tbl>
    <w:p w:rsidR="0056530F" w:rsidRPr="0039197D" w:rsidRDefault="0056530F" w:rsidP="0056530F">
      <w:pPr>
        <w:pStyle w:val="2"/>
        <w:tabs>
          <w:tab w:val="left" w:pos="12600"/>
        </w:tabs>
        <w:jc w:val="center"/>
        <w:rPr>
          <w:sz w:val="24"/>
          <w:szCs w:val="24"/>
        </w:rPr>
      </w:pPr>
    </w:p>
    <w:p w:rsidR="0056530F" w:rsidRPr="0039197D" w:rsidRDefault="0056530F" w:rsidP="0056530F">
      <w:pPr>
        <w:ind w:right="20"/>
        <w:rPr>
          <w:rStyle w:val="cs7864ebcf1"/>
          <w:color w:val="auto"/>
        </w:rPr>
      </w:pPr>
    </w:p>
    <w:p w:rsidR="0056530F" w:rsidRPr="0039197D" w:rsidRDefault="0056530F" w:rsidP="0056530F">
      <w:pPr>
        <w:ind w:right="20"/>
        <w:rPr>
          <w:rStyle w:val="cs7864ebcf1"/>
          <w:color w:val="auto"/>
        </w:rPr>
      </w:pPr>
    </w:p>
    <w:tbl>
      <w:tblPr>
        <w:tblW w:w="0" w:type="auto"/>
        <w:tblLook w:val="04A0" w:firstRow="1" w:lastRow="0" w:firstColumn="1" w:lastColumn="0" w:noHBand="0" w:noVBand="1"/>
      </w:tblPr>
      <w:tblGrid>
        <w:gridCol w:w="7421"/>
        <w:gridCol w:w="7422"/>
      </w:tblGrid>
      <w:tr w:rsidR="0056530F" w:rsidRPr="0039197D" w:rsidTr="0074342C">
        <w:tc>
          <w:tcPr>
            <w:tcW w:w="7421" w:type="dxa"/>
            <w:shd w:val="clear" w:color="auto" w:fill="auto"/>
          </w:tcPr>
          <w:p w:rsidR="0056530F" w:rsidRPr="0039197D" w:rsidRDefault="0056530F" w:rsidP="0074342C">
            <w:pPr>
              <w:ind w:right="20"/>
              <w:rPr>
                <w:rStyle w:val="cs95e872d01"/>
                <w:rFonts w:ascii="Arial" w:hAnsi="Arial" w:cs="Arial"/>
                <w:sz w:val="28"/>
                <w:szCs w:val="28"/>
                <w:lang w:val="ru-RU"/>
              </w:rPr>
            </w:pPr>
            <w:r w:rsidRPr="0039197D">
              <w:rPr>
                <w:rStyle w:val="cs7864ebcf1"/>
                <w:rFonts w:ascii="Arial" w:hAnsi="Arial" w:cs="Arial"/>
                <w:color w:val="auto"/>
                <w:sz w:val="28"/>
                <w:szCs w:val="28"/>
              </w:rPr>
              <w:t xml:space="preserve">В.о. Генерального директора Директорату </w:t>
            </w:r>
          </w:p>
          <w:p w:rsidR="0056530F" w:rsidRPr="0039197D" w:rsidRDefault="0056530F" w:rsidP="0074342C">
            <w:pPr>
              <w:ind w:right="20"/>
              <w:rPr>
                <w:rStyle w:val="cs7864ebcf1"/>
                <w:rFonts w:ascii="Arial" w:hAnsi="Arial" w:cs="Arial"/>
                <w:color w:val="auto"/>
                <w:sz w:val="28"/>
                <w:szCs w:val="28"/>
              </w:rPr>
            </w:pPr>
            <w:r w:rsidRPr="0039197D">
              <w:rPr>
                <w:rStyle w:val="cs7864ebcf1"/>
                <w:rFonts w:ascii="Arial" w:hAnsi="Arial" w:cs="Arial"/>
                <w:color w:val="auto"/>
                <w:sz w:val="28"/>
                <w:szCs w:val="28"/>
              </w:rPr>
              <w:t>фармацевтичного забезпечення</w:t>
            </w:r>
            <w:r w:rsidRPr="0039197D">
              <w:rPr>
                <w:rStyle w:val="cs188c92b51"/>
                <w:rFonts w:ascii="Arial" w:hAnsi="Arial" w:cs="Arial"/>
                <w:color w:val="auto"/>
                <w:sz w:val="28"/>
                <w:szCs w:val="28"/>
              </w:rPr>
              <w:t>                                    </w:t>
            </w:r>
          </w:p>
        </w:tc>
        <w:tc>
          <w:tcPr>
            <w:tcW w:w="7422" w:type="dxa"/>
            <w:shd w:val="clear" w:color="auto" w:fill="auto"/>
          </w:tcPr>
          <w:p w:rsidR="0056530F" w:rsidRPr="0039197D" w:rsidRDefault="0056530F" w:rsidP="0074342C">
            <w:pPr>
              <w:pStyle w:val="cs95e872d0"/>
              <w:rPr>
                <w:rStyle w:val="cs7864ebcf1"/>
                <w:rFonts w:ascii="Arial" w:hAnsi="Arial" w:cs="Arial"/>
                <w:color w:val="auto"/>
                <w:sz w:val="28"/>
                <w:szCs w:val="28"/>
              </w:rPr>
            </w:pPr>
          </w:p>
          <w:p w:rsidR="0056530F" w:rsidRPr="0039197D" w:rsidRDefault="0056530F" w:rsidP="0074342C">
            <w:pPr>
              <w:pStyle w:val="cs95e872d0"/>
              <w:jc w:val="right"/>
              <w:rPr>
                <w:rStyle w:val="cs7864ebcf1"/>
                <w:rFonts w:ascii="Arial" w:hAnsi="Arial" w:cs="Arial"/>
                <w:color w:val="auto"/>
                <w:sz w:val="28"/>
                <w:szCs w:val="28"/>
              </w:rPr>
            </w:pPr>
            <w:r w:rsidRPr="0039197D">
              <w:rPr>
                <w:rStyle w:val="cs7864ebcf1"/>
                <w:rFonts w:ascii="Arial" w:hAnsi="Arial" w:cs="Arial"/>
                <w:color w:val="auto"/>
                <w:sz w:val="28"/>
                <w:szCs w:val="28"/>
              </w:rPr>
              <w:t>Іван ЗАДВОРНИХ</w:t>
            </w:r>
          </w:p>
        </w:tc>
      </w:tr>
    </w:tbl>
    <w:p w:rsidR="0056530F" w:rsidRPr="0039197D" w:rsidRDefault="0056530F" w:rsidP="0056530F">
      <w:pPr>
        <w:tabs>
          <w:tab w:val="left" w:pos="12600"/>
        </w:tabs>
        <w:jc w:val="center"/>
        <w:rPr>
          <w:rFonts w:ascii="Arial" w:hAnsi="Arial" w:cs="Arial"/>
          <w:b/>
        </w:rPr>
        <w:sectPr w:rsidR="0056530F" w:rsidRPr="0039197D">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6530F" w:rsidRPr="0039197D" w:rsidTr="0074342C">
        <w:tc>
          <w:tcPr>
            <w:tcW w:w="3828" w:type="dxa"/>
          </w:tcPr>
          <w:p w:rsidR="0056530F" w:rsidRPr="0039197D" w:rsidRDefault="0056530F" w:rsidP="0074342C">
            <w:pPr>
              <w:pStyle w:val="4"/>
              <w:tabs>
                <w:tab w:val="left" w:pos="12600"/>
              </w:tabs>
              <w:jc w:val="left"/>
              <w:rPr>
                <w:rFonts w:cs="Arial"/>
                <w:sz w:val="18"/>
                <w:szCs w:val="18"/>
              </w:rPr>
            </w:pPr>
            <w:r w:rsidRPr="0039197D">
              <w:rPr>
                <w:rFonts w:cs="Arial"/>
                <w:sz w:val="18"/>
                <w:szCs w:val="18"/>
              </w:rPr>
              <w:lastRenderedPageBreak/>
              <w:t>Додаток 2</w:t>
            </w:r>
          </w:p>
          <w:p w:rsidR="0056530F" w:rsidRPr="0039197D" w:rsidRDefault="0056530F" w:rsidP="0074342C">
            <w:pPr>
              <w:pStyle w:val="4"/>
              <w:tabs>
                <w:tab w:val="left" w:pos="12600"/>
              </w:tabs>
              <w:jc w:val="left"/>
              <w:rPr>
                <w:rFonts w:cs="Arial"/>
                <w:sz w:val="18"/>
                <w:szCs w:val="18"/>
              </w:rPr>
            </w:pPr>
            <w:r w:rsidRPr="0039197D">
              <w:rPr>
                <w:rFonts w:cs="Arial"/>
                <w:sz w:val="18"/>
                <w:szCs w:val="18"/>
              </w:rPr>
              <w:t>до Наказу Міністерства охорони</w:t>
            </w:r>
          </w:p>
          <w:p w:rsidR="0056530F" w:rsidRPr="0039197D" w:rsidRDefault="0056530F" w:rsidP="0074342C">
            <w:pPr>
              <w:tabs>
                <w:tab w:val="left" w:pos="12600"/>
              </w:tabs>
              <w:rPr>
                <w:rFonts w:ascii="Arial" w:hAnsi="Arial" w:cs="Arial"/>
                <w:b/>
                <w:sz w:val="18"/>
                <w:szCs w:val="18"/>
              </w:rPr>
            </w:pPr>
            <w:r w:rsidRPr="0039197D">
              <w:rPr>
                <w:rFonts w:ascii="Arial" w:hAnsi="Arial" w:cs="Arial"/>
                <w:b/>
                <w:sz w:val="18"/>
                <w:szCs w:val="18"/>
              </w:rPr>
              <w:t>здоров’я України</w:t>
            </w:r>
          </w:p>
          <w:p w:rsidR="0056530F" w:rsidRPr="0039197D" w:rsidRDefault="0056530F" w:rsidP="0074342C">
            <w:pPr>
              <w:tabs>
                <w:tab w:val="left" w:pos="12600"/>
              </w:tabs>
              <w:rPr>
                <w:rFonts w:ascii="Arial" w:hAnsi="Arial" w:cs="Arial"/>
                <w:b/>
                <w:sz w:val="18"/>
                <w:szCs w:val="18"/>
              </w:rPr>
            </w:pPr>
            <w:r w:rsidRPr="0039197D">
              <w:rPr>
                <w:rFonts w:ascii="Arial" w:hAnsi="Arial" w:cs="Arial"/>
                <w:b/>
                <w:sz w:val="18"/>
                <w:szCs w:val="18"/>
                <w:lang w:val="en-US"/>
              </w:rPr>
              <w:t xml:space="preserve">____________________ </w:t>
            </w:r>
            <w:r w:rsidRPr="0039197D">
              <w:rPr>
                <w:rFonts w:ascii="Arial" w:hAnsi="Arial" w:cs="Arial"/>
                <w:b/>
                <w:sz w:val="18"/>
                <w:szCs w:val="18"/>
              </w:rPr>
              <w:t>№ _______</w:t>
            </w:r>
          </w:p>
        </w:tc>
      </w:tr>
    </w:tbl>
    <w:p w:rsidR="0056530F" w:rsidRPr="0039197D" w:rsidRDefault="0056530F" w:rsidP="0056530F">
      <w:pPr>
        <w:tabs>
          <w:tab w:val="left" w:pos="12600"/>
        </w:tabs>
        <w:jc w:val="center"/>
        <w:rPr>
          <w:rFonts w:ascii="Arial" w:hAnsi="Arial" w:cs="Arial"/>
          <w:sz w:val="18"/>
          <w:szCs w:val="18"/>
          <w:u w:val="single"/>
          <w:lang w:val="en-US"/>
        </w:rPr>
      </w:pPr>
    </w:p>
    <w:p w:rsidR="0056530F" w:rsidRPr="0039197D" w:rsidRDefault="0056530F" w:rsidP="0056530F">
      <w:pPr>
        <w:tabs>
          <w:tab w:val="left" w:pos="12600"/>
        </w:tabs>
        <w:jc w:val="center"/>
        <w:rPr>
          <w:rFonts w:ascii="Arial" w:hAnsi="Arial" w:cs="Arial"/>
          <w:sz w:val="18"/>
          <w:szCs w:val="18"/>
          <w:lang w:val="en-US"/>
        </w:rPr>
      </w:pPr>
    </w:p>
    <w:p w:rsidR="0056530F" w:rsidRPr="0039197D" w:rsidRDefault="0056530F" w:rsidP="0056530F">
      <w:pPr>
        <w:pStyle w:val="2"/>
        <w:tabs>
          <w:tab w:val="left" w:pos="12600"/>
        </w:tabs>
        <w:jc w:val="center"/>
        <w:rPr>
          <w:rFonts w:cs="Arial"/>
          <w:caps w:val="0"/>
          <w:sz w:val="28"/>
          <w:szCs w:val="28"/>
        </w:rPr>
      </w:pPr>
      <w:r w:rsidRPr="0039197D">
        <w:rPr>
          <w:rFonts w:cs="Arial"/>
          <w:sz w:val="28"/>
          <w:szCs w:val="28"/>
        </w:rPr>
        <w:t>ПЕРЕЛІК</w:t>
      </w:r>
    </w:p>
    <w:p w:rsidR="0056530F" w:rsidRPr="0039197D" w:rsidRDefault="0056530F" w:rsidP="0056530F">
      <w:pPr>
        <w:pStyle w:val="4"/>
        <w:tabs>
          <w:tab w:val="left" w:pos="12600"/>
        </w:tabs>
        <w:rPr>
          <w:rFonts w:cs="Arial"/>
          <w:caps/>
          <w:sz w:val="28"/>
          <w:szCs w:val="28"/>
        </w:rPr>
      </w:pPr>
      <w:r w:rsidRPr="0039197D">
        <w:rPr>
          <w:rFonts w:cs="Arial"/>
          <w:caps/>
          <w:sz w:val="28"/>
          <w:szCs w:val="28"/>
        </w:rPr>
        <w:t>ЛІКАРСЬКИХ ЗАСОБІВ, що пропонуються до державної ПЕРЕреєстрації</w:t>
      </w:r>
    </w:p>
    <w:p w:rsidR="0056530F" w:rsidRPr="0039197D" w:rsidRDefault="0056530F" w:rsidP="0056530F">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2F1808" w:rsidRPr="0039197D" w:rsidTr="0074342C">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1808" w:rsidRPr="0039197D" w:rsidRDefault="002F1808" w:rsidP="0074342C">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АЛЕРГО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мазь, 1 мг/г, по 15 г у тубі;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tabs>
                <w:tab w:val="left" w:pos="12600"/>
              </w:tabs>
              <w:jc w:val="center"/>
              <w:rPr>
                <w:rFonts w:ascii="Arial" w:hAnsi="Arial" w:cs="Arial"/>
                <w:color w:val="000000"/>
                <w:sz w:val="16"/>
                <w:szCs w:val="16"/>
              </w:rPr>
            </w:pPr>
            <w:r w:rsidRPr="003343DB">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2F1808" w:rsidRPr="003343DB" w:rsidRDefault="002F1808" w:rsidP="0074342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Зміни внесено до інструкції для медичного застосування лікарського засобу у розділ "Фармакотерапевтична група" (уточнення назви) ,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Фторокорт®, мазь, 1 мг/г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3343DB">
              <w:rPr>
                <w:rFonts w:ascii="Arial" w:hAnsi="Arial" w:cs="Arial"/>
                <w:color w:val="000000"/>
                <w:sz w:val="16"/>
                <w:szCs w:val="16"/>
              </w:rPr>
              <w:lastRenderedPageBreak/>
              <w:t xml:space="preserve">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6036/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БЛОГІР-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таблетки, що диспергуються в ротовій порожнині, по 5 мг; по 10 таблеток у блістері; по 1 або по 3 блістери у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Белупо, ліки та косметика, д.д.</w:t>
            </w:r>
            <w:r w:rsidRPr="003343DB">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к готового лікарського засобу, первинне пакування: Дженефарм СА, Грецiя; Вторинне пакування, відповідальний за випуск серії: Белупо, ліки та косметика, д.д., Хорватія</w:t>
            </w:r>
          </w:p>
          <w:p w:rsidR="002F1808" w:rsidRPr="003343DB" w:rsidRDefault="002F1808" w:rsidP="0074342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Грецiя/ Хорват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w:t>
            </w:r>
            <w:r w:rsidRPr="003343DB">
              <w:rPr>
                <w:rFonts w:ascii="Arial" w:hAnsi="Arial" w:cs="Arial"/>
                <w:color w:val="000000"/>
                <w:sz w:val="16"/>
                <w:szCs w:val="16"/>
              </w:rPr>
              <w:lastRenderedPageBreak/>
              <w:t>референтного лікарського засобу (Aerius® 5 mg orodispersible tablets, не зареєстрований в Україні).</w:t>
            </w:r>
            <w:r w:rsidRPr="003343DB">
              <w:rPr>
                <w:rFonts w:ascii="Arial" w:hAnsi="Arial" w:cs="Arial"/>
                <w:color w:val="000000"/>
                <w:sz w:val="16"/>
                <w:szCs w:val="16"/>
              </w:rPr>
              <w:br/>
            </w:r>
            <w:r w:rsidRPr="003343D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359/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Зентіва, к.с.</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w:t>
            </w:r>
            <w:r w:rsidRPr="003343DB">
              <w:rPr>
                <w:rFonts w:ascii="Arial" w:hAnsi="Arial" w:cs="Arial"/>
                <w:color w:val="000000"/>
                <w:sz w:val="16"/>
                <w:szCs w:val="16"/>
              </w:rPr>
              <w:lastRenderedPageBreak/>
              <w:t>стерилізація: Синерджі Хеалс Аллерсхаузен ГмбХ, Німеччина; стерилізація, мікробіологічне тестування:</w:t>
            </w:r>
            <w:r w:rsidRPr="003343DB">
              <w:rPr>
                <w:rFonts w:ascii="Arial" w:hAnsi="Arial" w:cs="Arial"/>
                <w:color w:val="000000"/>
                <w:sz w:val="16"/>
                <w:szCs w:val="16"/>
              </w:rPr>
              <w:br/>
              <w:t>ББФ Стерілізейшнсерві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lastRenderedPageBreak/>
              <w:t>Німеччина</w:t>
            </w:r>
          </w:p>
          <w:p w:rsidR="002F1808" w:rsidRPr="003343DB" w:rsidRDefault="002F1808" w:rsidP="0074342C">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В інструкції для медичного застосування лікарського засобу для дозування 3,6 мг оновлено інформацію у розділах "Фармакологічні властивості", "Протипоказання", "Особливості застосування", </w:t>
            </w:r>
            <w:r w:rsidRPr="003343DB">
              <w:rPr>
                <w:rFonts w:ascii="Arial" w:hAnsi="Arial" w:cs="Arial"/>
                <w:color w:val="000000"/>
                <w:sz w:val="16"/>
                <w:szCs w:val="16"/>
              </w:rPr>
              <w:lastRenderedPageBreak/>
              <w:t>"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уточнення), "Передозування", "Побічні реакції" відповідно до інформації референтного лікарського засобу (Золадекс).</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570/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імплантат по 10,8 мг по 1 імплантату у шприцу-аплікаторі (шприц-</w:t>
            </w:r>
            <w:r w:rsidRPr="003343DB">
              <w:rPr>
                <w:rFonts w:ascii="Arial" w:hAnsi="Arial" w:cs="Arial"/>
                <w:color w:val="000000"/>
                <w:sz w:val="16"/>
                <w:szCs w:val="16"/>
                <w:lang w:val="ru-RU"/>
              </w:rPr>
              <w:lastRenderedPageBreak/>
              <w:t>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lastRenderedPageBreak/>
              <w:t>Зентіва, к.с.</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иробництво "in bulk", первинне та вторинне </w:t>
            </w:r>
            <w:r w:rsidRPr="003343DB">
              <w:rPr>
                <w:rFonts w:ascii="Arial" w:hAnsi="Arial" w:cs="Arial"/>
                <w:color w:val="000000"/>
                <w:sz w:val="16"/>
                <w:szCs w:val="16"/>
              </w:rPr>
              <w:lastRenderedPageBreak/>
              <w:t>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терилізація, мікробіологічне тестування:</w:t>
            </w:r>
            <w:r w:rsidRPr="003343DB">
              <w:rPr>
                <w:rFonts w:ascii="Arial" w:hAnsi="Arial" w:cs="Arial"/>
                <w:color w:val="000000"/>
                <w:sz w:val="16"/>
                <w:szCs w:val="16"/>
              </w:rPr>
              <w:br/>
              <w:t>ББФ Стерілізейшнсервіз ГмбХ, Німеччина</w:t>
            </w:r>
          </w:p>
          <w:p w:rsidR="002F1808" w:rsidRPr="003343DB" w:rsidRDefault="002F1808" w:rsidP="0074342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lastRenderedPageBreak/>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r>
            <w:r w:rsidRPr="003343DB">
              <w:rPr>
                <w:rFonts w:ascii="Arial" w:hAnsi="Arial" w:cs="Arial"/>
                <w:color w:val="000000"/>
                <w:sz w:val="16"/>
                <w:szCs w:val="16"/>
              </w:rPr>
              <w:lastRenderedPageBreak/>
              <w:t>В інструкції для медичного застосування лікарського засобу для дозування 10,8 мг оновлено інформацію у розділах "Фармакологічні властивості", "Показання" (редагування) ,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уточнення), "Побічні реакції" відповідно до інформації референтного лікарського засобу (Золадекс).</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3343DB">
              <w:rPr>
                <w:rFonts w:ascii="Arial" w:hAnsi="Arial" w:cs="Arial"/>
                <w:color w:val="000000"/>
                <w:sz w:val="16"/>
                <w:szCs w:val="16"/>
              </w:rPr>
              <w:lastRenderedPageBreak/>
              <w:t xml:space="preserve">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570/01/02</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ДИКЛОФЕНАК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Хенань Дунтай Фарм Ко., Лт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Китайська Народн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6226/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 xml:space="preserve">ЕСЦИТАМ®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таблетки, вкриті плівковою оболонкою, по 1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 "АСІНО УКРАЇНА"</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 "Фарма Старт"</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ЦИПРАЛЕКС,</w:t>
            </w:r>
            <w:r w:rsidRPr="003343DB">
              <w:rPr>
                <w:rFonts w:ascii="Arial" w:hAnsi="Arial" w:cs="Arial"/>
                <w:color w:val="000000"/>
                <w:sz w:val="16"/>
                <w:szCs w:val="16"/>
              </w:rPr>
              <w:br/>
              <w:t>таблетки, вкриті плівковою оболонкою).</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w:t>
            </w:r>
            <w:r w:rsidRPr="003343DB">
              <w:rPr>
                <w:rFonts w:ascii="Arial" w:hAnsi="Arial" w:cs="Arial"/>
                <w:color w:val="000000"/>
                <w:sz w:val="16"/>
                <w:szCs w:val="16"/>
              </w:rPr>
              <w:lastRenderedPageBreak/>
              <w:t xml:space="preserve">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764/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 xml:space="preserve">ЕСЦИТАМ®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таблетки, вкриті плівковою оболонкою, по 20 мг по 10 таблеток у блістері; по 1, 3 аб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 "АСІНО УКРАЇНА"</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 "Фарма Старт"</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ЦИПРАЛЕКС,</w:t>
            </w:r>
            <w:r w:rsidRPr="003343DB">
              <w:rPr>
                <w:rFonts w:ascii="Arial" w:hAnsi="Arial" w:cs="Arial"/>
                <w:color w:val="000000"/>
                <w:sz w:val="16"/>
                <w:szCs w:val="16"/>
              </w:rPr>
              <w:br/>
              <w:t>таблетки, вкриті плівковою оболонкою).</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764/01/02</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астилки зі смаком м'яти, по 8 пастил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Хербіон Пакистан Прайвет Ліміте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Хербіон Пакистан Прайвет Ліміте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Спосіб застосування та дози" (безпека), "Діти" (уточнення вікового діапазону: затверджено - застосування з 5 років; запропоновано - застосування з 6 років), "Побічні реакції" відповідно до оновленої інформації з безпеки діючої та допоміжної речовин лікарського засобу.</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9889/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МЕТИПР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орошок для розчину для ін`єкцій по 1000 мг,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Оріон Корпорейшн</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ортугалiя/</w:t>
            </w:r>
          </w:p>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референтного лікарського засобу (Солу-медрол®, порошок для розчину для інєкцій по 250 мг або по 1000 мг).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196/01/02</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МЕТИПР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орошок для розчину для ін`єкцій по 250 мг,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Оріон Корпорейшн</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p w:rsidR="002F1808" w:rsidRPr="003343DB" w:rsidRDefault="002F1808" w:rsidP="0074342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ортугалiя/</w:t>
            </w:r>
          </w:p>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p w:rsidR="002F1808" w:rsidRPr="003343DB" w:rsidRDefault="002F1808" w:rsidP="0074342C">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референтного лікарського засобу (Солу-медрол®, порошок для розчину для інєкцій по 250 мг або по 1000 мг).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196/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НЕЙ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розчин для ін'єкцій; по 3 мл в ампулі; по 3 ампул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і енд Джі Хелс Джермані ГмбХ</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овний цикл виробництва:</w:t>
            </w:r>
            <w:r w:rsidRPr="003343DB">
              <w:rPr>
                <w:rFonts w:ascii="Arial" w:hAnsi="Arial" w:cs="Arial"/>
                <w:color w:val="000000"/>
                <w:sz w:val="16"/>
                <w:szCs w:val="16"/>
                <w:lang w:val="ru-RU"/>
              </w:rPr>
              <w:br/>
              <w:t xml:space="preserve">СЕНЕКСІ </w:t>
            </w:r>
            <w:r w:rsidRPr="003343DB">
              <w:rPr>
                <w:rFonts w:ascii="Arial" w:hAnsi="Arial" w:cs="Arial"/>
                <w:color w:val="000000"/>
                <w:sz w:val="16"/>
                <w:szCs w:val="16"/>
              </w:rPr>
              <w:t>HS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еререєстрація на необмежений термін</w:t>
            </w:r>
            <w:r w:rsidRPr="003343DB">
              <w:rPr>
                <w:rFonts w:ascii="Arial" w:hAnsi="Arial" w:cs="Arial"/>
                <w:color w:val="000000"/>
                <w:sz w:val="16"/>
                <w:szCs w:val="16"/>
                <w:lang w:val="ru-RU"/>
              </w:rPr>
              <w:br/>
            </w:r>
            <w:r w:rsidRPr="003343DB">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Показання" (коригування тексту), "Спосіб застосування та дози" (коригування тексту), "Діти" (коригування тексту) відповідно до матеріалів реєстраційного досьє. </w:t>
            </w:r>
            <w:r w:rsidRPr="003343DB">
              <w:rPr>
                <w:rFonts w:ascii="Arial" w:hAnsi="Arial" w:cs="Arial"/>
                <w:color w:val="000000"/>
                <w:sz w:val="16"/>
                <w:szCs w:val="16"/>
                <w:lang w:val="ru-RU"/>
              </w:rPr>
              <w:br/>
            </w:r>
            <w:r w:rsidRPr="003343DB">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5409/02/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НЕОМІЦИ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потр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ЧАН САНЬСЯ ФАРМАСЬЮТІКАЛ КО., ЛТ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6217/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НІКОТИ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АМСАЛ ЧЕМ. ПВТ. ЛТ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6263/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ПАГ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капсули по 75 мг, по 14 капсул у блістері, по 1 або 4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ПАЗАРЛАМА ВЕ САНАЇ ЛТД. ШІРКЕТІ</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САНАЇ ВЕ ТІДЖАРЕТ А.Ш.</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150 мг або 300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Передозування" та "Побічні реакції".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695/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ПАГ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капсули по 150 мг, по 14 капсул у блістері, по 1 або 4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ПАЗАРЛАМА ВЕ САНАЇ ЛТД. ШІРКЕТІ</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САНАЇ ВЕ ТІДЖАРЕТ А.Ш.</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150 мг або 300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Передозування" та "Побічні реакції".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695/01/02</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ПАГ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капсули по 300 мг, по 14 капсул у блістері, по 1 або 4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ПАЗАРЛАМА ВЕ САНАЇ ЛТД. ШІРКЕТІ</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САНАЇ ВЕ ТІДЖАРЕТ А.Ш.</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150 мг або 300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Передозування" та "Побічні реакції".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695/01/03</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ТИМОГЛОБ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ліофілізований порошок для приготування концентрату для розчину для інфузій по 25 мг; № 1: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Джензайм Юроп Б.В.</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иробництво нерозфасованого продукту, дозвіл на випуск серії: Джензайм Поліклоналс САС, Францiя; </w:t>
            </w:r>
            <w:r w:rsidRPr="003343DB">
              <w:rPr>
                <w:rFonts w:ascii="Arial" w:hAnsi="Arial" w:cs="Arial"/>
                <w:color w:val="000000"/>
                <w:sz w:val="16"/>
                <w:szCs w:val="16"/>
              </w:rPr>
              <w:br/>
              <w:t>первинна та вторинна упаковка, дозвіл на випуск серії: Джензайм Ірланд Лімітед, Ірландія</w:t>
            </w:r>
            <w:r w:rsidRPr="003343DB">
              <w:rPr>
                <w:rFonts w:ascii="Arial" w:hAnsi="Arial" w:cs="Arial"/>
                <w:color w:val="000000"/>
                <w:sz w:val="16"/>
                <w:szCs w:val="16"/>
              </w:rPr>
              <w:br/>
            </w:r>
          </w:p>
          <w:p w:rsidR="002F1808" w:rsidRPr="003343DB" w:rsidRDefault="002F1808" w:rsidP="0074342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ранцi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еререєстрація на необмежений термін</w:t>
            </w:r>
            <w:r w:rsidRPr="003343DB">
              <w:rPr>
                <w:rFonts w:ascii="Arial" w:hAnsi="Arial" w:cs="Arial"/>
                <w:color w:val="000000"/>
                <w:sz w:val="16"/>
                <w:szCs w:val="16"/>
                <w:lang w:val="ru-RU"/>
              </w:rPr>
              <w:br/>
            </w:r>
            <w:r w:rsidRPr="003343DB">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та редагування тексту), "Особливості застосування", "Застосування у період вагітності або годування груддю"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3343DB">
              <w:rPr>
                <w:rFonts w:ascii="Arial" w:hAnsi="Arial" w:cs="Arial"/>
                <w:color w:val="000000"/>
                <w:sz w:val="16"/>
                <w:szCs w:val="16"/>
                <w:lang w:val="ru-RU"/>
              </w:rPr>
              <w:br/>
            </w:r>
            <w:r w:rsidRPr="003343DB">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575/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ФЕНІНД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СІА "НОЗЕРН СИНТЕЗІС"</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650/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ХІТ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що диспергуються в ротовій порожнині по 2,5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АТ "Адамед Фарма" </w:t>
            </w:r>
            <w:r w:rsidRPr="003343DB">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b/>
                <w:sz w:val="16"/>
                <w:szCs w:val="16"/>
              </w:rPr>
            </w:pPr>
            <w:r w:rsidRPr="003343DB">
              <w:rPr>
                <w:rFonts w:ascii="Arial" w:hAnsi="Arial" w:cs="Arial"/>
                <w:color w:val="000000"/>
                <w:sz w:val="16"/>
                <w:szCs w:val="16"/>
              </w:rPr>
              <w:t>виробництво за повним циклом: Дженафарм С.А., Греція; виробник відповідальний за випуск серії, не включаючи контроль: АТ «Адамед Фарма», Польща</w:t>
            </w:r>
          </w:p>
          <w:p w:rsidR="002F1808" w:rsidRPr="003343DB" w:rsidRDefault="002F1808" w:rsidP="0074342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Греція/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ідповідно до референтного лікарського засобу (ЕРІУС®, таблетки, вкриті плівковою оболонкою, по 5 мг) та згідно з безпекою допоміжних речовин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та "Побічні реакції".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529/02/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ХІТ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таблетки, що диспергуються в ротовій порожнині, по 5 мг, по 10 таблеток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АТ "Адамед Фарма"</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b/>
                <w:sz w:val="16"/>
                <w:szCs w:val="16"/>
              </w:rPr>
            </w:pPr>
            <w:r w:rsidRPr="003343DB">
              <w:rPr>
                <w:rFonts w:ascii="Arial" w:hAnsi="Arial" w:cs="Arial"/>
                <w:color w:val="000000"/>
                <w:sz w:val="16"/>
                <w:szCs w:val="16"/>
              </w:rPr>
              <w:t>виробництво за повним циклом: Дженафарм С.А., Греція; виробник відповідальний за випуск серії, не включаючи контроль: АТ «Адамед Фарма», Польща</w:t>
            </w:r>
          </w:p>
          <w:p w:rsidR="002F1808" w:rsidRPr="003343DB" w:rsidRDefault="002F1808" w:rsidP="0074342C">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Греція/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r>
            <w:r w:rsidRPr="003343DB">
              <w:rPr>
                <w:rFonts w:ascii="Arial" w:hAnsi="Arial" w:cs="Arial"/>
                <w:color w:val="000000"/>
                <w:sz w:val="16"/>
                <w:szCs w:val="16"/>
              </w:rPr>
              <w:br/>
              <w:t xml:space="preserve">Оновлено інформацію відповідно до референтного лікарського засобу (ЕРІУС®, таблетки, вкриті плівковою оболонкою, по 5 мг) та згідно з безпекою допоміжних речовин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та "Побічні реакції". </w:t>
            </w:r>
            <w:r w:rsidRPr="003343DB">
              <w:rPr>
                <w:rFonts w:ascii="Arial" w:hAnsi="Arial" w:cs="Arial"/>
                <w:color w:val="000000"/>
                <w:sz w:val="16"/>
                <w:szCs w:val="16"/>
              </w:rPr>
              <w:br/>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529/02/02</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ЦЕФОТАКСИМУ НАТРІЄВА СІЛЬ СТЕРИЛЬ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алюмінієвих контейнер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Реянг Фармасьютікал Ко., Лт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884/01/01</w:t>
            </w:r>
          </w:p>
        </w:tc>
      </w:tr>
      <w:tr w:rsidR="002F1808" w:rsidRPr="003343DB" w:rsidTr="009527B3">
        <w:tc>
          <w:tcPr>
            <w:tcW w:w="568" w:type="dxa"/>
            <w:tcBorders>
              <w:top w:val="single" w:sz="4" w:space="0" w:color="auto"/>
              <w:left w:val="single" w:sz="4" w:space="0" w:color="000000"/>
              <w:bottom w:val="single" w:sz="4" w:space="0" w:color="auto"/>
              <w:right w:val="single" w:sz="4" w:space="0" w:color="000000"/>
            </w:tcBorders>
            <w:shd w:val="clear" w:color="auto" w:fill="auto"/>
          </w:tcPr>
          <w:p w:rsidR="002F1808" w:rsidRPr="003343DB" w:rsidRDefault="002F1808" w:rsidP="009527B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F1808" w:rsidRPr="003343DB" w:rsidRDefault="002F1808" w:rsidP="0074342C">
            <w:pPr>
              <w:pStyle w:val="111"/>
              <w:tabs>
                <w:tab w:val="left" w:pos="12600"/>
              </w:tabs>
              <w:rPr>
                <w:rFonts w:ascii="Arial" w:hAnsi="Arial" w:cs="Arial"/>
                <w:b/>
                <w:i/>
                <w:color w:val="000000"/>
                <w:sz w:val="16"/>
                <w:szCs w:val="16"/>
              </w:rPr>
            </w:pPr>
            <w:r w:rsidRPr="003343DB">
              <w:rPr>
                <w:rFonts w:ascii="Arial" w:hAnsi="Arial" w:cs="Arial"/>
                <w:b/>
                <w:sz w:val="16"/>
                <w:szCs w:val="16"/>
              </w:rPr>
              <w:t>ЦЕФТРІАКСОНУ НАТРІЄВА СІЛЬ СТЕРИЛЬ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алюмінієвих контейнер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Рейонг Фармасьютікал Ко., Лт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1808" w:rsidRPr="003343DB" w:rsidRDefault="002F1808" w:rsidP="0074342C">
            <w:pPr>
              <w:pStyle w:val="111"/>
              <w:tabs>
                <w:tab w:val="left" w:pos="12600"/>
              </w:tabs>
              <w:jc w:val="center"/>
              <w:rPr>
                <w:rFonts w:ascii="Arial" w:hAnsi="Arial" w:cs="Arial"/>
                <w:sz w:val="16"/>
                <w:szCs w:val="16"/>
              </w:rPr>
            </w:pPr>
            <w:r w:rsidRPr="003343DB">
              <w:rPr>
                <w:rFonts w:ascii="Arial" w:hAnsi="Arial" w:cs="Arial"/>
                <w:sz w:val="16"/>
                <w:szCs w:val="16"/>
              </w:rPr>
              <w:t>UA/15900/01/01</w:t>
            </w:r>
          </w:p>
        </w:tc>
      </w:tr>
    </w:tbl>
    <w:p w:rsidR="009527B3" w:rsidRPr="0039197D" w:rsidRDefault="009527B3" w:rsidP="009527B3">
      <w:pPr>
        <w:pStyle w:val="2"/>
        <w:tabs>
          <w:tab w:val="left" w:pos="12600"/>
        </w:tabs>
        <w:jc w:val="center"/>
        <w:rPr>
          <w:sz w:val="24"/>
          <w:szCs w:val="24"/>
        </w:rPr>
      </w:pPr>
    </w:p>
    <w:p w:rsidR="009527B3" w:rsidRPr="0039197D" w:rsidRDefault="009527B3" w:rsidP="009527B3">
      <w:pPr>
        <w:ind w:right="20"/>
        <w:rPr>
          <w:rStyle w:val="cs7864ebcf1"/>
          <w:color w:val="auto"/>
        </w:rPr>
      </w:pPr>
    </w:p>
    <w:p w:rsidR="009527B3" w:rsidRPr="0039197D" w:rsidRDefault="009527B3" w:rsidP="009527B3">
      <w:pPr>
        <w:ind w:right="20"/>
        <w:rPr>
          <w:rStyle w:val="cs7864ebcf1"/>
          <w:color w:val="auto"/>
        </w:rPr>
      </w:pPr>
    </w:p>
    <w:tbl>
      <w:tblPr>
        <w:tblW w:w="0" w:type="auto"/>
        <w:tblLook w:val="04A0" w:firstRow="1" w:lastRow="0" w:firstColumn="1" w:lastColumn="0" w:noHBand="0" w:noVBand="1"/>
      </w:tblPr>
      <w:tblGrid>
        <w:gridCol w:w="7421"/>
        <w:gridCol w:w="7422"/>
      </w:tblGrid>
      <w:tr w:rsidR="009527B3" w:rsidRPr="0039197D" w:rsidTr="0074342C">
        <w:tc>
          <w:tcPr>
            <w:tcW w:w="7421" w:type="dxa"/>
            <w:shd w:val="clear" w:color="auto" w:fill="auto"/>
          </w:tcPr>
          <w:p w:rsidR="009527B3" w:rsidRPr="0039197D" w:rsidRDefault="009527B3" w:rsidP="0074342C">
            <w:pPr>
              <w:ind w:right="20"/>
              <w:rPr>
                <w:rStyle w:val="cs95e872d01"/>
                <w:rFonts w:ascii="Arial" w:hAnsi="Arial" w:cs="Arial"/>
                <w:sz w:val="28"/>
                <w:szCs w:val="28"/>
                <w:lang w:val="ru-RU"/>
              </w:rPr>
            </w:pPr>
            <w:r w:rsidRPr="0039197D">
              <w:rPr>
                <w:rStyle w:val="cs7864ebcf1"/>
                <w:rFonts w:ascii="Arial" w:hAnsi="Arial" w:cs="Arial"/>
                <w:color w:val="auto"/>
                <w:sz w:val="28"/>
                <w:szCs w:val="28"/>
              </w:rPr>
              <w:t xml:space="preserve">В.о. Генерального директора Директорату </w:t>
            </w:r>
          </w:p>
          <w:p w:rsidR="009527B3" w:rsidRPr="0039197D" w:rsidRDefault="009527B3" w:rsidP="0074342C">
            <w:pPr>
              <w:ind w:right="20"/>
              <w:rPr>
                <w:rStyle w:val="cs7864ebcf1"/>
                <w:rFonts w:ascii="Arial" w:hAnsi="Arial" w:cs="Arial"/>
                <w:color w:val="auto"/>
                <w:sz w:val="28"/>
                <w:szCs w:val="28"/>
              </w:rPr>
            </w:pPr>
            <w:r w:rsidRPr="0039197D">
              <w:rPr>
                <w:rStyle w:val="cs7864ebcf1"/>
                <w:rFonts w:ascii="Arial" w:hAnsi="Arial" w:cs="Arial"/>
                <w:color w:val="auto"/>
                <w:sz w:val="28"/>
                <w:szCs w:val="28"/>
              </w:rPr>
              <w:t>фармацевтичного забезпечення</w:t>
            </w:r>
            <w:r w:rsidRPr="0039197D">
              <w:rPr>
                <w:rStyle w:val="cs188c92b51"/>
                <w:rFonts w:ascii="Arial" w:hAnsi="Arial" w:cs="Arial"/>
                <w:color w:val="auto"/>
                <w:sz w:val="28"/>
                <w:szCs w:val="28"/>
              </w:rPr>
              <w:t>                                    </w:t>
            </w:r>
          </w:p>
        </w:tc>
        <w:tc>
          <w:tcPr>
            <w:tcW w:w="7422" w:type="dxa"/>
            <w:shd w:val="clear" w:color="auto" w:fill="auto"/>
          </w:tcPr>
          <w:p w:rsidR="009527B3" w:rsidRPr="0039197D" w:rsidRDefault="009527B3" w:rsidP="0074342C">
            <w:pPr>
              <w:pStyle w:val="cs95e872d0"/>
              <w:rPr>
                <w:rStyle w:val="cs7864ebcf1"/>
                <w:rFonts w:ascii="Arial" w:hAnsi="Arial" w:cs="Arial"/>
                <w:color w:val="auto"/>
                <w:sz w:val="28"/>
                <w:szCs w:val="28"/>
              </w:rPr>
            </w:pPr>
          </w:p>
          <w:p w:rsidR="009527B3" w:rsidRPr="0039197D" w:rsidRDefault="009527B3" w:rsidP="0074342C">
            <w:pPr>
              <w:pStyle w:val="cs95e872d0"/>
              <w:jc w:val="right"/>
              <w:rPr>
                <w:rStyle w:val="cs7864ebcf1"/>
                <w:rFonts w:ascii="Arial" w:hAnsi="Arial" w:cs="Arial"/>
                <w:color w:val="auto"/>
                <w:sz w:val="28"/>
                <w:szCs w:val="28"/>
              </w:rPr>
            </w:pPr>
            <w:r w:rsidRPr="0039197D">
              <w:rPr>
                <w:rStyle w:val="cs7864ebcf1"/>
                <w:rFonts w:ascii="Arial" w:hAnsi="Arial" w:cs="Arial"/>
                <w:color w:val="auto"/>
                <w:sz w:val="28"/>
                <w:szCs w:val="28"/>
              </w:rPr>
              <w:t>Іван ЗАДВОРНИХ</w:t>
            </w:r>
          </w:p>
        </w:tc>
      </w:tr>
    </w:tbl>
    <w:p w:rsidR="009527B3" w:rsidRPr="0039197D" w:rsidRDefault="009527B3" w:rsidP="009527B3">
      <w:pPr>
        <w:tabs>
          <w:tab w:val="left" w:pos="12600"/>
        </w:tabs>
        <w:jc w:val="center"/>
        <w:rPr>
          <w:rFonts w:ascii="Arial" w:hAnsi="Arial" w:cs="Arial"/>
          <w:b/>
        </w:rPr>
      </w:pPr>
    </w:p>
    <w:p w:rsidR="009527B3" w:rsidRPr="0039197D" w:rsidRDefault="009527B3" w:rsidP="009527B3">
      <w:pPr>
        <w:rPr>
          <w:rFonts w:ascii="Arial" w:hAnsi="Arial" w:cs="Arial"/>
          <w:b/>
          <w:sz w:val="18"/>
          <w:szCs w:val="18"/>
          <w:lang w:eastAsia="en-US"/>
        </w:rPr>
      </w:pPr>
    </w:p>
    <w:p w:rsidR="009527B3" w:rsidRPr="0039197D" w:rsidRDefault="009527B3" w:rsidP="009527B3">
      <w:pPr>
        <w:tabs>
          <w:tab w:val="left" w:pos="12600"/>
        </w:tabs>
        <w:jc w:val="center"/>
        <w:rPr>
          <w:rFonts w:ascii="Arial" w:hAnsi="Arial" w:cs="Arial"/>
          <w:b/>
        </w:rPr>
      </w:pPr>
    </w:p>
    <w:p w:rsidR="009527B3" w:rsidRPr="0039197D" w:rsidRDefault="009527B3" w:rsidP="009527B3">
      <w:pPr>
        <w:tabs>
          <w:tab w:val="left" w:pos="12600"/>
        </w:tabs>
        <w:jc w:val="center"/>
        <w:rPr>
          <w:rFonts w:ascii="Arial" w:hAnsi="Arial" w:cs="Arial"/>
          <w:b/>
        </w:rPr>
        <w:sectPr w:rsidR="009527B3" w:rsidRPr="0039197D">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527B3" w:rsidRPr="0039197D" w:rsidTr="0074342C">
        <w:tc>
          <w:tcPr>
            <w:tcW w:w="3828" w:type="dxa"/>
          </w:tcPr>
          <w:p w:rsidR="009527B3" w:rsidRPr="0039197D" w:rsidRDefault="009527B3" w:rsidP="0074342C">
            <w:pPr>
              <w:pStyle w:val="4"/>
              <w:tabs>
                <w:tab w:val="left" w:pos="12600"/>
              </w:tabs>
              <w:jc w:val="left"/>
              <w:rPr>
                <w:rFonts w:cs="Arial"/>
                <w:sz w:val="18"/>
                <w:szCs w:val="18"/>
              </w:rPr>
            </w:pPr>
            <w:r w:rsidRPr="0039197D">
              <w:rPr>
                <w:rFonts w:cs="Arial"/>
                <w:sz w:val="18"/>
                <w:szCs w:val="18"/>
              </w:rPr>
              <w:t>Додаток 3</w:t>
            </w:r>
          </w:p>
          <w:p w:rsidR="009527B3" w:rsidRPr="0039197D" w:rsidRDefault="009527B3" w:rsidP="0074342C">
            <w:pPr>
              <w:pStyle w:val="4"/>
              <w:tabs>
                <w:tab w:val="left" w:pos="12600"/>
              </w:tabs>
              <w:jc w:val="left"/>
              <w:rPr>
                <w:rFonts w:cs="Arial"/>
                <w:sz w:val="18"/>
                <w:szCs w:val="18"/>
              </w:rPr>
            </w:pPr>
            <w:r w:rsidRPr="0039197D">
              <w:rPr>
                <w:rFonts w:cs="Arial"/>
                <w:sz w:val="18"/>
                <w:szCs w:val="18"/>
              </w:rPr>
              <w:t>до Наказу Міністерства охорони</w:t>
            </w:r>
          </w:p>
          <w:p w:rsidR="009527B3" w:rsidRPr="0039197D" w:rsidRDefault="009527B3" w:rsidP="0074342C">
            <w:pPr>
              <w:tabs>
                <w:tab w:val="left" w:pos="12600"/>
              </w:tabs>
              <w:rPr>
                <w:rFonts w:ascii="Arial" w:hAnsi="Arial" w:cs="Arial"/>
                <w:b/>
                <w:sz w:val="18"/>
                <w:szCs w:val="18"/>
              </w:rPr>
            </w:pPr>
            <w:r w:rsidRPr="0039197D">
              <w:rPr>
                <w:rFonts w:ascii="Arial" w:hAnsi="Arial" w:cs="Arial"/>
                <w:b/>
                <w:sz w:val="18"/>
                <w:szCs w:val="18"/>
              </w:rPr>
              <w:t>здоров’я України</w:t>
            </w:r>
          </w:p>
          <w:p w:rsidR="009527B3" w:rsidRPr="0039197D" w:rsidRDefault="009527B3" w:rsidP="0074342C">
            <w:pPr>
              <w:tabs>
                <w:tab w:val="left" w:pos="12600"/>
              </w:tabs>
              <w:rPr>
                <w:rFonts w:ascii="Arial" w:hAnsi="Arial" w:cs="Arial"/>
                <w:b/>
                <w:sz w:val="18"/>
                <w:szCs w:val="18"/>
              </w:rPr>
            </w:pPr>
            <w:r w:rsidRPr="0039197D">
              <w:rPr>
                <w:rFonts w:ascii="Arial" w:hAnsi="Arial" w:cs="Arial"/>
                <w:b/>
                <w:sz w:val="18"/>
                <w:szCs w:val="18"/>
                <w:lang w:val="en-US"/>
              </w:rPr>
              <w:t xml:space="preserve">____________________ </w:t>
            </w:r>
            <w:r w:rsidRPr="0039197D">
              <w:rPr>
                <w:rFonts w:ascii="Arial" w:hAnsi="Arial" w:cs="Arial"/>
                <w:b/>
                <w:sz w:val="18"/>
                <w:szCs w:val="18"/>
              </w:rPr>
              <w:t>№ _______</w:t>
            </w:r>
          </w:p>
        </w:tc>
      </w:tr>
    </w:tbl>
    <w:p w:rsidR="009527B3" w:rsidRPr="0039197D" w:rsidRDefault="009527B3" w:rsidP="009527B3">
      <w:pPr>
        <w:tabs>
          <w:tab w:val="left" w:pos="12600"/>
        </w:tabs>
        <w:jc w:val="center"/>
        <w:rPr>
          <w:rFonts w:ascii="Arial" w:hAnsi="Arial" w:cs="Arial"/>
          <w:sz w:val="18"/>
          <w:szCs w:val="18"/>
          <w:u w:val="single"/>
          <w:lang w:val="en-US"/>
        </w:rPr>
      </w:pPr>
    </w:p>
    <w:p w:rsidR="009527B3" w:rsidRPr="0039197D" w:rsidRDefault="009527B3" w:rsidP="009527B3">
      <w:pPr>
        <w:tabs>
          <w:tab w:val="left" w:pos="12600"/>
        </w:tabs>
        <w:jc w:val="center"/>
        <w:rPr>
          <w:rFonts w:ascii="Arial" w:hAnsi="Arial" w:cs="Arial"/>
          <w:sz w:val="18"/>
          <w:szCs w:val="18"/>
          <w:lang w:val="en-US"/>
        </w:rPr>
      </w:pPr>
    </w:p>
    <w:p w:rsidR="009527B3" w:rsidRPr="0039197D" w:rsidRDefault="009527B3" w:rsidP="009527B3">
      <w:pPr>
        <w:pStyle w:val="2"/>
        <w:jc w:val="center"/>
        <w:rPr>
          <w:rFonts w:cs="Arial"/>
          <w:caps w:val="0"/>
          <w:sz w:val="26"/>
          <w:szCs w:val="26"/>
        </w:rPr>
      </w:pPr>
      <w:r w:rsidRPr="0039197D">
        <w:rPr>
          <w:rFonts w:cs="Arial"/>
          <w:sz w:val="26"/>
          <w:szCs w:val="26"/>
        </w:rPr>
        <w:t>ПЕРЕЛІК</w:t>
      </w:r>
    </w:p>
    <w:p w:rsidR="009527B3" w:rsidRPr="0039197D" w:rsidRDefault="009527B3" w:rsidP="009527B3">
      <w:pPr>
        <w:pStyle w:val="4"/>
        <w:rPr>
          <w:rFonts w:cs="Arial"/>
          <w:caps/>
          <w:sz w:val="26"/>
          <w:szCs w:val="26"/>
        </w:rPr>
      </w:pPr>
      <w:r w:rsidRPr="0039197D">
        <w:rPr>
          <w:rFonts w:cs="Arial"/>
          <w:caps/>
          <w:sz w:val="26"/>
          <w:szCs w:val="26"/>
        </w:rPr>
        <w:t>ЛІКАРСЬКИХ засобів, щодо яких пропонується внесеНня змін до реєстраційних матеріалів</w:t>
      </w:r>
    </w:p>
    <w:p w:rsidR="009527B3" w:rsidRPr="0039197D" w:rsidRDefault="009527B3" w:rsidP="009527B3">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3F6145" w:rsidRPr="0039197D" w:rsidTr="0074342C">
        <w:trPr>
          <w:tblHeader/>
        </w:trPr>
        <w:tc>
          <w:tcPr>
            <w:tcW w:w="567"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702"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984"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701"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134"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701"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134"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2694" w:type="dxa"/>
            <w:shd w:val="clear" w:color="auto" w:fill="D9D9D9"/>
          </w:tcPr>
          <w:p w:rsidR="003F6145" w:rsidRPr="0039197D" w:rsidRDefault="003F6145" w:rsidP="0074342C">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275" w:type="dxa"/>
            <w:shd w:val="clear" w:color="auto" w:fill="D9D9D9"/>
          </w:tcPr>
          <w:p w:rsidR="003F6145" w:rsidRPr="0039197D" w:rsidRDefault="003F6145" w:rsidP="0074342C">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1843" w:type="dxa"/>
            <w:shd w:val="clear" w:color="auto" w:fill="D9D9D9"/>
          </w:tcPr>
          <w:p w:rsidR="003F6145" w:rsidRPr="0039197D" w:rsidRDefault="003F6145" w:rsidP="0074342C">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АБ'Ю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rPr>
            </w:pPr>
            <w:r w:rsidRPr="003343DB">
              <w:rPr>
                <w:rFonts w:ascii="Arial" w:hAnsi="Arial" w:cs="Arial"/>
                <w:color w:val="000000"/>
                <w:sz w:val="16"/>
                <w:szCs w:val="16"/>
              </w:rPr>
              <w:t>таблетки по 400 мг;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Лабораторії Бушара Рекордаті</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Лабораторії Бушара Рекордаті</w:t>
            </w:r>
            <w:r w:rsidRPr="003343DB">
              <w:rPr>
                <w:rFonts w:ascii="Arial" w:hAnsi="Arial" w:cs="Arial"/>
                <w:color w:val="000000"/>
                <w:sz w:val="16"/>
                <w:szCs w:val="16"/>
              </w:rPr>
              <w:br/>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у розділі "Упаковка". Виправлено технічну помилку в інструкції для медичного застосування лікарського засобу у розділі «Упаковка».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570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ЕР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ем, 15 мг/1 г по 6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91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КВАДЕТРИМ® ВІТАМІН D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розчин водний для перорального застосування, 15000 МО/мл, по 10 мл у флаконі з крапельним дозатором;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вилучення виробничої дільниці </w:t>
            </w:r>
            <w:r w:rsidRPr="00540DA9">
              <w:rPr>
                <w:rFonts w:ascii="Arial" w:hAnsi="Arial" w:cs="Arial"/>
                <w:color w:val="000000"/>
                <w:sz w:val="16"/>
                <w:szCs w:val="16"/>
              </w:rPr>
              <w:t>DISHMAN</w:t>
            </w:r>
            <w:r w:rsidRPr="00540DA9">
              <w:rPr>
                <w:rFonts w:ascii="Arial" w:hAnsi="Arial" w:cs="Arial"/>
                <w:color w:val="000000"/>
                <w:sz w:val="16"/>
                <w:szCs w:val="16"/>
                <w:lang w:val="ru-RU"/>
              </w:rPr>
              <w:t xml:space="preserve"> </w:t>
            </w:r>
            <w:r w:rsidRPr="00540DA9">
              <w:rPr>
                <w:rFonts w:ascii="Arial" w:hAnsi="Arial" w:cs="Arial"/>
                <w:color w:val="000000"/>
                <w:sz w:val="16"/>
                <w:szCs w:val="16"/>
              </w:rPr>
              <w:t>NETHERLANDS</w:t>
            </w:r>
            <w:r w:rsidRPr="00540DA9">
              <w:rPr>
                <w:rFonts w:ascii="Arial" w:hAnsi="Arial" w:cs="Arial"/>
                <w:color w:val="000000"/>
                <w:sz w:val="16"/>
                <w:szCs w:val="16"/>
                <w:lang w:val="ru-RU"/>
              </w:rPr>
              <w:t xml:space="preserve"> </w:t>
            </w:r>
            <w:r w:rsidRPr="00540DA9">
              <w:rPr>
                <w:rFonts w:ascii="Arial" w:hAnsi="Arial" w:cs="Arial"/>
                <w:color w:val="000000"/>
                <w:sz w:val="16"/>
                <w:szCs w:val="16"/>
              </w:rPr>
              <w:t>B</w:t>
            </w:r>
            <w:r w:rsidRPr="00540DA9">
              <w:rPr>
                <w:rFonts w:ascii="Arial" w:hAnsi="Arial" w:cs="Arial"/>
                <w:color w:val="000000"/>
                <w:sz w:val="16"/>
                <w:szCs w:val="16"/>
                <w:lang w:val="ru-RU"/>
              </w:rPr>
              <w:t>.</w:t>
            </w:r>
            <w:r w:rsidRPr="00540DA9">
              <w:rPr>
                <w:rFonts w:ascii="Arial" w:hAnsi="Arial" w:cs="Arial"/>
                <w:color w:val="000000"/>
                <w:sz w:val="16"/>
                <w:szCs w:val="16"/>
              </w:rPr>
              <w:t>V</w:t>
            </w:r>
            <w:r w:rsidRPr="00540DA9">
              <w:rPr>
                <w:rFonts w:ascii="Arial" w:hAnsi="Arial" w:cs="Arial"/>
                <w:color w:val="000000"/>
                <w:sz w:val="16"/>
                <w:szCs w:val="16"/>
                <w:lang w:val="ru-RU"/>
              </w:rPr>
              <w:t xml:space="preserve">., </w:t>
            </w:r>
            <w:r w:rsidRPr="00540DA9">
              <w:rPr>
                <w:rFonts w:ascii="Arial" w:hAnsi="Arial" w:cs="Arial"/>
                <w:color w:val="000000"/>
                <w:sz w:val="16"/>
                <w:szCs w:val="16"/>
              </w:rPr>
              <w:t>The</w:t>
            </w:r>
            <w:r w:rsidRPr="00540DA9">
              <w:rPr>
                <w:rFonts w:ascii="Arial" w:hAnsi="Arial" w:cs="Arial"/>
                <w:color w:val="000000"/>
                <w:sz w:val="16"/>
                <w:szCs w:val="16"/>
                <w:lang w:val="ru-RU"/>
              </w:rPr>
              <w:t xml:space="preserve"> </w:t>
            </w:r>
            <w:r w:rsidRPr="00540DA9">
              <w:rPr>
                <w:rFonts w:ascii="Arial" w:hAnsi="Arial" w:cs="Arial"/>
                <w:color w:val="000000"/>
                <w:sz w:val="16"/>
                <w:szCs w:val="16"/>
              </w:rPr>
              <w:t>Netherlands</w:t>
            </w:r>
            <w:r w:rsidRPr="00540DA9">
              <w:rPr>
                <w:rFonts w:ascii="Arial" w:hAnsi="Arial" w:cs="Arial"/>
                <w:color w:val="000000"/>
                <w:sz w:val="16"/>
                <w:szCs w:val="16"/>
                <w:lang w:val="ru-RU"/>
              </w:rPr>
              <w:t xml:space="preserve"> для АФІ Холекальциферолу;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07-29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Холекальциферолу від нового виробника </w:t>
            </w:r>
            <w:r w:rsidRPr="00540DA9">
              <w:rPr>
                <w:rFonts w:ascii="Arial" w:hAnsi="Arial" w:cs="Arial"/>
                <w:color w:val="000000"/>
                <w:sz w:val="16"/>
                <w:szCs w:val="16"/>
              </w:rPr>
              <w:t>FERMENTA</w:t>
            </w:r>
            <w:r w:rsidRPr="00540DA9">
              <w:rPr>
                <w:rFonts w:ascii="Arial" w:hAnsi="Arial" w:cs="Arial"/>
                <w:color w:val="000000"/>
                <w:sz w:val="16"/>
                <w:szCs w:val="16"/>
                <w:lang w:val="ru-RU"/>
              </w:rPr>
              <w:t xml:space="preserve"> </w:t>
            </w:r>
            <w:r w:rsidRPr="00540DA9">
              <w:rPr>
                <w:rFonts w:ascii="Arial" w:hAnsi="Arial" w:cs="Arial"/>
                <w:color w:val="000000"/>
                <w:sz w:val="16"/>
                <w:szCs w:val="16"/>
              </w:rPr>
              <w:t>BIOTECH</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w:t>
            </w:r>
            <w:r w:rsidRPr="00540DA9">
              <w:rPr>
                <w:rFonts w:ascii="Arial" w:hAnsi="Arial" w:cs="Arial"/>
                <w:color w:val="000000"/>
                <w:sz w:val="16"/>
                <w:szCs w:val="16"/>
              </w:rPr>
              <w:t>Запропоновано: DSM NUTRITIONAL LTD, Switzerland; FERMENTA BIOTECH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20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КС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500 мг по 10 таблеток у блістері; по 1 або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введення додаткового виробника АФІ цефуроксиму аксетилу Covalent Laboratories Private Limited, India з наданням мастер-файла на АФІ до вже затверджених виробників АФІ Aurobindo Pharma Limited та Nectar Lifescienc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767/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КС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750 мг 1 флакон з порошком разом із 1 ампулою по 6 мл розчинника (вода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виробника АФІ цефуроксиму натрію стерильного Fresenius Kabi Anti-Infectives S.R.L, Italy. Запропоновано: ACS Dobfar S.P.A, Italy Farmabios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767/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11265F">
            <w:pPr>
              <w:pStyle w:val="111"/>
              <w:tabs>
                <w:tab w:val="left" w:pos="12600"/>
              </w:tabs>
              <w:rPr>
                <w:rFonts w:ascii="Arial" w:hAnsi="Arial" w:cs="Arial"/>
                <w:b/>
                <w:i/>
                <w:color w:val="000000"/>
                <w:sz w:val="16"/>
                <w:szCs w:val="16"/>
              </w:rPr>
            </w:pPr>
            <w:r w:rsidRPr="003343DB">
              <w:rPr>
                <w:rFonts w:ascii="Arial" w:hAnsi="Arial" w:cs="Arial"/>
                <w:b/>
                <w:sz w:val="16"/>
                <w:szCs w:val="16"/>
              </w:rPr>
              <w:t>АКТОВЕ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1265F">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таблетки, вкриті оболонкою, по 200 мг </w:t>
            </w:r>
            <w:r w:rsidRPr="003343DB">
              <w:rPr>
                <w:rFonts w:ascii="Arial" w:hAnsi="Arial" w:cs="Arial"/>
                <w:color w:val="000000"/>
                <w:sz w:val="16"/>
                <w:szCs w:val="16"/>
              </w:rPr>
              <w:t>in</w:t>
            </w:r>
            <w:r w:rsidRPr="003343DB">
              <w:rPr>
                <w:rFonts w:ascii="Arial" w:hAnsi="Arial" w:cs="Arial"/>
                <w:color w:val="000000"/>
                <w:sz w:val="16"/>
                <w:szCs w:val="16"/>
                <w:lang w:val="ru-RU"/>
              </w:rPr>
              <w:t xml:space="preserve"> </w:t>
            </w:r>
            <w:r w:rsidRPr="003343DB">
              <w:rPr>
                <w:rFonts w:ascii="Arial" w:hAnsi="Arial" w:cs="Arial"/>
                <w:color w:val="000000"/>
                <w:sz w:val="16"/>
                <w:szCs w:val="16"/>
              </w:rPr>
              <w:t>bulk</w:t>
            </w:r>
            <w:r w:rsidRPr="003343DB">
              <w:rPr>
                <w:rFonts w:ascii="Arial" w:hAnsi="Arial" w:cs="Arial"/>
                <w:color w:val="000000"/>
                <w:sz w:val="16"/>
                <w:szCs w:val="16"/>
                <w:lang w:val="ru-RU"/>
              </w:rPr>
              <w:t xml:space="preserve"> № 50х144: по 50 таблеток у флаконі: по 144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473606">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ТОВ "Такед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1265F">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473606">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нерозфасованої продукції, первинна упаковка, контроль якості серії, дозвіл на випуск серії:</w:t>
            </w:r>
            <w:r w:rsidRPr="003343DB">
              <w:rPr>
                <w:rFonts w:ascii="Arial" w:hAnsi="Arial" w:cs="Arial"/>
                <w:color w:val="000000"/>
                <w:sz w:val="16"/>
                <w:szCs w:val="16"/>
              </w:rPr>
              <w:br/>
              <w:t>Такеда ГмбХ, місце виробництва Оранієнбург, Німеччина;</w:t>
            </w:r>
            <w:r w:rsidRPr="003343DB">
              <w:rPr>
                <w:rFonts w:ascii="Arial" w:hAnsi="Arial" w:cs="Arial"/>
                <w:color w:val="000000"/>
                <w:sz w:val="16"/>
                <w:szCs w:val="16"/>
              </w:rPr>
              <w:br/>
              <w:t>грануляція у псевдорозрідженому шарі, контроль якості серії: "Активність. Посилення ліпогенезу":</w:t>
            </w:r>
            <w:r w:rsidRPr="003343DB">
              <w:rPr>
                <w:rFonts w:ascii="Arial" w:hAnsi="Arial" w:cs="Arial"/>
                <w:color w:val="000000"/>
                <w:sz w:val="16"/>
                <w:szCs w:val="16"/>
              </w:rPr>
              <w:br/>
              <w:t>Такеда Австрія ГмбХ, Австрія;</w:t>
            </w:r>
            <w:r w:rsidRPr="003343DB">
              <w:rPr>
                <w:rFonts w:ascii="Arial" w:hAnsi="Arial" w:cs="Arial"/>
                <w:color w:val="000000"/>
                <w:sz w:val="16"/>
                <w:szCs w:val="16"/>
              </w:rPr>
              <w:br/>
              <w:t>покриття цукровою оболонкою, контроль якості серії:</w:t>
            </w:r>
            <w:r w:rsidRPr="003343DB">
              <w:rPr>
                <w:rFonts w:ascii="Arial" w:hAnsi="Arial" w:cs="Arial"/>
                <w:color w:val="000000"/>
                <w:sz w:val="16"/>
                <w:szCs w:val="16"/>
              </w:rPr>
              <w:br/>
              <w:t>Глобофарм Фармацойтіше Продакшнз-унд Хенделзгеселзшафт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1265F">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p w:rsidR="003F6145" w:rsidRPr="003343DB" w:rsidRDefault="003F6145" w:rsidP="0011265F">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1265F">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виробників в наказі МОЗ України № 1191 від 21.06.2018 в процесі перереєстрації.</w:t>
            </w:r>
            <w:r w:rsidRPr="003343DB">
              <w:rPr>
                <w:rFonts w:ascii="Arial" w:hAnsi="Arial" w:cs="Arial"/>
                <w:color w:val="000000"/>
                <w:sz w:val="16"/>
                <w:szCs w:val="16"/>
              </w:rPr>
              <w:t xml:space="preserve"> Редакція в наказі: виробництво нерозфасованої продукції, первинна упаковка, контроль якості серії, дозвіл на випуск серії: Такеда ГмбХ, місце виробництва Оранієнбург. </w:t>
            </w:r>
            <w:r w:rsidRPr="003343DB">
              <w:rPr>
                <w:rFonts w:ascii="Arial" w:hAnsi="Arial" w:cs="Arial"/>
                <w:i/>
                <w:color w:val="000000"/>
                <w:sz w:val="16"/>
                <w:szCs w:val="16"/>
              </w:rPr>
              <w:t>Запропонована редакція: виробництво нерозфасованої продукції, первинна упаковка, контроль якості серії, дозвіл на випуск серії: Такеда ГмбХ, місце виробництва Оранієнбург, Німеччина; грануляція у псевдорозрідженому шарі, контроль якості серії: "Активність. Посилення ліпогенезу": Такеда Австрія ГмбХ, Австрія; покриття цукровою оболонкою: Хаупт Фарма Берлін ГмбХ,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1265F">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1265F">
            <w:pPr>
              <w:pStyle w:val="111"/>
              <w:tabs>
                <w:tab w:val="left" w:pos="12600"/>
              </w:tabs>
              <w:jc w:val="center"/>
              <w:rPr>
                <w:rFonts w:ascii="Arial" w:hAnsi="Arial" w:cs="Arial"/>
                <w:sz w:val="16"/>
                <w:szCs w:val="16"/>
              </w:rPr>
            </w:pPr>
            <w:r w:rsidRPr="003343DB">
              <w:rPr>
                <w:rFonts w:ascii="Arial" w:hAnsi="Arial" w:cs="Arial"/>
                <w:sz w:val="16"/>
                <w:szCs w:val="16"/>
              </w:rPr>
              <w:t>UA/904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КТРАПІД®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Т Ново Нордіск, Д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А/Т Ново Нордіск, Д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для маркування та упаковки Пенфіл®, вторинного пакування); А/Т Ново Нордіск, Д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нерозфасованого продукту, наповнення в Пенфіл®, первинна упаковка, контроль якості та відповідальний за випуск серій кінцевого продукту);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w:t>
            </w:r>
            <w:r w:rsidRPr="00540DA9">
              <w:rPr>
                <w:rFonts w:ascii="Arial" w:hAnsi="Arial" w:cs="Arial"/>
                <w:color w:val="000000"/>
                <w:sz w:val="16"/>
                <w:szCs w:val="16"/>
              </w:rPr>
              <w:t>i</w:t>
            </w:r>
            <w:r w:rsidRPr="00540DA9">
              <w:rPr>
                <w:rFonts w:ascii="Arial" w:hAnsi="Arial" w:cs="Arial"/>
                <w:color w:val="000000"/>
                <w:sz w:val="16"/>
                <w:szCs w:val="16"/>
                <w:lang w:val="ru-RU"/>
              </w:rPr>
              <w:t>я (виробник нерозфасованої продукції, первинна та вторинна упаковка); Ново Нордіск Продюксьон САС, Франц</w:t>
            </w:r>
            <w:r w:rsidRPr="00540DA9">
              <w:rPr>
                <w:rFonts w:ascii="Arial" w:hAnsi="Arial" w:cs="Arial"/>
                <w:color w:val="000000"/>
                <w:sz w:val="16"/>
                <w:szCs w:val="16"/>
              </w:rPr>
              <w:t>i</w:t>
            </w:r>
            <w:r w:rsidRPr="00540DA9">
              <w:rPr>
                <w:rFonts w:ascii="Arial" w:hAnsi="Arial" w:cs="Arial"/>
                <w:color w:val="000000"/>
                <w:sz w:val="16"/>
                <w:szCs w:val="16"/>
                <w:lang w:val="ru-RU"/>
              </w:rPr>
              <w:t xml:space="preserve">я (виробник нерозфасованого продукту, первинне пакування та контроль балку. </w:t>
            </w:r>
            <w:r w:rsidRPr="00540DA9">
              <w:rPr>
                <w:rFonts w:ascii="Arial" w:hAnsi="Arial" w:cs="Arial"/>
                <w:color w:val="000000"/>
                <w:sz w:val="16"/>
                <w:szCs w:val="16"/>
              </w:rPr>
              <w:t>Контроль якості балку готового продукту та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Дан</w:t>
            </w:r>
            <w:r w:rsidRPr="00540DA9">
              <w:rPr>
                <w:rFonts w:ascii="Arial" w:hAnsi="Arial" w:cs="Arial"/>
                <w:color w:val="000000"/>
                <w:sz w:val="16"/>
                <w:szCs w:val="16"/>
              </w:rPr>
              <w:t>i</w:t>
            </w:r>
            <w:r w:rsidRPr="00540DA9">
              <w:rPr>
                <w:rFonts w:ascii="Arial" w:hAnsi="Arial" w:cs="Arial"/>
                <w:color w:val="000000"/>
                <w:sz w:val="16"/>
                <w:szCs w:val="16"/>
                <w:lang w:val="ru-RU"/>
              </w:rPr>
              <w:t>я/ Китайська Народна Республіка/ Бразил</w:t>
            </w:r>
            <w:r w:rsidRPr="00540DA9">
              <w:rPr>
                <w:rFonts w:ascii="Arial" w:hAnsi="Arial" w:cs="Arial"/>
                <w:color w:val="000000"/>
                <w:sz w:val="16"/>
                <w:szCs w:val="16"/>
              </w:rPr>
              <w:t>i</w:t>
            </w:r>
            <w:r w:rsidRPr="00540DA9">
              <w:rPr>
                <w:rFonts w:ascii="Arial" w:hAnsi="Arial" w:cs="Arial"/>
                <w:color w:val="000000"/>
                <w:sz w:val="16"/>
                <w:szCs w:val="16"/>
                <w:lang w:val="ru-RU"/>
              </w:rPr>
              <w:t>я/ Фран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61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НЖЕ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8 таблеток у блістері з календарною шкалою, в паперовому мішечк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Байєр АГ, Німеччина (первинна та вторинна упаковка, контроль серії, відповідальний за випуск серії); Байєр Ваймар ГмбХ і Ко. </w:t>
            </w:r>
            <w:r w:rsidRPr="00540DA9">
              <w:rPr>
                <w:rFonts w:ascii="Arial" w:hAnsi="Arial" w:cs="Arial"/>
                <w:color w:val="000000"/>
                <w:sz w:val="16"/>
                <w:szCs w:val="16"/>
              </w:rPr>
              <w:t>КГ,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щодо оновлення інформації з безпеки діючих речовин відповідно до рекомендацій PRAC EMA.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224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АРТРО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гель, 25 мг/г по 45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ТОВ "УОРЛД МЕДИЦИН" </w:t>
            </w:r>
            <w:r w:rsidRPr="003343D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К.О. СЛАВІЯ ФАРМ С.Р.Л. </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w:t>
            </w:r>
            <w:r w:rsidRPr="003343DB">
              <w:rPr>
                <w:rFonts w:ascii="Arial" w:hAnsi="Arial" w:cs="Arial"/>
                <w:color w:val="000000"/>
                <w:sz w:val="16"/>
                <w:szCs w:val="16"/>
              </w:rPr>
              <w:t>Mrs</w:t>
            </w:r>
            <w:r w:rsidRPr="003343DB">
              <w:rPr>
                <w:rFonts w:ascii="Arial" w:hAnsi="Arial" w:cs="Arial"/>
                <w:color w:val="000000"/>
                <w:sz w:val="16"/>
                <w:szCs w:val="16"/>
                <w:lang w:val="ru-RU"/>
              </w:rPr>
              <w:t xml:space="preserve">. </w:t>
            </w:r>
            <w:r w:rsidRPr="003343DB">
              <w:rPr>
                <w:rFonts w:ascii="Arial" w:hAnsi="Arial" w:cs="Arial"/>
                <w:color w:val="000000"/>
                <w:sz w:val="16"/>
                <w:szCs w:val="16"/>
              </w:rPr>
              <w:t>Mevsim</w:t>
            </w:r>
            <w:r w:rsidRPr="003343DB">
              <w:rPr>
                <w:rFonts w:ascii="Arial" w:hAnsi="Arial" w:cs="Arial"/>
                <w:color w:val="000000"/>
                <w:sz w:val="16"/>
                <w:szCs w:val="16"/>
                <w:lang w:val="ru-RU"/>
              </w:rPr>
              <w:t xml:space="preserve"> </w:t>
            </w:r>
            <w:r w:rsidRPr="003343DB">
              <w:rPr>
                <w:rFonts w:ascii="Arial" w:hAnsi="Arial" w:cs="Arial"/>
                <w:color w:val="000000"/>
                <w:sz w:val="16"/>
                <w:szCs w:val="16"/>
              </w:rPr>
              <w:t>Ilkbahar</w:t>
            </w:r>
            <w:r w:rsidRPr="003343DB">
              <w:rPr>
                <w:rFonts w:ascii="Arial" w:hAnsi="Arial" w:cs="Arial"/>
                <w:color w:val="000000"/>
                <w:sz w:val="16"/>
                <w:szCs w:val="16"/>
                <w:lang w:val="ru-RU"/>
              </w:rPr>
              <w:t xml:space="preserve"> </w:t>
            </w:r>
            <w:r w:rsidRPr="003343DB">
              <w:rPr>
                <w:rFonts w:ascii="Arial" w:hAnsi="Arial" w:cs="Arial"/>
                <w:color w:val="000000"/>
                <w:sz w:val="16"/>
                <w:szCs w:val="16"/>
              </w:rPr>
              <w:t>Dincel</w:t>
            </w:r>
            <w:r w:rsidRPr="003343DB">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УВАННЯ» Діюча редакція: МАРКУВАННЯ Текст маркування первинної упаковки Текст маркування вторинної упаковки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3343DB">
              <w:rPr>
                <w:rFonts w:ascii="Arial" w:hAnsi="Arial" w:cs="Arial"/>
                <w:color w:val="000000"/>
                <w:sz w:val="16"/>
                <w:szCs w:val="16"/>
              </w:rPr>
              <w:t>SI</w:t>
            </w:r>
            <w:r w:rsidRPr="003343DB">
              <w:rPr>
                <w:rFonts w:ascii="Arial" w:hAnsi="Arial" w:cs="Arial"/>
                <w:color w:val="000000"/>
                <w:sz w:val="16"/>
                <w:szCs w:val="16"/>
                <w:lang w:val="ru-RU"/>
              </w:rPr>
              <w:t xml:space="preserve">. </w:t>
            </w:r>
            <w:r w:rsidRPr="003343DB">
              <w:rPr>
                <w:rFonts w:ascii="Arial" w:hAnsi="Arial" w:cs="Arial"/>
                <w:color w:val="000000"/>
                <w:sz w:val="16"/>
                <w:szCs w:val="16"/>
              </w:rP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1411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АРТРО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rPr>
            </w:pPr>
            <w:r w:rsidRPr="003343DB">
              <w:rPr>
                <w:rFonts w:ascii="Arial" w:hAnsi="Arial" w:cs="Arial"/>
                <w:color w:val="000000"/>
                <w:sz w:val="16"/>
                <w:szCs w:val="16"/>
              </w:rPr>
              <w:t xml:space="preserve">розчин для ін'єкцій, 100 мг/2 мл; по 2 мл в ампулі; по 5 ампул в контурній чарунковій упаковці; по 1 або 2 контурні чарункові упаковк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ТОВ "УОРЛД МЕДИЦИН" </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К.О. Ромфарм Компані С.Р.Л. </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1470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ФІНІ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вартіс Фарма Штейн АГ, Швейцарія (виробництво за повним циклом); Фарманалітика СА ,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5.0. Зміни внесено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в зв’язку з оновленням інформації щодо післяреєстраційних досліджень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43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ФІНІ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вартіс Фарма Штейн АГ, Швейцарія (виробництво за повним циклом); Фарманалітика СА ,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5.0. Зміни внесено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в зв’язку з оновленням інформації щодо післяреєстраційних досліджень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439/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ФІНІ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rPr>
                <w:rFonts w:ascii="Arial" w:hAnsi="Arial" w:cs="Arial"/>
                <w:color w:val="000000"/>
                <w:sz w:val="16"/>
                <w:szCs w:val="16"/>
                <w:lang w:val="ru-RU"/>
              </w:rPr>
            </w:pPr>
            <w:r w:rsidRPr="00540DA9">
              <w:rPr>
                <w:rFonts w:ascii="Arial" w:hAnsi="Arial" w:cs="Arial"/>
                <w:color w:val="000000"/>
                <w:sz w:val="16"/>
                <w:szCs w:val="16"/>
                <w:lang w:val="ru-RU"/>
              </w:rPr>
              <w:t>таблетки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вартіс Фарма Штейн АГ, Швейцарія (виробництво за повним циклом); Фарманалітика СА ,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5.0. Зміни внесено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в зв’язку з оновленням інформації щодо післяреєстраційних досліджень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439/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АЦЕТИЛСАЛІЦИЛ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блістерах або у стрип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27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АІНВЕЛЬ МАЗЬ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мазь, по 50 г аб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р. Тайсс Натурварен ГмбХ, Нiмеччина (контроль якості та випуск серії,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10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ЕТА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мазь,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Фармзавод Єльфа </w:t>
            </w:r>
            <w:r w:rsidRPr="00540DA9">
              <w:rPr>
                <w:rFonts w:ascii="Arial" w:hAnsi="Arial" w:cs="Arial"/>
                <w:color w:val="000000"/>
                <w:sz w:val="16"/>
                <w:szCs w:val="16"/>
              </w:rPr>
              <w:t>A</w:t>
            </w:r>
            <w:r w:rsidRPr="00540DA9">
              <w:rPr>
                <w:rFonts w:ascii="Arial" w:hAnsi="Arial" w:cs="Arial"/>
                <w:color w:val="000000"/>
                <w:sz w:val="16"/>
                <w:szCs w:val="16"/>
                <w:lang w:val="ru-RU"/>
              </w:rPr>
              <w:t>.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а назви виробника АФІ Гентаміцину сульфату, який відповідає за мікронізація, без зміни місця виробничої дільниці. Пропонована редакція: </w:t>
            </w:r>
            <w:r w:rsidRPr="00540DA9">
              <w:rPr>
                <w:rFonts w:ascii="Arial" w:hAnsi="Arial" w:cs="Arial"/>
                <w:color w:val="000000"/>
                <w:sz w:val="16"/>
                <w:szCs w:val="16"/>
              </w:rPr>
              <w:t>Siec</w:t>
            </w:r>
            <w:r w:rsidRPr="00540DA9">
              <w:rPr>
                <w:rFonts w:ascii="Arial" w:hAnsi="Arial" w:cs="Arial"/>
                <w:color w:val="000000"/>
                <w:sz w:val="16"/>
                <w:szCs w:val="16"/>
                <w:lang w:val="ru-RU"/>
              </w:rPr>
              <w:t xml:space="preserve"> </w:t>
            </w:r>
            <w:r w:rsidRPr="00540DA9">
              <w:rPr>
                <w:rFonts w:ascii="Arial" w:hAnsi="Arial" w:cs="Arial"/>
                <w:color w:val="000000"/>
                <w:sz w:val="16"/>
                <w:szCs w:val="16"/>
              </w:rPr>
              <w:t>Badawcza</w:t>
            </w:r>
            <w:r w:rsidRPr="00540DA9">
              <w:rPr>
                <w:rFonts w:ascii="Arial" w:hAnsi="Arial" w:cs="Arial"/>
                <w:color w:val="000000"/>
                <w:sz w:val="16"/>
                <w:szCs w:val="16"/>
                <w:lang w:val="ru-RU"/>
              </w:rPr>
              <w:t xml:space="preserve"> </w:t>
            </w:r>
            <w:r w:rsidRPr="00540DA9">
              <w:rPr>
                <w:rFonts w:ascii="Arial" w:hAnsi="Arial" w:cs="Arial"/>
                <w:color w:val="000000"/>
                <w:sz w:val="16"/>
                <w:szCs w:val="16"/>
              </w:rPr>
              <w:t>Lukasiewicz</w:t>
            </w:r>
            <w:r w:rsidRPr="00540DA9">
              <w:rPr>
                <w:rFonts w:ascii="Arial" w:hAnsi="Arial" w:cs="Arial"/>
                <w:color w:val="000000"/>
                <w:sz w:val="16"/>
                <w:szCs w:val="16"/>
                <w:lang w:val="ru-RU"/>
              </w:rPr>
              <w:t xml:space="preserve"> – </w:t>
            </w:r>
            <w:r w:rsidRPr="00540DA9">
              <w:rPr>
                <w:rFonts w:ascii="Arial" w:hAnsi="Arial" w:cs="Arial"/>
                <w:color w:val="000000"/>
                <w:sz w:val="16"/>
                <w:szCs w:val="16"/>
              </w:rPr>
              <w:t>Instytut</w:t>
            </w:r>
            <w:r w:rsidRPr="00540DA9">
              <w:rPr>
                <w:rFonts w:ascii="Arial" w:hAnsi="Arial" w:cs="Arial"/>
                <w:color w:val="000000"/>
                <w:sz w:val="16"/>
                <w:szCs w:val="16"/>
                <w:lang w:val="ru-RU"/>
              </w:rPr>
              <w:t xml:space="preserve"> </w:t>
            </w:r>
            <w:r w:rsidRPr="00540DA9">
              <w:rPr>
                <w:rFonts w:ascii="Arial" w:hAnsi="Arial" w:cs="Arial"/>
                <w:color w:val="000000"/>
                <w:sz w:val="16"/>
                <w:szCs w:val="16"/>
              </w:rPr>
              <w:t>Nowych</w:t>
            </w:r>
            <w:r w:rsidRPr="00540DA9">
              <w:rPr>
                <w:rFonts w:ascii="Arial" w:hAnsi="Arial" w:cs="Arial"/>
                <w:color w:val="000000"/>
                <w:sz w:val="16"/>
                <w:szCs w:val="16"/>
                <w:lang w:val="ru-RU"/>
              </w:rPr>
              <w:t xml:space="preserve"> </w:t>
            </w:r>
            <w:r w:rsidRPr="00540DA9">
              <w:rPr>
                <w:rFonts w:ascii="Arial" w:hAnsi="Arial" w:cs="Arial"/>
                <w:color w:val="000000"/>
                <w:sz w:val="16"/>
                <w:szCs w:val="16"/>
              </w:rPr>
              <w:t>Syntez</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znych</w:t>
            </w:r>
            <w:r w:rsidRPr="00540DA9">
              <w:rPr>
                <w:rFonts w:ascii="Arial" w:hAnsi="Arial" w:cs="Arial"/>
                <w:color w:val="000000"/>
                <w:sz w:val="16"/>
                <w:szCs w:val="16"/>
                <w:lang w:val="ru-RU"/>
              </w:rPr>
              <w:t xml:space="preserve"> </w:t>
            </w:r>
            <w:r w:rsidRPr="00540DA9">
              <w:rPr>
                <w:rFonts w:ascii="Arial" w:hAnsi="Arial" w:cs="Arial"/>
                <w:color w:val="000000"/>
                <w:sz w:val="16"/>
                <w:szCs w:val="16"/>
              </w:rPr>
              <w:t>Zaklad</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i</w:t>
            </w:r>
            <w:r w:rsidRPr="00540DA9">
              <w:rPr>
                <w:rFonts w:ascii="Arial" w:hAnsi="Arial" w:cs="Arial"/>
                <w:color w:val="000000"/>
                <w:sz w:val="16"/>
                <w:szCs w:val="16"/>
                <w:lang w:val="ru-RU"/>
              </w:rPr>
              <w:t xml:space="preserve"> </w:t>
            </w:r>
            <w:r w:rsidRPr="00540DA9">
              <w:rPr>
                <w:rFonts w:ascii="Arial" w:hAnsi="Arial" w:cs="Arial"/>
                <w:color w:val="000000"/>
                <w:sz w:val="16"/>
                <w:szCs w:val="16"/>
              </w:rPr>
              <w:t>Nieorganicznej</w:t>
            </w:r>
            <w:r w:rsidRPr="00540DA9">
              <w:rPr>
                <w:rFonts w:ascii="Arial" w:hAnsi="Arial" w:cs="Arial"/>
                <w:color w:val="000000"/>
                <w:sz w:val="16"/>
                <w:szCs w:val="16"/>
                <w:lang w:val="ru-RU"/>
              </w:rPr>
              <w:t xml:space="preserve"> </w:t>
            </w:r>
            <w:r w:rsidRPr="00540DA9">
              <w:rPr>
                <w:rFonts w:ascii="Arial" w:hAnsi="Arial" w:cs="Arial"/>
                <w:color w:val="000000"/>
                <w:sz w:val="16"/>
                <w:szCs w:val="16"/>
              </w:rPr>
              <w:t>i</w:t>
            </w:r>
            <w:r w:rsidRPr="00540DA9">
              <w:rPr>
                <w:rFonts w:ascii="Arial" w:hAnsi="Arial" w:cs="Arial"/>
                <w:color w:val="000000"/>
                <w:sz w:val="16"/>
                <w:szCs w:val="16"/>
                <w:lang w:val="ru-RU"/>
              </w:rPr>
              <w:t xml:space="preserve"> </w:t>
            </w:r>
            <w:r w:rsidRPr="00540DA9">
              <w:rPr>
                <w:rFonts w:ascii="Arial" w:hAnsi="Arial" w:cs="Arial"/>
                <w:color w:val="000000"/>
                <w:sz w:val="16"/>
                <w:szCs w:val="16"/>
              </w:rPr>
              <w:t>Inzynierii</w:t>
            </w:r>
            <w:r w:rsidRPr="00540DA9">
              <w:rPr>
                <w:rFonts w:ascii="Arial" w:hAnsi="Arial" w:cs="Arial"/>
                <w:color w:val="000000"/>
                <w:sz w:val="16"/>
                <w:szCs w:val="16"/>
                <w:lang w:val="ru-RU"/>
              </w:rPr>
              <w:t xml:space="preserve"> </w:t>
            </w:r>
            <w:r w:rsidRPr="00540DA9">
              <w:rPr>
                <w:rFonts w:ascii="Arial" w:hAnsi="Arial" w:cs="Arial"/>
                <w:color w:val="000000"/>
                <w:sz w:val="16"/>
                <w:szCs w:val="16"/>
              </w:rPr>
              <w:t>Procesowej</w:t>
            </w:r>
            <w:r w:rsidRPr="00540DA9">
              <w:rPr>
                <w:rFonts w:ascii="Arial" w:hAnsi="Arial" w:cs="Arial"/>
                <w:color w:val="000000"/>
                <w:sz w:val="16"/>
                <w:szCs w:val="16"/>
                <w:lang w:val="ru-RU"/>
              </w:rPr>
              <w:t xml:space="preserve"> </w:t>
            </w:r>
            <w:r w:rsidRPr="00540DA9">
              <w:rPr>
                <w:rFonts w:ascii="Arial" w:hAnsi="Arial" w:cs="Arial"/>
                <w:color w:val="000000"/>
                <w:sz w:val="16"/>
                <w:szCs w:val="16"/>
              </w:rPr>
              <w:t>Laboratorium</w:t>
            </w:r>
            <w:r w:rsidRPr="00540DA9">
              <w:rPr>
                <w:rFonts w:ascii="Arial" w:hAnsi="Arial" w:cs="Arial"/>
                <w:color w:val="000000"/>
                <w:sz w:val="16"/>
                <w:szCs w:val="16"/>
                <w:lang w:val="ru-RU"/>
              </w:rPr>
              <w:t xml:space="preserve"> </w:t>
            </w:r>
            <w:r w:rsidRPr="00540DA9">
              <w:rPr>
                <w:rFonts w:ascii="Arial" w:hAnsi="Arial" w:cs="Arial"/>
                <w:color w:val="000000"/>
                <w:sz w:val="16"/>
                <w:szCs w:val="16"/>
              </w:rPr>
              <w:t>Mikronizacji</w:t>
            </w:r>
            <w:r w:rsidRPr="00540DA9">
              <w:rPr>
                <w:rFonts w:ascii="Arial" w:hAnsi="Arial" w:cs="Arial"/>
                <w:color w:val="000000"/>
                <w:sz w:val="16"/>
                <w:szCs w:val="16"/>
                <w:lang w:val="ru-RU"/>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511/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ІЦИЛІН®-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суспензії для ін'єкцій по 600 000 ОД флакони з порош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илучення альтернативного виробника АФІ – компанії North China Pharmaceutical Group Semisyntech Co., Ltd., Китай; запропоновано: «Reyoung Pharmaceutical Co., Ltd.»,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88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ІЦИЛІН®-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суспензії для ін'єкцій по 1 500 000 ОД флакони з порош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илучення альтернативного виробника АФІ – компанії North China Pharmaceutical Group Semisyntech Co., Ltd., Китай. Запропоновано: «Reyoung Pharmaceutical Co., Ltd.»,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883/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ОНДЖИГ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20 або по 6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lang w:val="ru-RU"/>
              </w:rPr>
              <w:br/>
              <w:t>Пропонована редакція: Д-р Іфрах Хасан. Зміна контактних даних уповноваженої особи, відповідальної за фармаконагляд.</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61/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65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656/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оральна, 100 мг/5 мл по 100 мл у флаконі скляному або полімерному; по 1 флакону в пачці разом з ложкою дозувальною; по 100 мл у банці полімерній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а відповідності ЄФ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08-316-</w:t>
            </w:r>
            <w:r w:rsidRPr="00540DA9">
              <w:rPr>
                <w:rFonts w:ascii="Arial" w:hAnsi="Arial" w:cs="Arial"/>
                <w:color w:val="000000"/>
                <w:sz w:val="16"/>
                <w:szCs w:val="16"/>
              </w:rPr>
              <w:t>Rev</w:t>
            </w:r>
            <w:r w:rsidRPr="00540DA9">
              <w:rPr>
                <w:rFonts w:ascii="Arial" w:hAnsi="Arial" w:cs="Arial"/>
                <w:color w:val="000000"/>
                <w:sz w:val="16"/>
                <w:szCs w:val="16"/>
                <w:lang w:val="ru-RU"/>
              </w:rPr>
              <w:t xml:space="preserve"> 04 для АФІ ібупрофену від вже затвердженого виробника </w:t>
            </w:r>
            <w:r w:rsidRPr="00540DA9">
              <w:rPr>
                <w:rFonts w:ascii="Arial" w:hAnsi="Arial" w:cs="Arial"/>
                <w:color w:val="000000"/>
                <w:sz w:val="16"/>
                <w:szCs w:val="16"/>
              </w:rPr>
              <w:t>IO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amp; </w:t>
            </w:r>
            <w:r w:rsidRPr="00540DA9">
              <w:rPr>
                <w:rFonts w:ascii="Arial" w:hAnsi="Arial" w:cs="Arial"/>
                <w:color w:val="000000"/>
                <w:sz w:val="16"/>
                <w:szCs w:val="16"/>
              </w:rPr>
              <w:t>Pharmaceut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Індія, у наслідок зміни у методиці випробування щодо залишкових розчинників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18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РОНХО-МУ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тверді по 7 мг; по 10 капсул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Лек Фармацевтична компанія д. д., Словенія (первинне та вторинне пакування, контроль серії, випуск серії); ОМ Фарма СА, Швейцарія (виробництв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незначна зміна у затверджених методах випробування, а саме: зміни що стосуються адаптації вимог </w:t>
            </w:r>
            <w:r w:rsidRPr="00540DA9">
              <w:rPr>
                <w:rFonts w:ascii="Arial" w:hAnsi="Arial" w:cs="Arial"/>
                <w:color w:val="000000"/>
                <w:sz w:val="16"/>
                <w:szCs w:val="16"/>
              </w:rPr>
              <w:t>Ph</w:t>
            </w:r>
            <w:r w:rsidRPr="00540DA9">
              <w:rPr>
                <w:rFonts w:ascii="Arial" w:hAnsi="Arial" w:cs="Arial"/>
                <w:color w:val="000000"/>
                <w:sz w:val="16"/>
                <w:szCs w:val="16"/>
                <w:lang w:val="ru-RU"/>
              </w:rPr>
              <w:t xml:space="preserve">. </w:t>
            </w:r>
            <w:r w:rsidRPr="00540DA9">
              <w:rPr>
                <w:rFonts w:ascii="Arial" w:hAnsi="Arial" w:cs="Arial"/>
                <w:color w:val="000000"/>
                <w:sz w:val="16"/>
                <w:szCs w:val="16"/>
              </w:rPr>
              <w:t>Eur</w:t>
            </w:r>
            <w:r w:rsidRPr="00540DA9">
              <w:rPr>
                <w:rFonts w:ascii="Arial" w:hAnsi="Arial" w:cs="Arial"/>
                <w:color w:val="000000"/>
                <w:sz w:val="16"/>
                <w:szCs w:val="16"/>
                <w:lang w:val="ru-RU"/>
              </w:rPr>
              <w:t xml:space="preserve">. 2.5.12 щодо кількості капсул ЛЗ (запропоновано: 1000,0 мг), що використовується для підготовки зразків, під час процедури випробування для визначення вмісту води. Випробування для визначення вмісту води залишається незмінною; зміни І типу - незначні зміни у затверджених методах випробування, а саме – зміни, що стосуються адаптації вимог </w:t>
            </w:r>
            <w:r w:rsidRPr="00540DA9">
              <w:rPr>
                <w:rFonts w:ascii="Arial" w:hAnsi="Arial" w:cs="Arial"/>
                <w:color w:val="000000"/>
                <w:sz w:val="16"/>
                <w:szCs w:val="16"/>
              </w:rPr>
              <w:t>Ph</w:t>
            </w:r>
            <w:r w:rsidRPr="00540DA9">
              <w:rPr>
                <w:rFonts w:ascii="Arial" w:hAnsi="Arial" w:cs="Arial"/>
                <w:color w:val="000000"/>
                <w:sz w:val="16"/>
                <w:szCs w:val="16"/>
                <w:lang w:val="ru-RU"/>
              </w:rPr>
              <w:t xml:space="preserve">. </w:t>
            </w:r>
            <w:r w:rsidRPr="00540DA9">
              <w:rPr>
                <w:rFonts w:ascii="Arial" w:hAnsi="Arial" w:cs="Arial"/>
                <w:color w:val="000000"/>
                <w:sz w:val="16"/>
                <w:szCs w:val="16"/>
              </w:rPr>
              <w:t>Eur</w:t>
            </w:r>
            <w:r w:rsidRPr="00540DA9">
              <w:rPr>
                <w:rFonts w:ascii="Arial" w:hAnsi="Arial" w:cs="Arial"/>
                <w:color w:val="000000"/>
                <w:sz w:val="16"/>
                <w:szCs w:val="16"/>
                <w:lang w:val="ru-RU"/>
              </w:rPr>
              <w:t xml:space="preserve">. 2.5.12 щодо кількості порошку ліофілізату ОМ-85 (затверджено: 200,0 мг; запропоновано: 600,0 мг), що використовується для підготовки зразків, під час процедури випробування для визначення вмісту води. </w:t>
            </w:r>
            <w:r w:rsidRPr="00540DA9">
              <w:rPr>
                <w:rFonts w:ascii="Arial" w:hAnsi="Arial" w:cs="Arial"/>
                <w:color w:val="000000"/>
                <w:sz w:val="16"/>
                <w:szCs w:val="16"/>
              </w:rPr>
              <w:t>Випробування для визначення вмісту води залишається незмінн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31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БРОНХО-МУНАЛ® 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тверді по 3,5 мг; по 10 капсул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незначна зміна у затверджених методах випробування, а саме: зміни що стосуються адаптації вимог Ph. Eur. 2.5.12 щодо кількості капсул ЛЗ (затверджено: 500,0 мг; запропоновано: 1000,0 мг), що використовується для підготовки зразків, під час процедури випробування для визначення вмісту води. Випробування для визначення вмісту води залишається незмінною;</w:t>
            </w:r>
            <w:r w:rsidRPr="00540DA9">
              <w:rPr>
                <w:rFonts w:ascii="Arial" w:hAnsi="Arial" w:cs="Arial"/>
                <w:color w:val="000000"/>
                <w:sz w:val="16"/>
                <w:szCs w:val="16"/>
              </w:rPr>
              <w:br/>
              <w:t>зміни І типу - незначні зміни у затверджених методах випробування, а саме – зміни, що стосуються адаптації вимог Ph. Eur. 2.5.12 щодо кількості порошку ліофілізату ОМ-85 (затверджено: 200,0 мг; запропоновано: 600,0 мг), що використовується для підготовки зразків, під час процедури випробування для визначення вмісту води. Випробування для визначення вмісту води залишається незмінн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26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АНОФІ ВІНТРОП ІНДАСТРІА, Францiя (заповнення, первинне та вторинне пакування, контроль якості); Санофі Пастер , Францiя (повний цикл виробництва, заповнення, первинне та вторинне пакування, контроль якості, випуск серії;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 СРНА СА, Бельг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 Угорщина/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оновлення параметрів процесу для етапу інактивації при виробництві діючої речовини (Stage 19). Термін введення змін - липень 2022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14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ВАЛЕРІАНИ ЕКСТР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0 мг, по 10 таблеток у блістері, по 5 блістерів у пачці; по 5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й та методів контролю для допоміжних речовин Кремнію діоксид колоїдний безводний, Олія соняшникова у відповідність до монографій ЄФ/ДФУ, діюче вид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0265/02/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 xml:space="preserve">ВАНАТЕКС КОМБ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60 мг/25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0-07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валсартану від вже затвердженого виробник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у наслідок зміни у специфікації щодо показника «Залишкові розчинники»; внесення тесту для домішок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m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MA</w:t>
            </w:r>
            <w:r w:rsidRPr="00540DA9">
              <w:rPr>
                <w:rFonts w:ascii="Arial" w:hAnsi="Arial" w:cs="Arial"/>
                <w:color w:val="000000"/>
                <w:sz w:val="16"/>
                <w:szCs w:val="16"/>
                <w:lang w:val="ru-RU"/>
              </w:rPr>
              <w:t xml:space="preserve">) та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w:t>
            </w:r>
            <w:r w:rsidRPr="00540DA9">
              <w:rPr>
                <w:rFonts w:ascii="Arial" w:hAnsi="Arial" w:cs="Arial"/>
                <w:color w:val="000000"/>
                <w:sz w:val="16"/>
                <w:szCs w:val="16"/>
                <w:lang w:val="ru-RU"/>
              </w:rPr>
              <w:t>Е</w:t>
            </w:r>
            <w:r w:rsidRPr="00540DA9">
              <w:rPr>
                <w:rFonts w:ascii="Arial" w:hAnsi="Arial" w:cs="Arial"/>
                <w:color w:val="000000"/>
                <w:sz w:val="16"/>
                <w:szCs w:val="16"/>
              </w:rPr>
              <w:t>A</w:t>
            </w:r>
            <w:r w:rsidRPr="00540DA9">
              <w:rPr>
                <w:rFonts w:ascii="Arial" w:hAnsi="Arial" w:cs="Arial"/>
                <w:color w:val="000000"/>
                <w:sz w:val="16"/>
                <w:szCs w:val="16"/>
                <w:lang w:val="ru-RU"/>
              </w:rPr>
              <w:t xml:space="preserve">);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обумовлено придбанням нового апарату; зміни І типу - виправлення редакційних помилок у підрозділі 3.2.Р.3.4. Контроль критичних стадій і проміжної продукції; виправлення назв сумішей для оболонки таблетки та зазначення посилань для валсартану на </w:t>
            </w:r>
            <w:r w:rsidRPr="00540DA9">
              <w:rPr>
                <w:rFonts w:ascii="Arial" w:hAnsi="Arial" w:cs="Arial"/>
                <w:color w:val="000000"/>
                <w:sz w:val="16"/>
                <w:szCs w:val="16"/>
              </w:rPr>
              <w:t>Ph</w:t>
            </w:r>
            <w:r w:rsidRPr="00540DA9">
              <w:rPr>
                <w:rFonts w:ascii="Arial" w:hAnsi="Arial" w:cs="Arial"/>
                <w:color w:val="000000"/>
                <w:sz w:val="16"/>
                <w:szCs w:val="16"/>
                <w:lang w:val="ru-RU"/>
              </w:rPr>
              <w:t>.</w:t>
            </w:r>
            <w:r w:rsidRPr="00540DA9">
              <w:rPr>
                <w:rFonts w:ascii="Arial" w:hAnsi="Arial" w:cs="Arial"/>
                <w:color w:val="000000"/>
                <w:sz w:val="16"/>
                <w:szCs w:val="16"/>
              </w:rPr>
              <w:t>Eur</w:t>
            </w:r>
            <w:r w:rsidRPr="00540DA9">
              <w:rPr>
                <w:rFonts w:ascii="Arial" w:hAnsi="Arial" w:cs="Arial"/>
                <w:color w:val="000000"/>
                <w:sz w:val="16"/>
                <w:szCs w:val="16"/>
                <w:lang w:val="ru-RU"/>
              </w:rPr>
              <w:t xml:space="preserve"> &amp; </w:t>
            </w:r>
            <w:r w:rsidRPr="00540DA9">
              <w:rPr>
                <w:rFonts w:ascii="Arial" w:hAnsi="Arial" w:cs="Arial"/>
                <w:color w:val="000000"/>
                <w:sz w:val="16"/>
                <w:szCs w:val="16"/>
              </w:rPr>
              <w:t>In</w:t>
            </w:r>
            <w:r w:rsidRPr="00540DA9">
              <w:rPr>
                <w:rFonts w:ascii="Arial" w:hAnsi="Arial" w:cs="Arial"/>
                <w:color w:val="000000"/>
                <w:sz w:val="16"/>
                <w:szCs w:val="16"/>
                <w:lang w:val="ru-RU"/>
              </w:rPr>
              <w:t>-</w:t>
            </w:r>
            <w:r w:rsidRPr="00540DA9">
              <w:rPr>
                <w:rFonts w:ascii="Arial" w:hAnsi="Arial" w:cs="Arial"/>
                <w:color w:val="000000"/>
                <w:sz w:val="16"/>
                <w:szCs w:val="16"/>
              </w:rPr>
              <w:t>house</w:t>
            </w:r>
            <w:r w:rsidRPr="00540DA9">
              <w:rPr>
                <w:rFonts w:ascii="Arial" w:hAnsi="Arial" w:cs="Arial"/>
                <w:color w:val="000000"/>
                <w:sz w:val="16"/>
                <w:szCs w:val="16"/>
                <w:lang w:val="ru-RU"/>
              </w:rPr>
              <w:t xml:space="preserve"> у розділі 3.2.Р.3.2. Склад на серію та 3.2.Р.3.3. Опис виробничого процесу та контролю процесу; зміни І типу - зміна у методах випробування АФІ, а саме: заміна методу визначення нітрозамінів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839/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 xml:space="preserve">ВАНАТЕКС КОМБ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80 мг/12,5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0-07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валсартану від вже затвердженого виробник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у наслідок зміни у специфікації щодо показника «Залишкові розчинники»; внесення тесту для домішок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m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MA</w:t>
            </w:r>
            <w:r w:rsidRPr="00540DA9">
              <w:rPr>
                <w:rFonts w:ascii="Arial" w:hAnsi="Arial" w:cs="Arial"/>
                <w:color w:val="000000"/>
                <w:sz w:val="16"/>
                <w:szCs w:val="16"/>
                <w:lang w:val="ru-RU"/>
              </w:rPr>
              <w:t xml:space="preserve">) та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w:t>
            </w:r>
            <w:r w:rsidRPr="00540DA9">
              <w:rPr>
                <w:rFonts w:ascii="Arial" w:hAnsi="Arial" w:cs="Arial"/>
                <w:color w:val="000000"/>
                <w:sz w:val="16"/>
                <w:szCs w:val="16"/>
                <w:lang w:val="ru-RU"/>
              </w:rPr>
              <w:t>Е</w:t>
            </w:r>
            <w:r w:rsidRPr="00540DA9">
              <w:rPr>
                <w:rFonts w:ascii="Arial" w:hAnsi="Arial" w:cs="Arial"/>
                <w:color w:val="000000"/>
                <w:sz w:val="16"/>
                <w:szCs w:val="16"/>
              </w:rPr>
              <w:t>A</w:t>
            </w:r>
            <w:r w:rsidRPr="00540DA9">
              <w:rPr>
                <w:rFonts w:ascii="Arial" w:hAnsi="Arial" w:cs="Arial"/>
                <w:color w:val="000000"/>
                <w:sz w:val="16"/>
                <w:szCs w:val="16"/>
                <w:lang w:val="ru-RU"/>
              </w:rPr>
              <w:t xml:space="preserve">);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обумовлено придбанням нового апарату; зміни І типу - виправлення редакційних помилок у підрозділі 3.2.Р.3.4. Контроль критичних стадій і проміжної продукції; виправлення назв сумішей для оболонки таблетки та зазначення посилань для валсартану на </w:t>
            </w:r>
            <w:r w:rsidRPr="00540DA9">
              <w:rPr>
                <w:rFonts w:ascii="Arial" w:hAnsi="Arial" w:cs="Arial"/>
                <w:color w:val="000000"/>
                <w:sz w:val="16"/>
                <w:szCs w:val="16"/>
              </w:rPr>
              <w:t>Ph</w:t>
            </w:r>
            <w:r w:rsidRPr="00540DA9">
              <w:rPr>
                <w:rFonts w:ascii="Arial" w:hAnsi="Arial" w:cs="Arial"/>
                <w:color w:val="000000"/>
                <w:sz w:val="16"/>
                <w:szCs w:val="16"/>
                <w:lang w:val="ru-RU"/>
              </w:rPr>
              <w:t>.</w:t>
            </w:r>
            <w:r w:rsidRPr="00540DA9">
              <w:rPr>
                <w:rFonts w:ascii="Arial" w:hAnsi="Arial" w:cs="Arial"/>
                <w:color w:val="000000"/>
                <w:sz w:val="16"/>
                <w:szCs w:val="16"/>
              </w:rPr>
              <w:t>Eur</w:t>
            </w:r>
            <w:r w:rsidRPr="00540DA9">
              <w:rPr>
                <w:rFonts w:ascii="Arial" w:hAnsi="Arial" w:cs="Arial"/>
                <w:color w:val="000000"/>
                <w:sz w:val="16"/>
                <w:szCs w:val="16"/>
                <w:lang w:val="ru-RU"/>
              </w:rPr>
              <w:t xml:space="preserve"> &amp; </w:t>
            </w:r>
            <w:r w:rsidRPr="00540DA9">
              <w:rPr>
                <w:rFonts w:ascii="Arial" w:hAnsi="Arial" w:cs="Arial"/>
                <w:color w:val="000000"/>
                <w:sz w:val="16"/>
                <w:szCs w:val="16"/>
              </w:rPr>
              <w:t>In</w:t>
            </w:r>
            <w:r w:rsidRPr="00540DA9">
              <w:rPr>
                <w:rFonts w:ascii="Arial" w:hAnsi="Arial" w:cs="Arial"/>
                <w:color w:val="000000"/>
                <w:sz w:val="16"/>
                <w:szCs w:val="16"/>
                <w:lang w:val="ru-RU"/>
              </w:rPr>
              <w:t>-</w:t>
            </w:r>
            <w:r w:rsidRPr="00540DA9">
              <w:rPr>
                <w:rFonts w:ascii="Arial" w:hAnsi="Arial" w:cs="Arial"/>
                <w:color w:val="000000"/>
                <w:sz w:val="16"/>
                <w:szCs w:val="16"/>
              </w:rPr>
              <w:t>house</w:t>
            </w:r>
            <w:r w:rsidRPr="00540DA9">
              <w:rPr>
                <w:rFonts w:ascii="Arial" w:hAnsi="Arial" w:cs="Arial"/>
                <w:color w:val="000000"/>
                <w:sz w:val="16"/>
                <w:szCs w:val="16"/>
                <w:lang w:val="ru-RU"/>
              </w:rPr>
              <w:t xml:space="preserve"> у розділі 3.2.Р.3.2. Склад на серію та 3.2.Р.3.3. Опис виробничого процесу та контролю процесу; зміни І типу - зміна у методах випробування АФІ, а саме: заміна методу визначення нітрозамінів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839/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 xml:space="preserve">ВАНАТЕКС КОМБ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160 мг/12,5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а методики визначення нітрозамінів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w:t>
            </w:r>
            <w:r w:rsidRPr="00540DA9">
              <w:rPr>
                <w:rFonts w:ascii="Arial" w:hAnsi="Arial" w:cs="Arial"/>
                <w:color w:val="000000"/>
                <w:sz w:val="16"/>
                <w:szCs w:val="16"/>
                <w:lang w:val="ru-RU"/>
              </w:rPr>
              <w:br/>
              <w:t xml:space="preserve">зміни І типу - зміна у методах випробування АФІ, а саме: актуалізація методу визначення розміру частинок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обумовлено придбанням нового апарату;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0-07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валсартану від вже затвердженого виробник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у наслідок зміни у специфікації щодо показника «Залишкові розчинники»; внесення тесту для домішок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m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MA</w:t>
            </w:r>
            <w:r w:rsidRPr="00540DA9">
              <w:rPr>
                <w:rFonts w:ascii="Arial" w:hAnsi="Arial" w:cs="Arial"/>
                <w:color w:val="000000"/>
                <w:sz w:val="16"/>
                <w:szCs w:val="16"/>
                <w:lang w:val="ru-RU"/>
              </w:rPr>
              <w:t xml:space="preserve">) та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w:t>
            </w:r>
            <w:r w:rsidRPr="00540DA9">
              <w:rPr>
                <w:rFonts w:ascii="Arial" w:hAnsi="Arial" w:cs="Arial"/>
                <w:color w:val="000000"/>
                <w:sz w:val="16"/>
                <w:szCs w:val="16"/>
                <w:lang w:val="ru-RU"/>
              </w:rPr>
              <w:t>Е</w:t>
            </w:r>
            <w:r w:rsidRPr="00540DA9">
              <w:rPr>
                <w:rFonts w:ascii="Arial" w:hAnsi="Arial" w:cs="Arial"/>
                <w:color w:val="000000"/>
                <w:sz w:val="16"/>
                <w:szCs w:val="16"/>
              </w:rPr>
              <w:t>A</w:t>
            </w:r>
            <w:r w:rsidRPr="00540DA9">
              <w:rPr>
                <w:rFonts w:ascii="Arial" w:hAnsi="Arial" w:cs="Arial"/>
                <w:color w:val="000000"/>
                <w:sz w:val="16"/>
                <w:szCs w:val="16"/>
                <w:lang w:val="ru-RU"/>
              </w:rPr>
              <w:t>); введення показника «Залишковий аз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 xml:space="preserve">UA/12839/01/01 </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іофілізат для розчину для інфузій по 5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Ванкоміцину гідрохлорид за показниками «Опис», «Розчинність», «Ідентифікація», «Прозорість розчину», «Кольоровість розчину», «Ванкоміцин В», «Супровідні домішки», «Важкі метали», у відповідність до вимог діючого видання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48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іофілізат для розчину для інфузій по 10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Ванкоміцину гідрохлорид за показниками «Опис», «Розчинність», «Ідентифікація», «Прозорість розчину», «Кольоровість розчину», «Ванкоміцин В», «Супровідні домішки», «Важкі метали», у відповідність до вимог діючого видання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483/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ВІС-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120 мг, по 10 капсул у блістері, по 3 або по 10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специфікації та методів вхідного контролю на капсули, а саме: вилучення незначного показника «Важкі метали»; зміни І типу - внесення змін до специфікації та аналітичних методів вхідного контролю на капсули, а саме: виключення із специфікації та методів контролю визначення показника «Геометричні розмір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519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ВОРИКОНАЗОЛ - ВІСТА 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фузій по 200 мг, по 2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оновлення р.3.2.Р.8.2 Протокол післяреєстраційного вивчення стабільності та зобов’язання щодо стабільності відповідно до потчної затвердженої інформації та чинних Настано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35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ЕДЕРИН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мазь по 20 г або по 25 г у банці; по 1 банц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у Специфікації ГЛЗ та методиці визначення показників «Ідентифікація. Ментол, камфора» та «Кількісне визначення. Ментол, камфора».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79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ЕМЦИТАБІ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онцентрат для розчину для інфузій, 40 мг/мл по 5 мл (200 мг), або по 25 мл (1000 мг), або по 50 мл (20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ЕБЕВЕ Фарма Гес.м.б.Х. Нфг. КГ, Австрія (повний цикл виробництва); Лабор ЛС С</w:t>
            </w:r>
            <w:r w:rsidRPr="00540DA9">
              <w:rPr>
                <w:rFonts w:ascii="Arial" w:hAnsi="Arial" w:cs="Arial"/>
                <w:color w:val="000000"/>
                <w:sz w:val="16"/>
                <w:szCs w:val="16"/>
              </w:rPr>
              <w:t>E</w:t>
            </w:r>
            <w:r w:rsidRPr="00540DA9">
              <w:rPr>
                <w:rFonts w:ascii="Arial" w:hAnsi="Arial" w:cs="Arial"/>
                <w:color w:val="000000"/>
                <w:sz w:val="16"/>
                <w:szCs w:val="16"/>
                <w:lang w:val="ru-RU"/>
              </w:rPr>
              <w:t xml:space="preserve"> &amp; Ко. </w:t>
            </w:r>
            <w:r w:rsidRPr="00540DA9">
              <w:rPr>
                <w:rFonts w:ascii="Arial" w:hAnsi="Arial" w:cs="Arial"/>
                <w:color w:val="000000"/>
                <w:sz w:val="16"/>
                <w:szCs w:val="16"/>
              </w:rPr>
              <w:t>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Австрія/</w:t>
            </w:r>
            <w:r w:rsidRPr="00540DA9">
              <w:rPr>
                <w:rFonts w:ascii="Arial" w:hAnsi="Arial" w:cs="Arial"/>
                <w:color w:val="000000"/>
                <w:sz w:val="16"/>
                <w:szCs w:val="16"/>
              </w:rPr>
              <w:t xml:space="preserve">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для АФІ від уже затвердженого виробника Dr. Reddy’s Laboratories Limited, Індія з версії R1-CEP 2007-075-Rev 04 до версії R1-CEP 2007-075-Rev 05, та як наслідок зміна району виробництва із Medak District на Sangareddy District, а також зміна I.D.A. Bollaram на Bollaram Village у зв’язку з реорганізацією району, без зміни фактичного місцезнахо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475/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E2CDC">
            <w:pPr>
              <w:pStyle w:val="111"/>
              <w:tabs>
                <w:tab w:val="left" w:pos="12600"/>
              </w:tabs>
              <w:rPr>
                <w:rFonts w:ascii="Arial" w:hAnsi="Arial" w:cs="Arial"/>
                <w:b/>
                <w:i/>
                <w:color w:val="000000"/>
                <w:sz w:val="16"/>
                <w:szCs w:val="16"/>
              </w:rPr>
            </w:pPr>
            <w:r w:rsidRPr="003343DB">
              <w:rPr>
                <w:rFonts w:ascii="Arial" w:hAnsi="Arial" w:cs="Arial"/>
                <w:b/>
                <w:sz w:val="16"/>
                <w:szCs w:val="16"/>
              </w:rPr>
              <w:t>ГЕРБІОН® СИРОП ПЛЮ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сироп, 7 мг/мл, по 150 мл сиропу у флаконі, по 1 флакону разом з пластиковою мірною </w:t>
            </w:r>
            <w:r w:rsidRPr="003343DB">
              <w:rPr>
                <w:rFonts w:ascii="Arial" w:hAnsi="Arial" w:cs="Arial"/>
                <w:b/>
                <w:color w:val="000000"/>
                <w:sz w:val="16"/>
                <w:szCs w:val="16"/>
                <w:lang w:val="ru-RU"/>
              </w:rPr>
              <w:t>ложкою</w:t>
            </w:r>
            <w:r w:rsidRPr="003343DB">
              <w:rPr>
                <w:rFonts w:ascii="Arial" w:hAnsi="Arial" w:cs="Arial"/>
                <w:color w:val="000000"/>
                <w:sz w:val="16"/>
                <w:szCs w:val="16"/>
                <w:lang w:val="ru-RU"/>
              </w:rPr>
              <w:t xml:space="preserve">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к, відповідальний за виробництво "in bulk", первинне пакування та вторинне пакування, контроль серії:</w:t>
            </w:r>
            <w:r w:rsidRPr="003343DB">
              <w:rPr>
                <w:rFonts w:ascii="Arial" w:hAnsi="Arial" w:cs="Arial"/>
                <w:color w:val="000000"/>
                <w:sz w:val="16"/>
                <w:szCs w:val="16"/>
              </w:rPr>
              <w:br/>
              <w:t>КРКА, д.д., Ново место, Словенія;</w:t>
            </w:r>
            <w:r w:rsidRPr="003343DB">
              <w:rPr>
                <w:rFonts w:ascii="Arial" w:hAnsi="Arial" w:cs="Arial"/>
                <w:color w:val="000000"/>
                <w:sz w:val="16"/>
                <w:szCs w:val="16"/>
              </w:rPr>
              <w:br/>
              <w:t>виробник, відповідальний за контроль та випуск серії:</w:t>
            </w:r>
            <w:r w:rsidRPr="003343DB">
              <w:rPr>
                <w:rFonts w:ascii="Arial" w:hAnsi="Arial" w:cs="Arial"/>
                <w:color w:val="000000"/>
                <w:sz w:val="16"/>
                <w:szCs w:val="16"/>
              </w:rPr>
              <w:br/>
              <w:t>КРКА, д.д., Ново место, Словенія;</w:t>
            </w:r>
            <w:r w:rsidRPr="003343DB">
              <w:rPr>
                <w:rFonts w:ascii="Arial" w:hAnsi="Arial" w:cs="Arial"/>
                <w:color w:val="000000"/>
                <w:sz w:val="16"/>
                <w:szCs w:val="16"/>
              </w:rPr>
              <w:br/>
              <w:t>виробник, відповідальний за контроль серії:</w:t>
            </w:r>
            <w:r w:rsidRPr="003343DB">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лікарської форми в наказі МОЗ України № 2313 від 12.10.2020 в процесі внесення змін</w:t>
            </w:r>
            <w:r w:rsidRPr="003343DB">
              <w:rPr>
                <w:rFonts w:ascii="Arial" w:hAnsi="Arial" w:cs="Arial"/>
                <w:color w:val="000000"/>
                <w:sz w:val="16"/>
                <w:szCs w:val="16"/>
              </w:rPr>
              <w:t xml:space="preserve"> (зміни І типу - зміни щодо безпеки/ефективності та фармаконагляду (інші зміни) - внесення змін до розділу «Маркування» МКЯ ЛЗ: запропоновано: МАРКУВАННЯ У відповідності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343DB">
              <w:rPr>
                <w:rFonts w:ascii="Arial" w:hAnsi="Arial" w:cs="Arial"/>
                <w:color w:val="000000"/>
                <w:sz w:val="16"/>
                <w:szCs w:val="16"/>
                <w:lang w:val="ru-RU"/>
              </w:rPr>
              <w:t xml:space="preserve">Введення змін протягом 6-ти місяців після затвердження). Редакція в наказі: по 1 флакону разом з пластиковою мірною ложною в картонній коробці. </w:t>
            </w:r>
            <w:r w:rsidRPr="003343DB">
              <w:rPr>
                <w:rFonts w:ascii="Arial" w:hAnsi="Arial" w:cs="Arial"/>
                <w:b/>
                <w:color w:val="000000"/>
                <w:sz w:val="16"/>
                <w:szCs w:val="16"/>
                <w:lang w:val="ru-RU"/>
              </w:rPr>
              <w:t>Запропонована редакція: по 1 флакону разом з пластиковою мірною лож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sz w:val="16"/>
                <w:szCs w:val="16"/>
              </w:rPr>
            </w:pPr>
            <w:r w:rsidRPr="003343DB">
              <w:rPr>
                <w:rFonts w:ascii="Arial" w:hAnsi="Arial" w:cs="Arial"/>
                <w:sz w:val="16"/>
                <w:szCs w:val="16"/>
              </w:rPr>
              <w:t>UA/1217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ЕФІ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2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і І Фармасьютікалс, Лтд, Болгарія (дільниця, що відповідає за пакування); Квінта - Аналітіка с.р.о., Чеська Республiка (дільниця, що відповідає за контроль якості (фізико-хімічний)); Сінтон Хіспанія, С.Л., Іспанiя (дільниця, що відповідає з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лгарія/ Чеська Республiк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7-244-Rev 00 на АФІ гефітинібу від нового виробника Natco Pharma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95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A906F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A906FE" w:rsidRDefault="003F6145" w:rsidP="00A906FE">
            <w:pPr>
              <w:pStyle w:val="111"/>
              <w:tabs>
                <w:tab w:val="left" w:pos="12600"/>
              </w:tabs>
              <w:rPr>
                <w:rFonts w:ascii="Arial" w:hAnsi="Arial" w:cs="Arial"/>
                <w:b/>
                <w:i/>
                <w:color w:val="000000"/>
                <w:sz w:val="16"/>
                <w:szCs w:val="16"/>
              </w:rPr>
            </w:pPr>
            <w:r w:rsidRPr="00A906FE">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rPr>
                <w:rFonts w:ascii="Arial" w:hAnsi="Arial" w:cs="Arial"/>
                <w:color w:val="000000"/>
                <w:sz w:val="16"/>
                <w:szCs w:val="16"/>
                <w:lang w:val="ru-RU"/>
              </w:rPr>
            </w:pPr>
            <w:r w:rsidRPr="00A906FE">
              <w:rPr>
                <w:rFonts w:ascii="Arial" w:hAnsi="Arial" w:cs="Arial"/>
                <w:color w:val="000000"/>
                <w:sz w:val="16"/>
                <w:szCs w:val="16"/>
                <w:lang w:val="ru-RU"/>
              </w:rPr>
              <w:t>розчин для ін`єкцій, 40 мг/мл, по 1 мл у попередньо наповненому шприці; по 1 шприцу в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lang w:val="ru-RU"/>
              </w:rPr>
            </w:pPr>
            <w:r w:rsidRPr="00A906FE">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виробництво, пакування, контроль якості:</w:t>
            </w:r>
            <w:r w:rsidRPr="00A906FE">
              <w:rPr>
                <w:rFonts w:ascii="Arial" w:hAnsi="Arial" w:cs="Arial"/>
                <w:color w:val="000000"/>
                <w:sz w:val="16"/>
                <w:szCs w:val="16"/>
              </w:rPr>
              <w:br/>
              <w:t>Рові Фарма Індастріал Сервісез, С.А., Іспанія;</w:t>
            </w:r>
            <w:r w:rsidRPr="00A906FE">
              <w:rPr>
                <w:rFonts w:ascii="Arial" w:hAnsi="Arial" w:cs="Arial"/>
                <w:color w:val="000000"/>
                <w:sz w:val="16"/>
                <w:szCs w:val="16"/>
              </w:rPr>
              <w:br/>
              <w:t>виробництво, пакування:</w:t>
            </w:r>
            <w:r w:rsidRPr="00A906FE">
              <w:rPr>
                <w:rFonts w:ascii="Arial" w:hAnsi="Arial" w:cs="Arial"/>
                <w:color w:val="000000"/>
                <w:sz w:val="16"/>
                <w:szCs w:val="16"/>
              </w:rPr>
              <w:br/>
              <w:t>Сінтон Чилі Лтда., Чилі;</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Хіспанія, С.Л., Іспанія</w:t>
            </w:r>
          </w:p>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 xml:space="preserve">або </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БВ, Нідерланди;</w:t>
            </w:r>
            <w:r w:rsidRPr="00A906FE">
              <w:rPr>
                <w:rFonts w:ascii="Arial" w:hAnsi="Arial" w:cs="Arial"/>
                <w:color w:val="000000"/>
                <w:sz w:val="16"/>
                <w:szCs w:val="16"/>
              </w:rPr>
              <w:br/>
              <w:t>Вторинне пакування:</w:t>
            </w:r>
            <w:r w:rsidRPr="00A906FE">
              <w:rPr>
                <w:rFonts w:ascii="Arial" w:hAnsi="Arial" w:cs="Arial"/>
                <w:color w:val="000000"/>
                <w:sz w:val="16"/>
                <w:szCs w:val="16"/>
              </w:rPr>
              <w:br/>
              <w:t>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Іспанія/</w:t>
            </w:r>
          </w:p>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Чилі/</w:t>
            </w:r>
          </w:p>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ідповідальної за вторинне пакування готового лікарського засобу Рові Фарма Індастріал Сервісез С.А. Віа Комплютенсе 140, Алкала де Хенарес 28805 Мадрід, Іспанія/Rovi Pharma Іndustrial Services, S.A. Via Complutense 140, Alcala de Henares 28805 Madrid,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b/>
                <w:i/>
                <w:color w:val="000000"/>
                <w:sz w:val="16"/>
                <w:szCs w:val="16"/>
              </w:rPr>
            </w:pPr>
            <w:r w:rsidRPr="00A906F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sz w:val="16"/>
                <w:szCs w:val="16"/>
              </w:rPr>
            </w:pPr>
            <w:r w:rsidRPr="00A906FE">
              <w:rPr>
                <w:rFonts w:ascii="Arial" w:hAnsi="Arial" w:cs="Arial"/>
                <w:sz w:val="16"/>
                <w:szCs w:val="16"/>
              </w:rPr>
              <w:t>UA/16792/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A906F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A906FE" w:rsidRDefault="003F6145" w:rsidP="00A906FE">
            <w:pPr>
              <w:pStyle w:val="111"/>
              <w:tabs>
                <w:tab w:val="left" w:pos="12600"/>
              </w:tabs>
              <w:rPr>
                <w:rFonts w:ascii="Arial" w:hAnsi="Arial" w:cs="Arial"/>
                <w:b/>
                <w:i/>
                <w:color w:val="000000"/>
                <w:sz w:val="16"/>
                <w:szCs w:val="16"/>
              </w:rPr>
            </w:pPr>
            <w:r w:rsidRPr="00A906FE">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rPr>
                <w:rFonts w:ascii="Arial" w:hAnsi="Arial" w:cs="Arial"/>
                <w:color w:val="000000"/>
                <w:sz w:val="16"/>
                <w:szCs w:val="16"/>
                <w:lang w:val="ru-RU"/>
              </w:rPr>
            </w:pPr>
            <w:r w:rsidRPr="00A906FE">
              <w:rPr>
                <w:rFonts w:ascii="Arial" w:hAnsi="Arial" w:cs="Arial"/>
                <w:color w:val="000000"/>
                <w:sz w:val="16"/>
                <w:szCs w:val="16"/>
                <w:lang w:val="ru-RU"/>
              </w:rPr>
              <w:t>розчин для ін`єкцій, 40 мг/мл, по 1 мл у попередньо наповненому шприці; по 1 шприцу в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lang w:val="ru-RU"/>
              </w:rPr>
            </w:pPr>
            <w:r w:rsidRPr="00A906FE">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виробництво, пакування, контроль якості:</w:t>
            </w:r>
            <w:r w:rsidRPr="00A906FE">
              <w:rPr>
                <w:rFonts w:ascii="Arial" w:hAnsi="Arial" w:cs="Arial"/>
                <w:color w:val="000000"/>
                <w:sz w:val="16"/>
                <w:szCs w:val="16"/>
              </w:rPr>
              <w:br/>
              <w:t>Рові Фарма Індастріал Сервісез, С.А., Іспанія;</w:t>
            </w:r>
            <w:r w:rsidRPr="00A906FE">
              <w:rPr>
                <w:rFonts w:ascii="Arial" w:hAnsi="Arial" w:cs="Arial"/>
                <w:color w:val="000000"/>
                <w:sz w:val="16"/>
                <w:szCs w:val="16"/>
              </w:rPr>
              <w:br/>
              <w:t>виробництво, пакування:</w:t>
            </w:r>
            <w:r w:rsidRPr="00A906FE">
              <w:rPr>
                <w:rFonts w:ascii="Arial" w:hAnsi="Arial" w:cs="Arial"/>
                <w:color w:val="000000"/>
                <w:sz w:val="16"/>
                <w:szCs w:val="16"/>
              </w:rPr>
              <w:br/>
              <w:t>Сінтон Чилі Лтда., Чилі;</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Хіспанія, С.Л., Іспанія</w:t>
            </w:r>
          </w:p>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 xml:space="preserve">або </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БВ, Нідерланди;</w:t>
            </w:r>
            <w:r w:rsidRPr="00A906FE">
              <w:rPr>
                <w:rFonts w:ascii="Arial" w:hAnsi="Arial" w:cs="Arial"/>
                <w:color w:val="000000"/>
                <w:sz w:val="16"/>
                <w:szCs w:val="16"/>
              </w:rPr>
              <w:br/>
              <w:t>Вторинне пакування:</w:t>
            </w:r>
            <w:r w:rsidRPr="00A906FE">
              <w:rPr>
                <w:rFonts w:ascii="Arial" w:hAnsi="Arial" w:cs="Arial"/>
                <w:color w:val="000000"/>
                <w:sz w:val="16"/>
                <w:szCs w:val="16"/>
              </w:rPr>
              <w:br/>
              <w:t>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Іспанія/</w:t>
            </w:r>
          </w:p>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Чилі/</w:t>
            </w:r>
          </w:p>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color w:val="000000"/>
                <w:sz w:val="16"/>
                <w:szCs w:val="16"/>
              </w:rPr>
            </w:pPr>
            <w:r w:rsidRPr="00A906FE">
              <w:rPr>
                <w:rFonts w:ascii="Arial" w:hAnsi="Arial" w:cs="Arial"/>
                <w:color w:val="000000"/>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акування, контроль якості ГЛЗ,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b/>
                <w:i/>
                <w:color w:val="000000"/>
                <w:sz w:val="16"/>
                <w:szCs w:val="16"/>
              </w:rPr>
            </w:pPr>
            <w:r w:rsidRPr="00A906F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A906FE" w:rsidRDefault="003F6145" w:rsidP="00A906FE">
            <w:pPr>
              <w:pStyle w:val="111"/>
              <w:tabs>
                <w:tab w:val="left" w:pos="12600"/>
              </w:tabs>
              <w:jc w:val="center"/>
              <w:rPr>
                <w:rFonts w:ascii="Arial" w:hAnsi="Arial" w:cs="Arial"/>
                <w:sz w:val="16"/>
                <w:szCs w:val="16"/>
              </w:rPr>
            </w:pPr>
            <w:r w:rsidRPr="00A906FE">
              <w:rPr>
                <w:rFonts w:ascii="Arial" w:hAnsi="Arial" w:cs="Arial"/>
                <w:sz w:val="16"/>
                <w:szCs w:val="16"/>
              </w:rPr>
              <w:t>UA/16792/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2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зраїль/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вр. Фарм. R1-CEP 2006-243-Rev 04 для діючої речовини Глімепірид від затвердженого виробника USV Private Limited, Індія, та як наслідок оновлення специфікації та зміни в методиці для визначення оцтової кисл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80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3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зраїль/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вр. Фарм. R1-CEP 2006-243-Rev 04 для діючої речовини Глімепірид від затвердженого виробника USV Private Limited, Індія, та як наслідок оновлення специфікації та зміни в методиці для визначення оцтової кисл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800/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4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зраїль/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вр. Фарм. R1-CEP 2006-243-Rev 04 для діючої речовини Глімепірид від затвердженого виробника USV Private Limited, Індія, та як наслідок оновлення специфікації та зміни в методиці для визначення оцтової кисл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800/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5390/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ролонгованої дії по 500 мг;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994/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ЮКОФА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Франц</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 Мерк, СЛ,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Францiя/</w:t>
            </w:r>
            <w:r w:rsidRPr="00540DA9">
              <w:rPr>
                <w:rFonts w:ascii="Arial" w:hAnsi="Arial" w:cs="Arial"/>
                <w:color w:val="000000"/>
                <w:sz w:val="16"/>
                <w:szCs w:val="16"/>
                <w:lang w:val="ru-RU"/>
              </w:rPr>
              <w:t xml:space="preserve">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99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ЮКОФА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Франц</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 Мерк, СЛ,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Францiя/</w:t>
            </w:r>
            <w:r w:rsidRPr="00540DA9">
              <w:rPr>
                <w:rFonts w:ascii="Arial" w:hAnsi="Arial" w:cs="Arial"/>
                <w:color w:val="000000"/>
                <w:sz w:val="16"/>
                <w:szCs w:val="16"/>
                <w:lang w:val="ru-RU"/>
              </w:rPr>
              <w:t xml:space="preserve">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994/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ГЛЮКОФА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00 мг; по 1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Франц</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 Мерк, СЛ,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Францiя/</w:t>
            </w:r>
            <w:r w:rsidRPr="00540DA9">
              <w:rPr>
                <w:rFonts w:ascii="Arial" w:hAnsi="Arial" w:cs="Arial"/>
                <w:color w:val="000000"/>
                <w:sz w:val="16"/>
                <w:szCs w:val="16"/>
                <w:lang w:val="ru-RU"/>
              </w:rPr>
              <w:t xml:space="preserve">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994/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E2CDC">
            <w:pPr>
              <w:pStyle w:val="111"/>
              <w:tabs>
                <w:tab w:val="left" w:pos="12600"/>
              </w:tabs>
              <w:rPr>
                <w:rFonts w:ascii="Arial" w:hAnsi="Arial" w:cs="Arial"/>
                <w:b/>
                <w:i/>
                <w:color w:val="000000"/>
                <w:sz w:val="16"/>
                <w:szCs w:val="16"/>
              </w:rPr>
            </w:pPr>
            <w:r w:rsidRPr="003343DB">
              <w:rPr>
                <w:rFonts w:ascii="Arial" w:hAnsi="Arial" w:cs="Arial"/>
                <w:b/>
                <w:sz w:val="16"/>
                <w:szCs w:val="16"/>
              </w:rPr>
              <w:t>ГРИППОСТАД® РИНО 0,1% НАЗАЛЬНИЙ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зви лікарського засобу в наказі МОЗ України № 2970 від 22.12.2020 в процесі перереєстрації.</w:t>
            </w:r>
            <w:r w:rsidRPr="003343DB">
              <w:rPr>
                <w:rFonts w:ascii="Arial" w:hAnsi="Arial" w:cs="Arial"/>
                <w:color w:val="000000"/>
                <w:sz w:val="16"/>
                <w:szCs w:val="16"/>
              </w:rPr>
              <w:t xml:space="preserve"> </w:t>
            </w:r>
            <w:r w:rsidRPr="003343DB">
              <w:rPr>
                <w:rFonts w:ascii="Arial" w:hAnsi="Arial" w:cs="Arial"/>
                <w:color w:val="000000"/>
                <w:sz w:val="16"/>
                <w:szCs w:val="16"/>
                <w:lang w:val="ru-RU"/>
              </w:rPr>
              <w:t xml:space="preserve">Редакція в наказі: ГРИППОСТАД® РИНО 0,1 %, НАЗАЛЬНИЙ СПРЕЙ. </w:t>
            </w:r>
            <w:r w:rsidRPr="003343DB">
              <w:rPr>
                <w:rFonts w:ascii="Arial" w:hAnsi="Arial" w:cs="Arial"/>
                <w:b/>
                <w:color w:val="000000"/>
                <w:sz w:val="16"/>
                <w:szCs w:val="16"/>
                <w:lang w:val="ru-RU"/>
              </w:rPr>
              <w:t>Запропонована редакція: ГРИППОСТАД® РИНО 0,1 % НАЗАЛЬНИЙ СПРЕ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sz w:val="16"/>
                <w:szCs w:val="16"/>
              </w:rPr>
            </w:pPr>
            <w:r w:rsidRPr="003343DB">
              <w:rPr>
                <w:rFonts w:ascii="Arial" w:hAnsi="Arial" w:cs="Arial"/>
                <w:sz w:val="16"/>
                <w:szCs w:val="16"/>
              </w:rPr>
              <w:t>UA/309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ЕЗОФЕМІН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0,03 мг/0,15 мг; по 21 таблетці у блістер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21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ЕКСАМЕТАЗ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виправлено технічну помилку у тексті маркування вторинної упаковки лікарського засобу (наказ МОЗ України № 1290 від 28.06.2021), допущену у написанні назви виробника: запропоновано: 11. НАЙМЕНУВАННЯ І МІСЦЕЗНАХОДЖЕННЯ ВИРОБНИКА </w:t>
            </w:r>
            <w:r w:rsidRPr="00540DA9">
              <w:rPr>
                <w:rFonts w:ascii="Arial" w:hAnsi="Arial" w:cs="Arial"/>
                <w:color w:val="000000"/>
                <w:sz w:val="16"/>
                <w:szCs w:val="16"/>
                <w:lang w:val="ru-RU"/>
              </w:rPr>
              <w:br/>
              <w:t xml:space="preserve">ТА/АБО ЗАЯВНИКА ПрАТ «Фармацевтична фірма «Дарниця» Україна, 02093, м. Київ, вул. Бориспільська, 13 ЧАО «Фармацевтическая фирма «Дарница» Украина, 02093, г. Киев, ул. </w:t>
            </w:r>
            <w:r w:rsidRPr="00540DA9">
              <w:rPr>
                <w:rFonts w:ascii="Arial" w:hAnsi="Arial" w:cs="Arial"/>
                <w:color w:val="000000"/>
                <w:sz w:val="16"/>
                <w:szCs w:val="16"/>
              </w:rPr>
              <w:t>Бориспольская, 13.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0992/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ЕЛ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назальний, по 20 мл або по 30 мл у пластиковому флаконі з пластиковим розпилюваче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илучення несуттєвого випробування за показником «Смак» в процесі виробництва ГЛЗ; зміни І типу - внесення змін до Специфікації /Методів випробування допоміжної речовини Бензалконію хлорид, а саме доповнення новим методом ідентифікації «Метод В» та новими показниками: «Домішки», «Середня відносна молекулярна маса та співвідношення алкілуючих компонентів» у відповідності до вимог монографії ЕР; зміни І типу - внесення змін до Специфікації /Методів випробування допоміжної речовини Бензалконію хлорид, а саме вилучення методів ідентифікації «Метод А», «Метод С» та «Метод D» у відповідності до вимог монографії ЕР; зміни І типу - внесення змін до Специфікації/Методів випробування лікарського засобу, а саме вилучення контролю за показником «Смак». Введення змін протягом 6-ти місяців після затвердження; зміни І типу -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53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ЕНОВЕЛЬ®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0,03 мг/2 мг; по 21 таблетц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583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ОЛА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w:t>
            </w:r>
            <w:r w:rsidRPr="00540DA9">
              <w:rPr>
                <w:rFonts w:ascii="Arial" w:hAnsi="Arial" w:cs="Arial"/>
                <w:color w:val="000000"/>
                <w:sz w:val="16"/>
                <w:szCs w:val="16"/>
              </w:rPr>
              <w:t>Mr</w:t>
            </w:r>
            <w:r w:rsidRPr="00540DA9">
              <w:rPr>
                <w:rFonts w:ascii="Arial" w:hAnsi="Arial" w:cs="Arial"/>
                <w:color w:val="000000"/>
                <w:sz w:val="16"/>
                <w:szCs w:val="16"/>
                <w:lang w:val="ru-RU"/>
              </w:rPr>
              <w:t xml:space="preserve">. </w:t>
            </w:r>
            <w:r w:rsidRPr="00540DA9">
              <w:rPr>
                <w:rFonts w:ascii="Arial" w:hAnsi="Arial" w:cs="Arial"/>
                <w:color w:val="000000"/>
                <w:sz w:val="16"/>
                <w:szCs w:val="16"/>
              </w:rPr>
              <w:t>Manthan</w:t>
            </w:r>
            <w:r w:rsidRPr="00540DA9">
              <w:rPr>
                <w:rFonts w:ascii="Arial" w:hAnsi="Arial" w:cs="Arial"/>
                <w:color w:val="000000"/>
                <w:sz w:val="16"/>
                <w:szCs w:val="16"/>
                <w:lang w:val="ru-RU"/>
              </w:rPr>
              <w:t xml:space="preserve"> </w:t>
            </w:r>
            <w:r w:rsidRPr="00540DA9">
              <w:rPr>
                <w:rFonts w:ascii="Arial" w:hAnsi="Arial" w:cs="Arial"/>
                <w:color w:val="000000"/>
                <w:sz w:val="16"/>
                <w:szCs w:val="16"/>
              </w:rPr>
              <w:t>Shah</w:t>
            </w:r>
            <w:r w:rsidRPr="00540DA9">
              <w:rPr>
                <w:rFonts w:ascii="Arial" w:hAnsi="Arial" w:cs="Arial"/>
                <w:color w:val="000000"/>
                <w:sz w:val="16"/>
                <w:szCs w:val="16"/>
                <w:lang w:val="ru-RU"/>
              </w:rPr>
              <w:t xml:space="preserve">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w:t>
            </w:r>
            <w:r w:rsidRPr="00540DA9">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04/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УСПАТ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135 мг, по 15 таблеток у блістері; по 1 блі</w:t>
            </w:r>
            <w:r w:rsidRPr="00540DA9">
              <w:rPr>
                <w:rFonts w:ascii="Arial" w:hAnsi="Arial" w:cs="Arial"/>
                <w:color w:val="000000"/>
                <w:sz w:val="16"/>
                <w:szCs w:val="16"/>
              </w:rPr>
              <w:t>c</w:t>
            </w:r>
            <w:r w:rsidRPr="00540DA9">
              <w:rPr>
                <w:rFonts w:ascii="Arial" w:hAnsi="Arial" w:cs="Arial"/>
                <w:color w:val="000000"/>
                <w:sz w:val="16"/>
                <w:szCs w:val="16"/>
                <w:lang w:val="ru-RU"/>
              </w:rPr>
              <w:t>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ведення альтернативних дільниць для проведення контролю якості АФІ, а саме: Piramal Enterprises Limited; Abbott Biologicals B.V.; Mylan Laboratories SAS; зміни І типу - в зв’язку з введенням додаткового виробника АФІ Piramal Enterprises Limited, Індія вводиться альтернативний виробничий процес для АФІ, оскільки даний виробник використовує виробничий процес з деякими відмінностями від виробничого процесу зареєстрованого виробника Lonza Ltd, Швейцарія, а саме: виробник Piramal застосовує бром-похідне ефіру вератрової кислоти замість хлор-похідного в якості вихідного матеріалу, а також деякі інші розчинники та реагенти, ніж виробник Lonza; розмір серії АФІ виробника Piramal приблизно на </w:t>
            </w:r>
            <w:r w:rsidRPr="00540DA9">
              <w:rPr>
                <w:rStyle w:val="csf229d0ff102"/>
                <w:sz w:val="16"/>
                <w:szCs w:val="16"/>
              </w:rPr>
              <w:t xml:space="preserve">¼ </w:t>
            </w:r>
            <w:r w:rsidRPr="00540DA9">
              <w:rPr>
                <w:rFonts w:ascii="Arial" w:hAnsi="Arial" w:cs="Arial"/>
                <w:color w:val="000000"/>
                <w:sz w:val="16"/>
                <w:szCs w:val="16"/>
              </w:rPr>
              <w:t xml:space="preserve"> менший ніж у виробника Lonza. Загальний шлях синтезу АФІ є однаковим. Виробничий процес для виробника Lonza не змінюється та залишається чинним; зміни І типу - в зв’язку з введенням додаткового виробника АФІ Piramal Enterprises Limited, Індія специфікацію на АФІ заявника модифіковано з урахуванням специфікації на АФІ додаткового виробника, щоб мати єдину загальну специфікацію для обох виробників АФІ. Зокрема, допустимі межі у специфікації на АФІ для показника «неідентифіковані домішки» звужено з 0,1 % до 0,10 %, що також узгоджується із вимогами чинного Керівництва ICH Q3A;</w:t>
            </w:r>
            <w:r w:rsidRPr="00540DA9">
              <w:rPr>
                <w:rFonts w:ascii="Arial" w:hAnsi="Arial" w:cs="Arial"/>
                <w:color w:val="000000"/>
                <w:sz w:val="16"/>
                <w:szCs w:val="16"/>
              </w:rPr>
              <w:br/>
              <w:t>зміни І типу - в зв’язку з введенням додаткового виробника АФІ Piramal Enterprises Limited, Індія додаються внутрішні методи випробування АФІ від даного виробника відповідно до мастер-файла на АФІ: Ідентифікація/кількісне визначення/домішки методом ВЕРХ і Визначення залишкових розчинників методом ГХ; зміни І типу - вилучення одного із затверджених виробників АФІ - Abbott Healthcare Products B.V., Нідерланди, оскільки даний виробник більше не виробляє АФІ для даного лікарського засобу. При цьому залишається затверджений виробник АФІ (Lonza Ltd, Швейцарія) та вводиться додатковий виробник АФІ (Piramal Enterprises Limited, Індія) з аналогічними функціями; зміни II типу - введення додаткового виробника АФІ Piramal Enterprises Limited, Індія до вже затвердженого Lonza Ltd Lonzastrasse CH-3930 Visp Switzerland; зміни II типу - в зв’язку з введенням додаткового виробника АФІ Piramal Enterprises Limited, Індія специфікацію на АФІ заявника модифіковано з урахуванням специфікації на АФІ додаткового виробника, щоб мати єдину загальну специфікацію для обох виробників АФІ. Зокрема, допустимі межі у специфікації на АФІ для показника «втрата при висушуванні» розширено згідно зі специфікацією на АФІ додаткового виробника, що відповідає вимогам до відповідного показника у монографіях Британської Фармакопеї і Європейської Фармакопеї на мебеверину гідрохлорид (не більше 0,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81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ЮК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кишковорозчинні по 30 мг; по 14 капсул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НОБЕЛ ІЛАЧ ПАЗАРЛАМА ВЕ САНАЇ ЛТД. </w:t>
            </w:r>
            <w:r w:rsidRPr="00540DA9">
              <w:rPr>
                <w:rFonts w:ascii="Arial" w:hAnsi="Arial" w:cs="Arial"/>
                <w:color w:val="000000"/>
                <w:sz w:val="16"/>
                <w:szCs w:val="16"/>
              </w:rPr>
              <w:t>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попередня версія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діючої речовини дулоксетину гідрохлориду від вже затвердженого виробника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вилучення виробника АФІ дулоксетину гідрохлорид </w:t>
            </w:r>
            <w:r w:rsidRPr="00540DA9">
              <w:rPr>
                <w:rFonts w:ascii="Arial" w:hAnsi="Arial" w:cs="Arial"/>
                <w:color w:val="000000"/>
                <w:sz w:val="16"/>
                <w:szCs w:val="16"/>
              </w:rPr>
              <w:t>Tev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Indust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srael</w:t>
            </w:r>
            <w:r w:rsidRPr="00540DA9">
              <w:rPr>
                <w:rFonts w:ascii="Arial" w:hAnsi="Arial" w:cs="Arial"/>
                <w:color w:val="000000"/>
                <w:sz w:val="16"/>
                <w:szCs w:val="16"/>
                <w:lang w:val="ru-RU"/>
              </w:rPr>
              <w:t xml:space="preserve">; запропоновано: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надання нов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319-</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від нов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BCN</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зміна розміру серій ГЛЗ; запропоновано: Розмір серії ГЛЗ: Капсули кишковорозчинні по 30 мг 80 000 та 1 260 000 капсу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567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ДЮК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кишковорозчинні по 60 мг; по 14 капсул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НОБЕЛ ІЛАЧ ПАЗАРЛАМА ВЕ САНАЇ ЛТД. </w:t>
            </w:r>
            <w:r w:rsidRPr="00540DA9">
              <w:rPr>
                <w:rFonts w:ascii="Arial" w:hAnsi="Arial" w:cs="Arial"/>
                <w:color w:val="000000"/>
                <w:sz w:val="16"/>
                <w:szCs w:val="16"/>
              </w:rPr>
              <w:t>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попередня версія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діючої речовини дулоксетину гідрохлориду від вже затвердженого виробника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вилучення виробника АФІ дулоксетину гідрохлорид </w:t>
            </w:r>
            <w:r w:rsidRPr="00540DA9">
              <w:rPr>
                <w:rFonts w:ascii="Arial" w:hAnsi="Arial" w:cs="Arial"/>
                <w:color w:val="000000"/>
                <w:sz w:val="16"/>
                <w:szCs w:val="16"/>
              </w:rPr>
              <w:t>Tev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Indust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srael</w:t>
            </w:r>
            <w:r w:rsidRPr="00540DA9">
              <w:rPr>
                <w:rFonts w:ascii="Arial" w:hAnsi="Arial" w:cs="Arial"/>
                <w:color w:val="000000"/>
                <w:sz w:val="16"/>
                <w:szCs w:val="16"/>
                <w:lang w:val="ru-RU"/>
              </w:rPr>
              <w:t xml:space="preserve">; запропоновано: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надання нов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319-</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від нов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BCN</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зміни І типу - зміна розміру серій ГЛЗ; запропоновано: Розмір серії ГЛЗ: Капсули кишковорозчинні по 60 мг 105 000 та 630 000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5671/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ВКАЗОЛІН® АК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w:t>
            </w:r>
            <w:r w:rsidRPr="00540DA9">
              <w:rPr>
                <w:rFonts w:ascii="Arial" w:hAnsi="Arial" w:cs="Arial"/>
                <w:color w:val="000000"/>
                <w:sz w:val="16"/>
                <w:szCs w:val="16"/>
                <w:lang w:val="ru-RU"/>
              </w:rPr>
              <w:t>(х) ІБ) : змінено періодичність контролю показника «Мікробіологічна чистота» в методах контролю ГЛЗ. Запропоновано: Мікробіологічний контроль проводити вибірково: першу та кожну двадцяту наступну серії, але не менше 1 серії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664/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КЗ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ем 1 % по 1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540DA9">
              <w:rPr>
                <w:rFonts w:ascii="Arial" w:hAnsi="Arial" w:cs="Arial"/>
                <w:color w:val="000000"/>
                <w:sz w:val="16"/>
                <w:szCs w:val="16"/>
                <w:lang w:val="ru-RU"/>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25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КЗ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нашкірний 1 %; по 2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18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ЛЕВІТ® ПРОНА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 R1-CEP 2001-405-Rev 03 для АФІ Біотин від вже затвердженого виробника DSM NUTRITIONAL PRODUCTS FRANCE SAS, France, та як наслідок оновлення аналітичної методики для показника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99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lang w:val="ru-RU"/>
              </w:rPr>
            </w:pPr>
            <w:r w:rsidRPr="00540DA9">
              <w:rPr>
                <w:rFonts w:ascii="Arial" w:hAnsi="Arial" w:cs="Arial"/>
                <w:b/>
                <w:sz w:val="16"/>
                <w:szCs w:val="16"/>
                <w:lang w:val="ru-RU"/>
              </w:rPr>
              <w:t xml:space="preserve">ЕНДЖЕРИКС™-В / </w:t>
            </w:r>
            <w:r w:rsidRPr="00540DA9">
              <w:rPr>
                <w:rFonts w:ascii="Arial" w:hAnsi="Arial" w:cs="Arial"/>
                <w:b/>
                <w:sz w:val="16"/>
                <w:szCs w:val="16"/>
              </w:rPr>
              <w:t>ENGERIX</w:t>
            </w:r>
            <w:r w:rsidRPr="00540DA9">
              <w:rPr>
                <w:rFonts w:ascii="Arial" w:hAnsi="Arial" w:cs="Arial"/>
                <w:b/>
                <w:sz w:val="16"/>
                <w:szCs w:val="16"/>
                <w:lang w:val="ru-RU"/>
              </w:rPr>
              <w:t>™-</w:t>
            </w:r>
            <w:r w:rsidRPr="00540DA9">
              <w:rPr>
                <w:rFonts w:ascii="Arial" w:hAnsi="Arial" w:cs="Arial"/>
                <w:b/>
                <w:sz w:val="16"/>
                <w:szCs w:val="16"/>
              </w:rPr>
              <w:t>B</w:t>
            </w:r>
            <w:r w:rsidRPr="00540DA9">
              <w:rPr>
                <w:rFonts w:ascii="Arial" w:hAnsi="Arial" w:cs="Arial"/>
                <w:b/>
                <w:sz w:val="16"/>
                <w:szCs w:val="16"/>
                <w:lang w:val="ru-RU"/>
              </w:rPr>
              <w:t xml:space="preserve"> ВАКЦИНА ДЛЯ ПРОФІЛАКТИКИ ВІРУСНОГО ГЕПАТИТУ В,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574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ПКЛЮ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400 мг/1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ілеад Сайєнсиз Інтернешнл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 США/ 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Anne-Ruth van Troostenburg de Bruyn. Зміна контактних даних уповноваженої особи заявника, відповідальної за здійснення фармаконагляду. </w:t>
            </w:r>
            <w:r w:rsidRPr="00540DA9">
              <w:rPr>
                <w:rFonts w:ascii="Arial" w:hAnsi="Arial" w:cs="Arial"/>
                <w:color w:val="000000"/>
                <w:sz w:val="16"/>
                <w:szCs w:val="16"/>
                <w:lang w:val="ru-RU"/>
              </w:rPr>
              <w:t xml:space="preserve">Зміна контактної особи заявника, відповідальної за здійснення фармаконагляду в Україні. Пропонована редакція: </w:t>
            </w:r>
            <w:r w:rsidRPr="00540DA9">
              <w:rPr>
                <w:rFonts w:ascii="Arial" w:hAnsi="Arial" w:cs="Arial"/>
                <w:color w:val="000000"/>
                <w:sz w:val="16"/>
                <w:szCs w:val="16"/>
              </w:rPr>
              <w:t>Larisa</w:t>
            </w:r>
            <w:r w:rsidRPr="00540DA9">
              <w:rPr>
                <w:rFonts w:ascii="Arial" w:hAnsi="Arial" w:cs="Arial"/>
                <w:color w:val="000000"/>
                <w:sz w:val="16"/>
                <w:szCs w:val="16"/>
                <w:lang w:val="ru-RU"/>
              </w:rPr>
              <w:t xml:space="preserve"> </w:t>
            </w:r>
            <w:r w:rsidRPr="00540DA9">
              <w:rPr>
                <w:rFonts w:ascii="Arial" w:hAnsi="Arial" w:cs="Arial"/>
                <w:color w:val="000000"/>
                <w:sz w:val="16"/>
                <w:szCs w:val="16"/>
              </w:rPr>
              <w:t>Danilova</w:t>
            </w:r>
            <w:r w:rsidRPr="00540DA9">
              <w:rPr>
                <w:rFonts w:ascii="Arial" w:hAnsi="Arial" w:cs="Arial"/>
                <w:color w:val="000000"/>
                <w:sz w:val="16"/>
                <w:szCs w:val="16"/>
                <w:lang w:val="ru-RU"/>
              </w:rPr>
              <w:t>.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00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РМ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ї суспензії, 175 мг/5 мл, 1 флакон з порошком з мірним контейнер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АБ "М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ЗЕТА ФАРМАЦЕУТІЦ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15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РМ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верді капсули по 300 мг по 10 капсул у блістері; по 2 або п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АБ "М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ДМОНД ФАРМА С.Р.Л., Італiя (виробництво нерозфасованої продукції, контроль та випуск серій); ЛАМП САН ПРОСПЕРО СПА, Італiя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08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 мг по 2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уточнено інформацію для пацієнта щодо способу застосування таблет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19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10 мг по 2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уточнено інформацію для пацієнта щодо способу застосування таблет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191/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ТАЦ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50 мг;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осяться у зв’язку з перекладом затверджених МКЯ ГЛЗ з російської мови на українську мову, без зміни аналітичн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77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ТОПОЗ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онцентрат для розчину для інфузій, 20 мг/мл, по 5 мл аб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27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38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388/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7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388/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0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388/01/04</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388/01/05</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388/01/06</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ЖА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1 таблетці у блістері з календарною шкалою; по 1 блістеру разом з паперовим мішеч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Байєр АГ, Німеччина (первинна та вторинна упаковка); Байєр Ваймар ГмбХ і Ко. </w:t>
            </w:r>
            <w:r w:rsidRPr="00540DA9">
              <w:rPr>
                <w:rFonts w:ascii="Arial" w:hAnsi="Arial" w:cs="Arial"/>
                <w:color w:val="000000"/>
                <w:sz w:val="16"/>
                <w:szCs w:val="16"/>
              </w:rPr>
              <w:t>КГ, Німеччин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незначних змін у процес виробництва АФІ, а саме- введення додаткового шляху синтезу «від сировинного матеріалу атеростендіону (AD) (фітостерини як джерело рослинних стероїдів) до дельта5-норандростендіону (дельта5-NA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516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ЗИТИ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250 мг; по 1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Виробництво нерозфасованого продукту, первинна упаковка: Патеон Інк., Канада; Вторинна упаковка, випуск серії: Янссен-Сілаг С.п.А., Італія </w:t>
            </w:r>
            <w:r w:rsidRPr="00540DA9">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Канада/ Італія </w:t>
            </w:r>
            <w:r w:rsidRPr="00540DA9">
              <w:rPr>
                <w:rFonts w:ascii="Arial" w:hAnsi="Arial" w:cs="Arial"/>
                <w:color w:val="000000"/>
                <w:sz w:val="16"/>
                <w:szCs w:val="16"/>
              </w:rPr>
              <w:t>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у "Побічні реакції" відповідно до рекомендацій </w:t>
            </w:r>
            <w:r w:rsidRPr="00540DA9">
              <w:rPr>
                <w:rFonts w:ascii="Arial" w:hAnsi="Arial" w:cs="Arial"/>
                <w:color w:val="000000"/>
                <w:sz w:val="16"/>
                <w:szCs w:val="16"/>
              </w:rPr>
              <w:t>PRAC</w:t>
            </w:r>
            <w:r w:rsidRPr="00540DA9">
              <w:rPr>
                <w:rFonts w:ascii="Arial" w:hAnsi="Arial" w:cs="Arial"/>
                <w:color w:val="000000"/>
                <w:sz w:val="16"/>
                <w:szCs w:val="16"/>
                <w:lang w:val="ru-RU"/>
              </w:rPr>
              <w:t xml:space="preserve">. </w:t>
            </w:r>
            <w:r w:rsidRPr="00540DA9">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06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02-099-Rev 06 для АФІ ібупрофену від вже затвердженого виробника Hubei Granules-Biocause Pharmaceutical Co., Ltd., China, який змінив назву на Hubei Biocause Heilen Pharmaceutical Co., Ltd., China; зміни І типу - подання оновленого сертифіката відповідності Європейській фармакопеї № R1-CEP 2000-087-Rev 03 для АФІ ібупрофену від вже затвердженого виробника BASF Corporation, USA; зміни І типу - подання оновленого сертифіката відповідності Європейській фармакопеї № R1-CEP 2002-099-Rev 07 для АФІ ібупрофену від вже затвердженого виробника Hubei Biocause Heilen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10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2F164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2F1648" w:rsidRDefault="003F6145" w:rsidP="002F1648">
            <w:pPr>
              <w:pStyle w:val="111"/>
              <w:tabs>
                <w:tab w:val="left" w:pos="12600"/>
              </w:tabs>
              <w:rPr>
                <w:rFonts w:ascii="Arial" w:hAnsi="Arial" w:cs="Arial"/>
                <w:b/>
                <w:i/>
                <w:color w:val="000000"/>
                <w:sz w:val="16"/>
                <w:szCs w:val="16"/>
              </w:rPr>
            </w:pPr>
            <w:r w:rsidRPr="002F1648">
              <w:rPr>
                <w:rFonts w:ascii="Arial" w:hAnsi="Arial" w:cs="Arial"/>
                <w:b/>
                <w:sz w:val="16"/>
                <w:szCs w:val="16"/>
              </w:rPr>
              <w:t>ІБУФЕ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rPr>
                <w:rFonts w:ascii="Arial" w:hAnsi="Arial" w:cs="Arial"/>
                <w:color w:val="000000"/>
                <w:sz w:val="16"/>
                <w:szCs w:val="16"/>
                <w:lang w:val="ru-RU"/>
              </w:rPr>
            </w:pPr>
            <w:r w:rsidRPr="002F1648">
              <w:rPr>
                <w:rFonts w:ascii="Arial" w:hAnsi="Arial" w:cs="Arial"/>
                <w:color w:val="000000"/>
                <w:sz w:val="16"/>
                <w:szCs w:val="16"/>
                <w:lang w:val="ru-RU"/>
              </w:rPr>
              <w:t>суспензія оральна з малиновим ароматом, по 200 мг/5 мл по 40 або по 100 мл у флаконі; по 1 флакону зі шприцом-дозатором</w:t>
            </w:r>
            <w:r w:rsidRPr="002F1648">
              <w:rPr>
                <w:rFonts w:ascii="Arial" w:hAnsi="Arial" w:cs="Arial"/>
                <w:color w:val="000000"/>
                <w:sz w:val="16"/>
                <w:szCs w:val="16"/>
              </w:rPr>
              <w:t> </w:t>
            </w:r>
            <w:r w:rsidRPr="002F1648">
              <w:rPr>
                <w:rFonts w:ascii="Arial" w:hAnsi="Arial" w:cs="Arial"/>
                <w:color w:val="000000"/>
                <w:sz w:val="16"/>
                <w:szCs w:val="16"/>
                <w:lang w:val="ru-RU"/>
              </w:rPr>
              <w:t xml:space="preserve">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rPr>
            </w:pPr>
            <w:r w:rsidRPr="002F164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rPr>
            </w:pPr>
            <w:r w:rsidRPr="002F1648">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w:t>
            </w:r>
            <w:r w:rsidRPr="002F1648">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b/>
                <w:i/>
                <w:color w:val="000000"/>
                <w:sz w:val="16"/>
                <w:szCs w:val="16"/>
              </w:rPr>
            </w:pPr>
            <w:r w:rsidRPr="002F164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sz w:val="16"/>
                <w:szCs w:val="16"/>
              </w:rPr>
            </w:pPr>
            <w:r w:rsidRPr="002F1648">
              <w:rPr>
                <w:rFonts w:ascii="Arial" w:hAnsi="Arial" w:cs="Arial"/>
                <w:sz w:val="16"/>
                <w:szCs w:val="16"/>
              </w:rPr>
              <w:t>UA/1443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2F164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2F1648" w:rsidRDefault="003F6145" w:rsidP="002F1648">
            <w:pPr>
              <w:pStyle w:val="111"/>
              <w:tabs>
                <w:tab w:val="left" w:pos="12600"/>
              </w:tabs>
              <w:rPr>
                <w:rFonts w:ascii="Arial" w:hAnsi="Arial" w:cs="Arial"/>
                <w:b/>
                <w:i/>
                <w:color w:val="000000"/>
                <w:sz w:val="16"/>
                <w:szCs w:val="16"/>
              </w:rPr>
            </w:pPr>
            <w:r w:rsidRPr="002F1648">
              <w:rPr>
                <w:rFonts w:ascii="Arial" w:hAnsi="Arial" w:cs="Arial"/>
                <w:b/>
                <w:sz w:val="16"/>
                <w:szCs w:val="16"/>
              </w:rPr>
              <w:t>ІБУФЕ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rPr>
                <w:rFonts w:ascii="Arial" w:hAnsi="Arial" w:cs="Arial"/>
                <w:color w:val="000000"/>
                <w:sz w:val="16"/>
                <w:szCs w:val="16"/>
                <w:lang w:val="ru-RU"/>
              </w:rPr>
            </w:pPr>
            <w:r w:rsidRPr="002F1648">
              <w:rPr>
                <w:rFonts w:ascii="Arial" w:hAnsi="Arial" w:cs="Arial"/>
                <w:color w:val="000000"/>
                <w:sz w:val="16"/>
                <w:szCs w:val="16"/>
                <w:lang w:val="ru-RU"/>
              </w:rPr>
              <w:t>суспензія оральна з полуничним ароматом, по 200 мг/5 мл; по 40 або по 100 мл у флаконі; по 1 флакону зі шприцом-дозатором</w:t>
            </w:r>
            <w:r w:rsidRPr="002F1648">
              <w:rPr>
                <w:rFonts w:ascii="Arial" w:hAnsi="Arial" w:cs="Arial"/>
                <w:color w:val="000000"/>
                <w:sz w:val="16"/>
                <w:szCs w:val="16"/>
              </w:rPr>
              <w:t> </w:t>
            </w:r>
            <w:r w:rsidRPr="002F1648">
              <w:rPr>
                <w:rFonts w:ascii="Arial" w:hAnsi="Arial" w:cs="Arial"/>
                <w:color w:val="000000"/>
                <w:sz w:val="16"/>
                <w:szCs w:val="16"/>
                <w:lang w:val="ru-RU"/>
              </w:rPr>
              <w:t xml:space="preserve">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rPr>
            </w:pPr>
            <w:r w:rsidRPr="002F164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rPr>
            </w:pPr>
            <w:r w:rsidRPr="002F1648">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w:t>
            </w:r>
            <w:r w:rsidRPr="002F1648">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b/>
                <w:i/>
                <w:color w:val="000000"/>
                <w:sz w:val="16"/>
                <w:szCs w:val="16"/>
              </w:rPr>
            </w:pPr>
            <w:r w:rsidRPr="002F164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sz w:val="16"/>
                <w:szCs w:val="16"/>
              </w:rPr>
            </w:pPr>
            <w:r w:rsidRPr="002F1648">
              <w:rPr>
                <w:rFonts w:ascii="Arial" w:hAnsi="Arial" w:cs="Arial"/>
                <w:sz w:val="16"/>
                <w:szCs w:val="16"/>
              </w:rPr>
              <w:t>UA/12829/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2F164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2F1648" w:rsidRDefault="003F6145" w:rsidP="002F1648">
            <w:pPr>
              <w:pStyle w:val="111"/>
              <w:tabs>
                <w:tab w:val="left" w:pos="12600"/>
              </w:tabs>
              <w:rPr>
                <w:rFonts w:ascii="Arial" w:hAnsi="Arial" w:cs="Arial"/>
                <w:b/>
                <w:i/>
                <w:color w:val="000000"/>
                <w:sz w:val="16"/>
                <w:szCs w:val="16"/>
              </w:rPr>
            </w:pPr>
            <w:r w:rsidRPr="002F1648">
              <w:rPr>
                <w:rFonts w:ascii="Arial" w:hAnsi="Arial" w:cs="Arial"/>
                <w:b/>
                <w:sz w:val="16"/>
                <w:szCs w:val="16"/>
              </w:rPr>
              <w:t>ІБУФЕН® ЮНІ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rPr>
                <w:rFonts w:ascii="Arial" w:hAnsi="Arial" w:cs="Arial"/>
                <w:color w:val="000000"/>
                <w:sz w:val="16"/>
                <w:szCs w:val="16"/>
                <w:lang w:val="ru-RU"/>
              </w:rPr>
            </w:pPr>
            <w:r w:rsidRPr="002F1648">
              <w:rPr>
                <w:rFonts w:ascii="Arial" w:hAnsi="Arial" w:cs="Arial"/>
                <w:color w:val="000000"/>
                <w:sz w:val="16"/>
                <w:szCs w:val="16"/>
                <w:lang w:val="ru-RU"/>
              </w:rPr>
              <w:t xml:space="preserve">капсули м'які по 200 мг; по 10 капсул у блістері; по 1 аб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rPr>
            </w:pPr>
            <w:r w:rsidRPr="002F164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color w:val="000000"/>
                <w:sz w:val="16"/>
                <w:szCs w:val="16"/>
              </w:rPr>
            </w:pPr>
            <w:r w:rsidRPr="002F1648">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w:t>
            </w:r>
            <w:r w:rsidRPr="002F1648">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b/>
                <w:i/>
                <w:color w:val="000000"/>
                <w:sz w:val="16"/>
                <w:szCs w:val="16"/>
              </w:rPr>
            </w:pPr>
            <w:r w:rsidRPr="002F164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2F1648" w:rsidRDefault="003F6145" w:rsidP="002F1648">
            <w:pPr>
              <w:pStyle w:val="111"/>
              <w:tabs>
                <w:tab w:val="left" w:pos="12600"/>
              </w:tabs>
              <w:jc w:val="center"/>
              <w:rPr>
                <w:rFonts w:ascii="Arial" w:hAnsi="Arial" w:cs="Arial"/>
                <w:sz w:val="16"/>
                <w:szCs w:val="16"/>
              </w:rPr>
            </w:pPr>
            <w:r w:rsidRPr="002F1648">
              <w:rPr>
                <w:rFonts w:ascii="Arial" w:hAnsi="Arial" w:cs="Arial"/>
                <w:sz w:val="16"/>
                <w:szCs w:val="16"/>
              </w:rPr>
              <w:t>UA/1282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4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92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4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 Редакційні правки за показником «Ідентифікація» методом СФ - корегування зазначення кількості діючої речовини Амлодипіну відповідно до взятої наважки амлодипіну бесилату для приготування розчину порівня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928/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8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928/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8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 Редакційні правки за показником «Ідентифікація» методом СФ - корегування зазначення кількості діючої речовини Амлодипіну відповідно до взятої наважки амлодипіну бесилату для приготування розчину порівня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928/01/04</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 xml:space="preserve">ІЗІКЛ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70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ІКЕРВ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rPr>
            </w:pPr>
            <w:r w:rsidRPr="003343DB">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иробництво, контроль якості, первинне та вторинне пакування: ЕКСЕЛЬВІЖЕН, Франція; </w:t>
            </w:r>
            <w:r w:rsidRPr="003343DB">
              <w:rPr>
                <w:rFonts w:ascii="Arial" w:hAnsi="Arial" w:cs="Arial"/>
                <w:color w:val="000000"/>
                <w:sz w:val="16"/>
                <w:szCs w:val="16"/>
              </w:rPr>
              <w:br/>
              <w:t>Випуск серії: Сантен АТ, Фiнляндiя; Вторинне пакування: СЕРВІПАК, Францiя</w:t>
            </w:r>
            <w:r w:rsidRPr="003343DB">
              <w:rPr>
                <w:rFonts w:ascii="Arial" w:hAnsi="Arial" w:cs="Arial"/>
                <w:color w:val="000000"/>
                <w:sz w:val="16"/>
                <w:szCs w:val="16"/>
              </w:rPr>
              <w:br/>
            </w:r>
          </w:p>
          <w:p w:rsidR="003F6145" w:rsidRPr="003343DB" w:rsidRDefault="003F6145" w:rsidP="00EB4A1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ранція/</w:t>
            </w:r>
          </w:p>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p w:rsidR="003F6145" w:rsidRPr="003343DB" w:rsidRDefault="003F6145" w:rsidP="00EB4A1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у серії для виробничої дільниці Ексельвіжен, Франція. Зміни внесено в інструкцію для медичного застосування щодо вилучення одного з виробників, відповідальних за випуск серії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1710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НВА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іофілізат для розчину для ін'єкцій по 1 г, 1 скляний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Шарп і Доум Б.В., Нiдерланди (вторинне пакування (альтернативний виробник)); ФАРЕВА Мірабель, Францiя (нерозфасована продукція, первинне пакування,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Готовий лікарський засіб. Контроль готового лікарського засобу - оновлення вже затверджених методів контролю якості ГЛЗ, а саме викладення тексту державною мовою згідно сучасних вимог</w:t>
            </w:r>
            <w:r w:rsidRPr="00540DA9">
              <w:rPr>
                <w:rFonts w:ascii="Arial" w:hAnsi="Arial" w:cs="Arial"/>
                <w:color w:val="000000"/>
                <w:sz w:val="16"/>
                <w:szCs w:val="16"/>
                <w:lang w:val="ru-RU"/>
              </w:rPr>
              <w:br/>
            </w:r>
            <w:r w:rsidRPr="00540DA9">
              <w:rPr>
                <w:rFonts w:ascii="Arial" w:hAnsi="Arial" w:cs="Arial"/>
                <w:color w:val="000000"/>
                <w:sz w:val="16"/>
                <w:szCs w:val="16"/>
                <w:lang w:val="ru-RU"/>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17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 xml:space="preserve">ІНСТ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ранули по 5,6 г в саше-пакеті; по 5 або по 10 саше-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03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НСТІ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ранули по 3,5 г в саше-пакеті; по 5 саше-паке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80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НСТІ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ранули, по 5,6 г у саше-пакеті; по 5 або 10 саше-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04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НТЕЛ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20 або по 6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lang w:val="ru-RU"/>
              </w:rPr>
              <w:br/>
              <w:t>Пропонована редакція: Д-р Іфрах Хасан. Зміна контактних даних уповноваженої особи, відповідальної за фармаконагляд.</w:t>
            </w:r>
            <w:r w:rsidRPr="00540DA9">
              <w:rPr>
                <w:rFonts w:ascii="Arial" w:hAnsi="Arial" w:cs="Arial"/>
                <w:color w:val="000000"/>
                <w:sz w:val="16"/>
                <w:szCs w:val="16"/>
                <w:lang w:val="ru-RU"/>
              </w:rPr>
              <w:br/>
            </w:r>
            <w:r w:rsidRPr="00540DA9">
              <w:rPr>
                <w:rFonts w:ascii="Arial" w:hAnsi="Arial" w:cs="Arial"/>
                <w:color w:val="000000"/>
                <w:sz w:val="16"/>
                <w:szCs w:val="16"/>
              </w:rPr>
              <w:t xml:space="preserve">Зміна контактної особи заявника, відповідальної за фармаконагляд в Україні. </w:t>
            </w:r>
            <w:r w:rsidRPr="00540DA9">
              <w:rPr>
                <w:rFonts w:ascii="Arial" w:hAnsi="Arial" w:cs="Arial"/>
                <w:color w:val="000000"/>
                <w:sz w:val="16"/>
                <w:szCs w:val="16"/>
                <w:lang w:val="ru-RU"/>
              </w:rPr>
              <w:t xml:space="preserve">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2009/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23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50 мг; по 10 таблеток у блістері, п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157/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150 мг; по 10 таблеток у блістері, п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157/02/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200 мг; по 10 таблеток у блістері, п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157/02/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300 мг; по 10 таблеток у блістері, п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157/02/04</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400 мг; по 10 таблеток у блістері, п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157/02/05</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ОДЕП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технічна помилка (згідно наказу МОЗ від 23.07.2015 № 460), виправлення технічної помилки, яка була допущена при внесенні змін, в МКЯ ЛЗ, а саме: нормування до показника «Мікробіологічна чистота» специфікації МКЯ ЛЗ приведено у відповідність до затвердженої раніше редакції. Пропонована редакція. Розділ МКЯ ЛЗ: Специфікація. 8. Мікробіологічна чистота. Критерії прийнятності: Загальне число аеробних мікроорганізмів (ТАМС) – 103 КУО/г. Загальне число дріжджових і плісневих грибів (TYMC) – 102КУО/г. Наявність Escherichia coli в 1 г – не допускається. </w:t>
            </w:r>
            <w:r w:rsidRPr="00540DA9">
              <w:rPr>
                <w:rFonts w:ascii="Arial" w:hAnsi="Arial" w:cs="Arial"/>
                <w:color w:val="000000"/>
                <w:sz w:val="16"/>
                <w:szCs w:val="16"/>
                <w:lang w:val="ru-RU"/>
              </w:rPr>
              <w:t>За п. 8, ДФУ, 2.6.12, 2.6.13, 5.1.4. Пропонована редакція технічної помилки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81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ОНВУ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100 мг/мл по 5 мл в ампулі, по 5 ампул у контурній чарунк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иробництво, пакування, контроль якості: Г.Л. Фарма ГмбХ, Австрія; виробник, що відповідає за випуск серії: 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аявником надано оновлений план управління ризиками версія 3.0. Зміни внесені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у зв’язку з оновленням інформації щодо безпеки діючої речовини, оновленням проблем безпеки, що опубліковані на </w:t>
            </w:r>
            <w:r w:rsidRPr="00540DA9">
              <w:rPr>
                <w:rFonts w:ascii="Arial" w:hAnsi="Arial" w:cs="Arial"/>
                <w:color w:val="000000"/>
                <w:sz w:val="16"/>
                <w:szCs w:val="16"/>
              </w:rPr>
              <w:t>CMDh</w:t>
            </w:r>
            <w:r w:rsidRPr="00540DA9">
              <w:rPr>
                <w:rFonts w:ascii="Arial" w:hAnsi="Arial" w:cs="Arial"/>
                <w:color w:val="000000"/>
                <w:sz w:val="16"/>
                <w:szCs w:val="16"/>
                <w:lang w:val="ru-RU"/>
              </w:rPr>
              <w:t xml:space="preserve"> та введенням додаткових заходів з мінімізації ризиків та додаткових заходів з фармаконагляду. </w:t>
            </w:r>
            <w:r w:rsidRPr="00540DA9">
              <w:rPr>
                <w:rFonts w:ascii="Arial" w:hAnsi="Arial" w:cs="Arial"/>
                <w:color w:val="000000"/>
                <w:sz w:val="16"/>
                <w:szCs w:val="16"/>
              </w:rPr>
              <w:t>Структуру ПУРа було оновлено відповідно до рекомендацій Guideline on good pharmacovigilance practices (GVP) Module V – Risk management systems (Rev 2.0.1). Резюме ПУР версія 3.0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59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ОН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Діюча редакція: Ростокіна Олена Миколаївна.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322/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ОН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Діюча редакція: Ростокіна Олена Миколаївна.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322/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ОНКОР® 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32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ОР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3,125 мг; по 7 таблеток у блістері; по 4 блістери в картонній коробці;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КРКА, д.д., Ново место, Словенія (виробництво "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ів: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безпека), "Здатність впливати на швидкість реакції при керуванні автотранспортом або іншими механізмами"(безпека), "Передозування", "Побічні реакції" відповідно до оновленої інформації референтного лікарського засобу </w:t>
            </w:r>
            <w:r w:rsidRPr="00540DA9">
              <w:rPr>
                <w:rFonts w:ascii="Arial" w:hAnsi="Arial" w:cs="Arial"/>
                <w:color w:val="000000"/>
                <w:sz w:val="16"/>
                <w:szCs w:val="16"/>
              </w:rPr>
              <w:t>Dilatrend</w:t>
            </w:r>
            <w:r w:rsidRPr="00540DA9">
              <w:rPr>
                <w:rFonts w:ascii="Arial" w:hAnsi="Arial" w:cs="Arial"/>
                <w:color w:val="000000"/>
                <w:sz w:val="16"/>
                <w:szCs w:val="16"/>
                <w:lang w:val="ru-RU"/>
              </w:rPr>
              <w:t xml:space="preserve"> </w:t>
            </w:r>
            <w:r w:rsidRPr="00540DA9">
              <w:rPr>
                <w:rFonts w:ascii="Arial" w:hAnsi="Arial" w:cs="Arial"/>
                <w:color w:val="000000"/>
                <w:sz w:val="16"/>
                <w:szCs w:val="16"/>
              </w:rPr>
              <w:t>tablete</w:t>
            </w:r>
            <w:r w:rsidRPr="00540DA9">
              <w:rPr>
                <w:rFonts w:ascii="Arial" w:hAnsi="Arial" w:cs="Arial"/>
                <w:color w:val="000000"/>
                <w:sz w:val="16"/>
                <w:szCs w:val="16"/>
                <w:lang w:val="ru-RU"/>
              </w:rPr>
              <w:t xml:space="preserve"> (в Україні не зареєстрований). </w:t>
            </w:r>
            <w:r w:rsidRPr="00540DA9">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412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ОР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6,25 мг; по 7 таблеток у блістері; по 4 блістери в картонній коробці;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КРКА, д.д., Ново место, Словенія (виробництво "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ів: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безпека), "Здатність впливати на швидкість реакції при керуванні автотранспортом або іншими механізмами"(безпека), "Передозування", "Побічні реакції" відповідно до оновленої інформації референтного лікарського засобу </w:t>
            </w:r>
            <w:r w:rsidRPr="00540DA9">
              <w:rPr>
                <w:rFonts w:ascii="Arial" w:hAnsi="Arial" w:cs="Arial"/>
                <w:color w:val="000000"/>
                <w:sz w:val="16"/>
                <w:szCs w:val="16"/>
              </w:rPr>
              <w:t>Dilatrend</w:t>
            </w:r>
            <w:r w:rsidRPr="00540DA9">
              <w:rPr>
                <w:rFonts w:ascii="Arial" w:hAnsi="Arial" w:cs="Arial"/>
                <w:color w:val="000000"/>
                <w:sz w:val="16"/>
                <w:szCs w:val="16"/>
                <w:lang w:val="ru-RU"/>
              </w:rPr>
              <w:t xml:space="preserve"> </w:t>
            </w:r>
            <w:r w:rsidRPr="00540DA9">
              <w:rPr>
                <w:rFonts w:ascii="Arial" w:hAnsi="Arial" w:cs="Arial"/>
                <w:color w:val="000000"/>
                <w:sz w:val="16"/>
                <w:szCs w:val="16"/>
              </w:rPr>
              <w:t>tablete</w:t>
            </w:r>
            <w:r w:rsidRPr="00540DA9">
              <w:rPr>
                <w:rFonts w:ascii="Arial" w:hAnsi="Arial" w:cs="Arial"/>
                <w:color w:val="000000"/>
                <w:sz w:val="16"/>
                <w:szCs w:val="16"/>
                <w:lang w:val="ru-RU"/>
              </w:rPr>
              <w:t xml:space="preserve"> (в Україні не зареєстрований). </w:t>
            </w:r>
            <w:r w:rsidRPr="00540DA9">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4128/01/04</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КР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ендрон Брендс Лімітед, Великобританія (виробник нерозфасованої продукції та контроль якості); маропак аг, Швейцарія (первинна упаковка); Херд Манді Річардсон Лімітед, Великобританія (контроль якості); Централ Фарма (Контракт Пекінг) Лімітед, Великобританія (вторинна упаковка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обритані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540DA9">
              <w:rPr>
                <w:rFonts w:ascii="Arial" w:hAnsi="Arial" w:cs="Arial"/>
                <w:color w:val="000000"/>
                <w:sz w:val="16"/>
                <w:szCs w:val="16"/>
                <w:lang w:val="ru-RU"/>
              </w:rPr>
              <w:t>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49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E2CDC">
            <w:pPr>
              <w:pStyle w:val="111"/>
              <w:tabs>
                <w:tab w:val="left" w:pos="12600"/>
              </w:tabs>
              <w:rPr>
                <w:rFonts w:ascii="Arial" w:hAnsi="Arial" w:cs="Arial"/>
                <w:b/>
                <w:i/>
                <w:color w:val="000000"/>
                <w:sz w:val="16"/>
                <w:szCs w:val="16"/>
              </w:rPr>
            </w:pPr>
            <w:r w:rsidRPr="003343DB">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rPr>
                <w:rFonts w:ascii="Arial" w:hAnsi="Arial" w:cs="Arial"/>
                <w:color w:val="000000"/>
                <w:sz w:val="16"/>
                <w:szCs w:val="16"/>
              </w:rPr>
            </w:pPr>
            <w:r w:rsidRPr="003343DB">
              <w:rPr>
                <w:rFonts w:ascii="Arial" w:hAnsi="Arial" w:cs="Arial"/>
                <w:color w:val="000000"/>
                <w:sz w:val="16"/>
                <w:szCs w:val="16"/>
              </w:rPr>
              <w:t xml:space="preserve">таблетки по 25 мг; по 10 таблеток у блістері </w:t>
            </w:r>
            <w:r w:rsidRPr="003343DB">
              <w:rPr>
                <w:rFonts w:ascii="Arial" w:hAnsi="Arial" w:cs="Arial"/>
                <w:b/>
                <w:color w:val="000000"/>
                <w:sz w:val="16"/>
                <w:szCs w:val="16"/>
              </w:rPr>
              <w:t>з полівінілхлорид/алюмінієвої фольги</w:t>
            </w:r>
            <w:r w:rsidRPr="003343DB">
              <w:rPr>
                <w:rFonts w:ascii="Arial" w:hAnsi="Arial" w:cs="Arial"/>
                <w:color w:val="000000"/>
                <w:sz w:val="16"/>
                <w:szCs w:val="16"/>
              </w:rPr>
              <w:t xml:space="preserve"> із системою захисту від дітей;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3364AF">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3364AF">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Велика Британ</w:t>
            </w:r>
            <w:r w:rsidRPr="003343DB">
              <w:rPr>
                <w:rFonts w:ascii="Arial" w:hAnsi="Arial" w:cs="Arial"/>
                <w:color w:val="000000"/>
                <w:sz w:val="16"/>
                <w:szCs w:val="16"/>
              </w:rPr>
              <w:t>i</w:t>
            </w:r>
            <w:r w:rsidRPr="003343DB">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3364AF">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внесення змін до реєстраційних матеріалів: </w:t>
            </w:r>
            <w:r w:rsidRPr="003343DB">
              <w:rPr>
                <w:rFonts w:ascii="Arial" w:hAnsi="Arial" w:cs="Arial"/>
                <w:b/>
                <w:color w:val="000000"/>
                <w:sz w:val="16"/>
                <w:szCs w:val="16"/>
                <w:lang w:val="ru-RU"/>
              </w:rPr>
              <w:t>уточнення написання упаковки в наказі МОЗ України № № 2225 від 13.10.2021 в процесі внесення змін</w:t>
            </w:r>
            <w:r w:rsidRPr="003343DB">
              <w:rPr>
                <w:rFonts w:ascii="Arial" w:hAnsi="Arial" w:cs="Arial"/>
                <w:color w:val="000000"/>
                <w:sz w:val="16"/>
                <w:szCs w:val="16"/>
                <w:lang w:val="ru-RU"/>
              </w:rPr>
              <w:t xml:space="preserve"> (зміни І типу - заміна затвердженої блістерної упаковки з полівінілхлорид/алюмінієвої фольги, на блістерну упаковку з полівінілхлорид/алюмінієвої фольги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Р. Упаковка. По 10 таблеток у блістері з полівінілхлорид/алюмінієвої фольги,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Редакція в наказі: по 10 таблеток у блістері з полівінілхлорид/алюмінієвої фольги/паперу із системою захисту від дітей; по 3 блістери в картонній коробці. </w:t>
            </w:r>
            <w:r w:rsidRPr="003343DB">
              <w:rPr>
                <w:rFonts w:ascii="Arial" w:hAnsi="Arial" w:cs="Arial"/>
                <w:b/>
                <w:color w:val="000000"/>
                <w:sz w:val="16"/>
                <w:szCs w:val="16"/>
                <w:lang w:val="ru-RU"/>
              </w:rPr>
              <w:t>Запропонована редакція: по 10 таблеток у блістері з полівінілхлорид/алюмінієвої фольги із системою захисту від дітей;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sz w:val="16"/>
                <w:szCs w:val="16"/>
              </w:rPr>
            </w:pPr>
            <w:r w:rsidRPr="003343DB">
              <w:rPr>
                <w:rFonts w:ascii="Arial" w:hAnsi="Arial" w:cs="Arial"/>
                <w:sz w:val="16"/>
                <w:szCs w:val="16"/>
              </w:rPr>
              <w:t>UA/0452/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 по 5 ампул ліофілізата у блістері; по 1 або 2 блістери у пачці з картону; по 5 ампул ліофілізата та по 5 ампул розчинника по 2 мл (вода для ін'єкцій)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72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 по 5 ампул ліофілізата у блістері; по 1 або 2 блістери у пачці з картону; по 5 ампул ліофілізата та по 5 ампул розчинника по 2 мл (вода для ін'єкцій)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720/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 по 5 ампул ліофілізата та по 5 ампул розчинника по 2 мл (вода для ін'єкцій) у блістері; по 1 блістеру у пачці з картону; по 5 ампул ліофілізата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720/01/04</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 по 1 ампулі ліофілізата та по 1 ампулі розчинника по 2 мл (вода для ін'єкцій) у блістері; по 1 блістеру у пачці з картону; по 1 ампулі ліофілізата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720/01/06</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лофілізат для розчину для ін'єкцій по 1 млн МО п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82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л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825/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л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825/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офілізат для розчину для ін'єкцій по 6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825/01/04</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офілізат для розчину для ін'єкцій по 9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825/01/05</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офілізат для розчину для ін'єкцій по 18 млн МО, 1 флакон з ліофілізатом в комплекті з розчинником (вода для ін`єкцій) по 2 мл в ампулах №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825/01/06</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00 мг,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площадки виробника АФІ хлорамфеніколу «</w:t>
            </w:r>
            <w:r w:rsidRPr="00540DA9">
              <w:rPr>
                <w:rFonts w:ascii="Arial" w:hAnsi="Arial" w:cs="Arial"/>
                <w:color w:val="000000"/>
                <w:sz w:val="16"/>
                <w:szCs w:val="16"/>
              </w:rPr>
              <w:t>Northeast</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roup</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Китай; запропоновано: №.29, </w:t>
            </w:r>
            <w:r w:rsidRPr="00540DA9">
              <w:rPr>
                <w:rFonts w:ascii="Arial" w:hAnsi="Arial" w:cs="Arial"/>
                <w:color w:val="000000"/>
                <w:sz w:val="16"/>
                <w:szCs w:val="16"/>
              </w:rPr>
              <w:t>Shenxiliu</w:t>
            </w:r>
            <w:r w:rsidRPr="00540DA9">
              <w:rPr>
                <w:rFonts w:ascii="Arial" w:hAnsi="Arial" w:cs="Arial"/>
                <w:color w:val="000000"/>
                <w:sz w:val="16"/>
                <w:szCs w:val="16"/>
                <w:lang w:val="ru-RU"/>
              </w:rPr>
              <w:t xml:space="preserve"> </w:t>
            </w:r>
            <w:r w:rsidRPr="00540DA9">
              <w:rPr>
                <w:rFonts w:ascii="Arial" w:hAnsi="Arial" w:cs="Arial"/>
                <w:color w:val="000000"/>
                <w:sz w:val="16"/>
                <w:szCs w:val="16"/>
              </w:rPr>
              <w:t>Dong</w:t>
            </w:r>
            <w:r w:rsidRPr="00540DA9">
              <w:rPr>
                <w:rFonts w:ascii="Arial" w:hAnsi="Arial" w:cs="Arial"/>
                <w:color w:val="000000"/>
                <w:sz w:val="16"/>
                <w:szCs w:val="16"/>
                <w:lang w:val="ru-RU"/>
              </w:rPr>
              <w:t xml:space="preserve"> </w:t>
            </w:r>
            <w:r w:rsidRPr="00540DA9">
              <w:rPr>
                <w:rFonts w:ascii="Arial" w:hAnsi="Arial" w:cs="Arial"/>
                <w:color w:val="000000"/>
                <w:sz w:val="16"/>
                <w:szCs w:val="16"/>
              </w:rPr>
              <w:t>Road</w:t>
            </w:r>
            <w:r w:rsidRPr="00540DA9">
              <w:rPr>
                <w:rFonts w:ascii="Arial" w:hAnsi="Arial" w:cs="Arial"/>
                <w:color w:val="000000"/>
                <w:sz w:val="16"/>
                <w:szCs w:val="16"/>
                <w:lang w:val="ru-RU"/>
              </w:rPr>
              <w:t xml:space="preserve">, </w:t>
            </w:r>
            <w:r w:rsidRPr="00540DA9">
              <w:rPr>
                <w:rFonts w:ascii="Arial" w:hAnsi="Arial" w:cs="Arial"/>
                <w:color w:val="000000"/>
                <w:sz w:val="16"/>
                <w:szCs w:val="16"/>
              </w:rPr>
              <w:t>Economic</w:t>
            </w:r>
            <w:r w:rsidRPr="00540DA9">
              <w:rPr>
                <w:rFonts w:ascii="Arial" w:hAnsi="Arial" w:cs="Arial"/>
                <w:color w:val="000000"/>
                <w:sz w:val="16"/>
                <w:szCs w:val="16"/>
                <w:lang w:val="ru-RU"/>
              </w:rPr>
              <w:t xml:space="preserve"> </w:t>
            </w:r>
            <w:r w:rsidRPr="00540DA9">
              <w:rPr>
                <w:rFonts w:ascii="Arial" w:hAnsi="Arial" w:cs="Arial"/>
                <w:color w:val="000000"/>
                <w:sz w:val="16"/>
                <w:szCs w:val="16"/>
              </w:rPr>
              <w:t>Technology</w:t>
            </w:r>
            <w:r w:rsidRPr="00540DA9">
              <w:rPr>
                <w:rFonts w:ascii="Arial" w:hAnsi="Arial" w:cs="Arial"/>
                <w:color w:val="000000"/>
                <w:sz w:val="16"/>
                <w:szCs w:val="16"/>
                <w:lang w:val="ru-RU"/>
              </w:rPr>
              <w:t xml:space="preserve"> </w:t>
            </w:r>
            <w:r w:rsidRPr="00540DA9">
              <w:rPr>
                <w:rFonts w:ascii="Arial" w:hAnsi="Arial" w:cs="Arial"/>
                <w:color w:val="000000"/>
                <w:sz w:val="16"/>
                <w:szCs w:val="16"/>
              </w:rPr>
              <w:t>Development</w:t>
            </w:r>
            <w:r w:rsidRPr="00540DA9">
              <w:rPr>
                <w:rFonts w:ascii="Arial" w:hAnsi="Arial" w:cs="Arial"/>
                <w:color w:val="000000"/>
                <w:sz w:val="16"/>
                <w:szCs w:val="16"/>
                <w:lang w:val="ru-RU"/>
              </w:rPr>
              <w:t xml:space="preserve"> </w:t>
            </w:r>
            <w:r w:rsidRPr="00540DA9">
              <w:rPr>
                <w:rFonts w:ascii="Arial" w:hAnsi="Arial" w:cs="Arial"/>
                <w:color w:val="000000"/>
                <w:sz w:val="16"/>
                <w:szCs w:val="16"/>
              </w:rPr>
              <w:t>District</w:t>
            </w:r>
            <w:r w:rsidRPr="00540DA9">
              <w:rPr>
                <w:rFonts w:ascii="Arial" w:hAnsi="Arial" w:cs="Arial"/>
                <w:color w:val="000000"/>
                <w:sz w:val="16"/>
                <w:szCs w:val="16"/>
                <w:lang w:val="ru-RU"/>
              </w:rPr>
              <w:t xml:space="preserve">, </w:t>
            </w:r>
            <w:r w:rsidRPr="00540DA9">
              <w:rPr>
                <w:rFonts w:ascii="Arial" w:hAnsi="Arial" w:cs="Arial"/>
                <w:color w:val="000000"/>
                <w:sz w:val="16"/>
                <w:szCs w:val="16"/>
              </w:rPr>
              <w:t>Shenyang</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86-24-25807777 / +86-24-2580778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62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ІНК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ироп по 90 мл, або 120 мл, або 15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81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астилки зі смаком м'яти, по 8 пастил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88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E2CDC">
            <w:pPr>
              <w:pStyle w:val="111"/>
              <w:tabs>
                <w:tab w:val="left" w:pos="12600"/>
              </w:tabs>
              <w:rPr>
                <w:rFonts w:ascii="Arial" w:hAnsi="Arial" w:cs="Arial"/>
                <w:b/>
                <w:i/>
                <w:color w:val="000000"/>
                <w:sz w:val="16"/>
                <w:szCs w:val="16"/>
              </w:rPr>
            </w:pPr>
            <w:r w:rsidRPr="003343DB">
              <w:rPr>
                <w:rFonts w:ascii="Arial" w:hAnsi="Arial" w:cs="Arial"/>
                <w:b/>
                <w:sz w:val="16"/>
                <w:szCs w:val="16"/>
              </w:rPr>
              <w:t>ЛОМФ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вкриті плівковою оболонкою, по 400 мг, по 5 таблеток у блістері; по 1 блістеру в картонній упаковці; по 5 таблеток у блістері; по 1 блістеру в картонній упаковці; по 4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031C40">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031C40">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 xml:space="preserve">виправлення технічної помилки в оновлених МКЯ затверджених наказом МОЗ України </w:t>
            </w:r>
            <w:r w:rsidRPr="003343DB">
              <w:rPr>
                <w:rFonts w:ascii="Arial" w:hAnsi="Arial" w:cs="Arial"/>
                <w:b/>
                <w:color w:val="000000"/>
                <w:sz w:val="16"/>
                <w:szCs w:val="16"/>
              </w:rPr>
              <w:br/>
              <w:t>№ 149 від 23.01.2020 при проведенні процедури внесення змін</w:t>
            </w:r>
            <w:r w:rsidRPr="003343DB">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Індія, без зміни місця виробництва: Також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w:t>
            </w:r>
            <w:r w:rsidRPr="003343DB">
              <w:rPr>
                <w:rFonts w:ascii="Arial" w:hAnsi="Arial" w:cs="Arial"/>
                <w:color w:val="000000"/>
                <w:sz w:val="16"/>
                <w:szCs w:val="16"/>
                <w:lang w:val="ru-RU"/>
              </w:rPr>
              <w:t xml:space="preserve">Помилка виникла в СПЕЦИФИКАЦИИ. Розділ "Описание". Було пропущено інформацію щодо плівкового покриття таблет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sz w:val="16"/>
                <w:szCs w:val="16"/>
              </w:rPr>
            </w:pPr>
            <w:r w:rsidRPr="003343DB">
              <w:rPr>
                <w:rFonts w:ascii="Arial" w:hAnsi="Arial" w:cs="Arial"/>
                <w:sz w:val="16"/>
                <w:szCs w:val="16"/>
              </w:rPr>
              <w:t>UA/024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О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ед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0-139-Rev 02 для АФІ лозартану калію від вже затвердженого виробника Zhejiang Huahai Pharmaceutical Co., Ltd, Китай, у наслідок внесення специфічного тесту генотоксичності домішки N-Nitrosodibutylamine (NDBA) до специфікації АФІ з лімітом «не більше 0,177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21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ЛО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0 мг,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ед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0-139-Rev 02 для АФІ лозартану калію від вже затвердженого виробника Zhejiang Huahai Pharmaceutical Co., Ltd, Китай, у наслідок внесення специфічного тесту генотоксичності домішки N-Nitrosodibutylamine (NDBA) до специфікації АФІ з лімітом «не більше 0,177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210/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АВЕНК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540DA9">
              <w:rPr>
                <w:rFonts w:ascii="Arial" w:hAnsi="Arial" w:cs="Arial"/>
                <w:color w:val="000000"/>
                <w:sz w:val="16"/>
                <w:szCs w:val="16"/>
                <w:lang w:val="ru-RU"/>
              </w:rPr>
              <w:t>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51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приготування розчину для ін`єкцій, 500 мг/500 мг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о 10 флаконів з порошком у груповій тар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97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приготування розчину для ін`єкцій, 1000 мг/1000 мг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о 10 флаконів з порошком у груповій тар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972/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ін`єкцій, 500 мг/500 мг по 1 або по 5, або п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97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приготування розчину для ін`єкцій, 1000 мг/1000 мг по 1 або по 5, або по 10 флаконів з порошк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973/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АКСІ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 мг, по 1 або по 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полягає у коригуванні специфікації для допоміжної речовини індигокармін відповідно до Регламенту Комісії (</w:t>
            </w:r>
            <w:r w:rsidRPr="00540DA9">
              <w:rPr>
                <w:rFonts w:ascii="Arial" w:hAnsi="Arial" w:cs="Arial"/>
                <w:color w:val="000000"/>
                <w:sz w:val="16"/>
                <w:szCs w:val="16"/>
              </w:rPr>
              <w:t>EU</w:t>
            </w:r>
            <w:r w:rsidRPr="00540DA9">
              <w:rPr>
                <w:rFonts w:ascii="Arial" w:hAnsi="Arial" w:cs="Arial"/>
                <w:color w:val="000000"/>
                <w:sz w:val="16"/>
                <w:szCs w:val="16"/>
                <w:lang w:val="ru-RU"/>
              </w:rPr>
              <w:t>) № 231/2012 (діюча редак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26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АКСІ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0 мг, по 1 або по 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полягає у коригуванні специфікації для допоміжної речовини індигокармін відповідно до Регламенту Комісії (</w:t>
            </w:r>
            <w:r w:rsidRPr="00540DA9">
              <w:rPr>
                <w:rFonts w:ascii="Arial" w:hAnsi="Arial" w:cs="Arial"/>
                <w:color w:val="000000"/>
                <w:sz w:val="16"/>
                <w:szCs w:val="16"/>
              </w:rPr>
              <w:t>EU</w:t>
            </w:r>
            <w:r w:rsidRPr="00540DA9">
              <w:rPr>
                <w:rFonts w:ascii="Arial" w:hAnsi="Arial" w:cs="Arial"/>
                <w:color w:val="000000"/>
                <w:sz w:val="16"/>
                <w:szCs w:val="16"/>
                <w:lang w:val="ru-RU"/>
              </w:rPr>
              <w:t>) № 231/2012 (діюча редак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262/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МЕГЛЮМІН З НИЗЬКИМ ВМІСТОМ ЕНДОТОКСИ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пакетах поліетиленови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АТ "Фармак"</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Мерк КГаА, Німеччина; Мерк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спанiя</w:t>
            </w:r>
          </w:p>
          <w:p w:rsidR="003F6145" w:rsidRPr="003343DB" w:rsidRDefault="003F6145" w:rsidP="00EB4A11">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АФІ. Контроль АФІ (інші зміни) – вилучення зі специфікації та методів контролю на АФІ показника «Розчинн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7-248-Rev 02 для АФІ меглюміну від затвердженого виробника Merck KGaA, Germany. (Затверджено: R1-CEP 2007-248-Rev 01) В рамках процедури відбулися наступні зміни: вилучення зі специфікації та методів контролю показника «Важкі метали не більше 0,001 % (10 ppm)», вилучення одного із виробників АФІ, приведення розділ «Упаковка» та «Умови зберігання» до вимог СЕР.; зміни І типу - Зміни з якості. АФІ. Контроль АФІ (інші зміни) – вилучення зі специфікації та методів контролю АФІ показника «Ціаніди не більше 0,002 % (2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в нормуванні показника «Бактеріальні ендотоксини», а саме уточнено граничну концентрацію ендотоксинів із «не більше 1,5 МО/г» на «менше 1,5 МО/г», що обумовлено приведенням у відповідність до монографії ЕР Meglumin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b/>
                <w:i/>
                <w:color w:val="000000"/>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724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ЕДІ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100 мг, по 10 капсул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розділу «Важкі метали» зі специфікації для перевірки якості капсул; зміни І типу - виключення із специфікації та методів контролю визначення показника «Геометричні розміри»; зміни І типу - вилучення зі специфікації на желатінові капсули опис повного викладу проведення методики до р. "Мікробіологічна чистота"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31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ЕДІ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300 мг, по 10 капсул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розділу «Важкі метали» зі специфікації для перевірки якості капсул; зміни І типу - виключення із специфікації та методів контролю визначення показника «Геометричні розміри»; зміни І типу - вилучення зі специфікації на желатінові капсули опис повного викладу проведення методики до р. "Мікробіологічна чистота"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318/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ЕДІ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400 мг, по 10 капсул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розділу «Важкі метали» зі специфікації для перевірки якості капсул; зміни І типу - виключення із специфікації та методів контролю визначення показника «Геометричні розміри»; зміни І типу - вилучення зі специфікації на желатінові капсули опис повного викладу проведення методики до р. "Мікробіологічна чистота"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318/01/03</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ЕТО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ДТ Біологіка ГмбХ, Німеччина (виробник, що відповідає за вторинне пакування та мар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ьонферпакунг унд Логістішер Сервіс е.К.,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01-145-Rev 04 для АФІ метотрексату від вже затвердженого виробника Fermion Oy, у наслідок уточнення щодо вторинного пакування; зміни І типу - подання оновленого сертифіката відповідності Європейській фармакопеї № R1-CEP 2001-145-Rev 03 для АФІ метотрексату від вже затвердженого виробника Fermion Oy, у наслідок вилучення зі специфікації показника «Важкі метали»; додавання звіту з оцінки ризиків стосовно елементних домішок відповідно до керівництва ICH Q3D; зміни І типу - додавання нового постачальника пакувальних матеріалів ГЛЗ Nipro PharmaPackaging Systems GmbH – стерильної втулки шприца та стерильного скляного корпусу, що мають однакові специфікації (Ph Eur тип I), однакові методи/умови градуювання та стерилізації, що і попередні матері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5873/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E2CDC">
            <w:pPr>
              <w:pStyle w:val="111"/>
              <w:tabs>
                <w:tab w:val="left" w:pos="12600"/>
              </w:tabs>
              <w:rPr>
                <w:rFonts w:ascii="Arial" w:hAnsi="Arial" w:cs="Arial"/>
                <w:b/>
                <w:i/>
                <w:color w:val="000000"/>
                <w:sz w:val="16"/>
                <w:szCs w:val="16"/>
              </w:rPr>
            </w:pPr>
            <w:r w:rsidRPr="003343DB">
              <w:rPr>
                <w:rFonts w:ascii="Arial" w:hAnsi="Arial" w:cs="Arial"/>
                <w:b/>
                <w:sz w:val="16"/>
                <w:szCs w:val="16"/>
              </w:rPr>
              <w:t>МЕТ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64835">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164835">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ТОВ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b/>
                <w:color w:val="000000"/>
                <w:sz w:val="16"/>
                <w:szCs w:val="16"/>
              </w:rPr>
            </w:pPr>
            <w:r w:rsidRPr="003343DB">
              <w:rPr>
                <w:rFonts w:ascii="Arial" w:hAnsi="Arial" w:cs="Arial"/>
                <w:b/>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країни-виробника в наказі МОЗ України № № 2225 від 13.10.2021 в процесі внесення змін</w:t>
            </w:r>
            <w:r w:rsidRPr="003343DB">
              <w:rPr>
                <w:rFonts w:ascii="Arial" w:hAnsi="Arial" w:cs="Arial"/>
                <w:color w:val="000000"/>
                <w:sz w:val="16"/>
                <w:szCs w:val="16"/>
              </w:rPr>
              <w:t xml:space="preserve"> (зміни І типу - зміни у методиці контролю якості за показником "Залишкові органічні розчинники" (ДФУ, 2.2.28, 2.4., 5.4.), а саме доповнення методу контролю якості методом з використанням альтернативної колонки (HP-INNOWAX) та уточнення умов хроматографування хроматографічної системи затвердженої методики з використанням колонки капілярної кварцевої Elite-Plot Q). Редакція в наказі: Чеська Республіка. </w:t>
            </w:r>
            <w:r w:rsidRPr="003343DB">
              <w:rPr>
                <w:rFonts w:ascii="Arial" w:hAnsi="Arial" w:cs="Arial"/>
                <w:b/>
                <w:color w:val="000000"/>
                <w:sz w:val="16"/>
                <w:szCs w:val="16"/>
              </w:rPr>
              <w:t>Запропонована редакція: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sz w:val="16"/>
                <w:szCs w:val="16"/>
              </w:rPr>
            </w:pPr>
            <w:r w:rsidRPr="003343DB">
              <w:rPr>
                <w:rFonts w:ascii="Arial" w:hAnsi="Arial" w:cs="Arial"/>
                <w:sz w:val="16"/>
                <w:szCs w:val="16"/>
              </w:rPr>
              <w:t>UA/1757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500 мг; по 10 таблеток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13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 xml:space="preserve">МІЛТ НАЗАЛЬНІ КРАПЛ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rPr>
            </w:pPr>
            <w:r w:rsidRPr="003343DB">
              <w:rPr>
                <w:rFonts w:ascii="Arial" w:hAnsi="Arial" w:cs="Arial"/>
                <w:color w:val="000000"/>
                <w:sz w:val="16"/>
                <w:szCs w:val="16"/>
              </w:rPr>
              <w:t>краплі назальні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АТ "Фармак"</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АТ "Фармак"</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Термін придатності після розкриття флакону – 4 місяці. Запропоновано: Термін придатності 3 роки. Термін придатності після розкриття флакону – 4 місяці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1405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ОВИПР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орального розчину; по 1 саше А і 1 саше В у пакеті; по 2 пак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ржин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методів випробування ГЛЗ за показником «Кількісне визначення. Макрогол 3350» (ВЕРХ, ЄФ 2.2.29), а саме продовження терміну використання мобільної фази, що використовується для аналізу Macrogol 3350 з «1 дня» на «до 9 днів» після приготування; запропоновано: *Mobile phase to be made using calibrated pH meter and can be used up to 9 days following preparation.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298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ОКСИАЙ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по 5 мг/мл; по 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ОКО РЕМЕД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иці випробування в МКЯ ГЛЗ в зазначенні критеріїв прийнятності за розділом «Кількісне визначення» на термін придатності, допущених при перенесенні інформації з оригінальних матеріалів реєстраційного досьє, при проведенні процедури реєстрації ЛЗ (Наказ МОЗ України від 22.12.2020 №2970; РП UA/18508/01/01); запропоновано: (Від 90,0% до 110,0% від заявленої кількості. Від 4,500 мг/мл до 5,500 мг/мл). Зазначені виправлення відповідають матеріалам реєстраційного досьє (р.3.2.Р.5.1.; 3.2.Р.5.2),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850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ОКСИФЛОКСА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Моксифлоксацину гідрохлориду за показниками «Ідентифікація», «Оптичне обертання», «Енантіомерна чистота», «Супровідні домішки», «Кількісне визначення», у відповідність до вимог діючого видання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66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ОКСИФЛОКСА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5 мг/мл по 5 мл у флаконі, по 1 флакону разом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Моксифлоксацину гідрохлориду за показниками «Ідентифікація», «Оптичне обертання», «Енантіомерна чистота», «Супровідні домішки», «Кількісне визначення», у відповідність до вимог діючого видання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662/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МОФЛ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фузій по 400 мг/250 мл по 250 мл у флаконі, по 1, 5 аб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 Словенія (виробництв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вропейській фармакопеї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3-078-</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моксифлоксацину від вже затвердженого виробника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REDDY</w:t>
            </w:r>
            <w:r w:rsidRPr="00540DA9">
              <w:rPr>
                <w:rFonts w:ascii="Arial" w:hAnsi="Arial" w:cs="Arial"/>
                <w:color w:val="000000"/>
                <w:sz w:val="16"/>
                <w:szCs w:val="16"/>
                <w:lang w:val="ru-RU"/>
              </w:rPr>
              <w:t>’</w:t>
            </w:r>
            <w:r w:rsidRPr="00540DA9">
              <w:rPr>
                <w:rFonts w:ascii="Arial" w:hAnsi="Arial" w:cs="Arial"/>
                <w:color w:val="000000"/>
                <w:sz w:val="16"/>
                <w:szCs w:val="16"/>
              </w:rPr>
              <w:t>S</w:t>
            </w:r>
            <w:r w:rsidRPr="00540DA9">
              <w:rPr>
                <w:rFonts w:ascii="Arial" w:hAnsi="Arial" w:cs="Arial"/>
                <w:color w:val="000000"/>
                <w:sz w:val="16"/>
                <w:szCs w:val="16"/>
                <w:lang w:val="ru-RU"/>
              </w:rPr>
              <w:t xml:space="preserve"> </w:t>
            </w:r>
            <w:r w:rsidRPr="00540DA9">
              <w:rPr>
                <w:rFonts w:ascii="Arial" w:hAnsi="Arial" w:cs="Arial"/>
                <w:color w:val="000000"/>
                <w:sz w:val="16"/>
                <w:szCs w:val="16"/>
              </w:rPr>
              <w:t>LABORATO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Як наслідок, приведення специфікації АФІ у відповідність до вимог монографії Європейської фармакопеї «</w:t>
            </w:r>
            <w:r w:rsidRPr="00540DA9">
              <w:rPr>
                <w:rFonts w:ascii="Arial" w:hAnsi="Arial" w:cs="Arial"/>
                <w:color w:val="000000"/>
                <w:sz w:val="16"/>
                <w:szCs w:val="16"/>
              </w:rPr>
              <w:t>Moxifloxacin</w:t>
            </w:r>
            <w:r w:rsidRPr="00540DA9">
              <w:rPr>
                <w:rFonts w:ascii="Arial" w:hAnsi="Arial" w:cs="Arial"/>
                <w:color w:val="000000"/>
                <w:sz w:val="16"/>
                <w:szCs w:val="16"/>
                <w:lang w:val="ru-RU"/>
              </w:rPr>
              <w:t xml:space="preserve"> </w:t>
            </w:r>
            <w:r w:rsidRPr="00540DA9">
              <w:rPr>
                <w:rFonts w:ascii="Arial" w:hAnsi="Arial" w:cs="Arial"/>
                <w:color w:val="000000"/>
                <w:sz w:val="16"/>
                <w:szCs w:val="16"/>
              </w:rPr>
              <w:t>hydrochloride</w:t>
            </w:r>
            <w:r w:rsidRPr="00540DA9">
              <w:rPr>
                <w:rFonts w:ascii="Arial" w:hAnsi="Arial" w:cs="Arial"/>
                <w:color w:val="000000"/>
                <w:sz w:val="16"/>
                <w:szCs w:val="16"/>
                <w:lang w:val="ru-RU"/>
              </w:rPr>
              <w:t xml:space="preserve">»; зміни І типу - подання оновленого сертифікату відповідності Європейській фармакопеї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3-078-</w:t>
            </w:r>
            <w:r w:rsidRPr="00540DA9">
              <w:rPr>
                <w:rFonts w:ascii="Arial" w:hAnsi="Arial" w:cs="Arial"/>
                <w:color w:val="000000"/>
                <w:sz w:val="16"/>
                <w:szCs w:val="16"/>
              </w:rPr>
              <w:t>Rev</w:t>
            </w:r>
            <w:r w:rsidRPr="00540DA9">
              <w:rPr>
                <w:rFonts w:ascii="Arial" w:hAnsi="Arial" w:cs="Arial"/>
                <w:color w:val="000000"/>
                <w:sz w:val="16"/>
                <w:szCs w:val="16"/>
                <w:lang w:val="ru-RU"/>
              </w:rPr>
              <w:t xml:space="preserve"> 03 (попередня версія СЕР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3-078-</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моксифлоксацину від вже затвердженого виробника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REDDY</w:t>
            </w:r>
            <w:r w:rsidRPr="00540DA9">
              <w:rPr>
                <w:rFonts w:ascii="Arial" w:hAnsi="Arial" w:cs="Arial"/>
                <w:color w:val="000000"/>
                <w:sz w:val="16"/>
                <w:szCs w:val="16"/>
                <w:lang w:val="ru-RU"/>
              </w:rPr>
              <w:t>’</w:t>
            </w:r>
            <w:r w:rsidRPr="00540DA9">
              <w:rPr>
                <w:rFonts w:ascii="Arial" w:hAnsi="Arial" w:cs="Arial"/>
                <w:color w:val="000000"/>
                <w:sz w:val="16"/>
                <w:szCs w:val="16"/>
              </w:rPr>
              <w:t>S</w:t>
            </w:r>
            <w:r w:rsidRPr="00540DA9">
              <w:rPr>
                <w:rFonts w:ascii="Arial" w:hAnsi="Arial" w:cs="Arial"/>
                <w:color w:val="000000"/>
                <w:sz w:val="16"/>
                <w:szCs w:val="16"/>
                <w:lang w:val="ru-RU"/>
              </w:rPr>
              <w:t xml:space="preserve"> </w:t>
            </w:r>
            <w:r w:rsidRPr="00540DA9">
              <w:rPr>
                <w:rFonts w:ascii="Arial" w:hAnsi="Arial" w:cs="Arial"/>
                <w:color w:val="000000"/>
                <w:sz w:val="16"/>
                <w:szCs w:val="16"/>
              </w:rPr>
              <w:t>LABORATO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Як наслідок, додавання виробничих дільниць для виробництва АФІ Затверджено: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Reddy’s Laboratories Limited Plot No. 110 &amp; 111, Sri Venkateshwara Co-Operative Industrial Estate, Jinnaram Mandal, Medak District, India – 502 325 Bollam Village, Telangana Запропоновано: DR. Reddy’s Laboratories Limited Plot No. 1, 75A, 75B, 105, 110, 111, 112 Sri Venkateshwara Co-Operative Industrial Estate, Jinnaram Mandal, Sangareddy District, India – 502 325 Bollam Village, Telangana; зміни І типу - оновлення вже затверджених методів контролю якості ГЛЗ,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07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АЗО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краплі назальні, розчин, 0,25 мг/мл по 8 мл розчину у флаконі, закупореному кришкою-крапельницею зі скляною піпеткою; по 1 флакон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Ф № </w:t>
            </w:r>
            <w:r w:rsidRPr="00540DA9">
              <w:rPr>
                <w:rFonts w:ascii="Arial" w:hAnsi="Arial" w:cs="Arial"/>
                <w:color w:val="000000"/>
                <w:sz w:val="16"/>
                <w:szCs w:val="16"/>
              </w:rPr>
              <w:t>R</w:t>
            </w:r>
            <w:r w:rsidRPr="00540DA9">
              <w:rPr>
                <w:rFonts w:ascii="Arial" w:hAnsi="Arial" w:cs="Arial"/>
                <w:color w:val="000000"/>
                <w:sz w:val="16"/>
                <w:szCs w:val="16"/>
                <w:lang w:val="ru-RU"/>
              </w:rPr>
              <w:t>1-С</w:t>
            </w:r>
            <w:r w:rsidRPr="00540DA9">
              <w:rPr>
                <w:rFonts w:ascii="Arial" w:hAnsi="Arial" w:cs="Arial"/>
                <w:color w:val="000000"/>
                <w:sz w:val="16"/>
                <w:szCs w:val="16"/>
              </w:rPr>
              <w:t>EP</w:t>
            </w:r>
            <w:r w:rsidRPr="00540DA9">
              <w:rPr>
                <w:rFonts w:ascii="Arial" w:hAnsi="Arial" w:cs="Arial"/>
                <w:color w:val="000000"/>
                <w:sz w:val="16"/>
                <w:szCs w:val="16"/>
                <w:lang w:val="ru-RU"/>
              </w:rPr>
              <w:t xml:space="preserve"> 2008-064-</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Оксиметазоліну гідрохлорид від затвердженого виробника </w:t>
            </w:r>
            <w:r w:rsidRPr="00540DA9">
              <w:rPr>
                <w:rFonts w:ascii="Arial" w:hAnsi="Arial" w:cs="Arial"/>
                <w:color w:val="000000"/>
                <w:sz w:val="16"/>
                <w:szCs w:val="16"/>
              </w:rPr>
              <w:t>SIEGFRIED</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HEMIKALIEN</w:t>
            </w:r>
            <w:r w:rsidRPr="00540DA9">
              <w:rPr>
                <w:rFonts w:ascii="Arial" w:hAnsi="Arial" w:cs="Arial"/>
                <w:color w:val="000000"/>
                <w:sz w:val="16"/>
                <w:szCs w:val="16"/>
                <w:lang w:val="ru-RU"/>
              </w:rPr>
              <w:t xml:space="preserve"> </w:t>
            </w:r>
            <w:r w:rsidRPr="00540DA9">
              <w:rPr>
                <w:rFonts w:ascii="Arial" w:hAnsi="Arial" w:cs="Arial"/>
                <w:color w:val="000000"/>
                <w:sz w:val="16"/>
                <w:szCs w:val="16"/>
              </w:rPr>
              <w:t>MINDEN</w:t>
            </w:r>
            <w:r w:rsidRPr="00540DA9">
              <w:rPr>
                <w:rFonts w:ascii="Arial" w:hAnsi="Arial" w:cs="Arial"/>
                <w:color w:val="000000"/>
                <w:sz w:val="16"/>
                <w:szCs w:val="16"/>
                <w:lang w:val="ru-RU"/>
              </w:rPr>
              <w:t xml:space="preserve"> </w:t>
            </w:r>
            <w:r w:rsidRPr="00540DA9">
              <w:rPr>
                <w:rFonts w:ascii="Arial" w:hAnsi="Arial" w:cs="Arial"/>
                <w:color w:val="000000"/>
                <w:sz w:val="16"/>
                <w:szCs w:val="16"/>
              </w:rPr>
              <w:t>GMBH</w:t>
            </w:r>
            <w:r w:rsidRPr="00540DA9">
              <w:rPr>
                <w:rFonts w:ascii="Arial" w:hAnsi="Arial" w:cs="Arial"/>
                <w:color w:val="000000"/>
                <w:sz w:val="16"/>
                <w:szCs w:val="16"/>
                <w:lang w:val="ru-RU"/>
              </w:rPr>
              <w:t xml:space="preserve">, </w:t>
            </w:r>
            <w:r w:rsidRPr="00540DA9">
              <w:rPr>
                <w:rFonts w:ascii="Arial" w:hAnsi="Arial" w:cs="Arial"/>
                <w:color w:val="000000"/>
                <w:sz w:val="16"/>
                <w:szCs w:val="16"/>
              </w:rPr>
              <w:t>Germany</w:t>
            </w:r>
            <w:r w:rsidRPr="00540DA9">
              <w:rPr>
                <w:rFonts w:ascii="Arial" w:hAnsi="Arial" w:cs="Arial"/>
                <w:color w:val="000000"/>
                <w:sz w:val="16"/>
                <w:szCs w:val="16"/>
                <w:lang w:val="ru-RU"/>
              </w:rPr>
              <w:t>, та як наслідок приведення методів вхідного контролю якості АФІ за показником «Супровідні домішки» до ЕР діючого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33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АЗО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краплі назальні, розчин, 0,5 мг/мл по 8 мл розчину у флаконі, закупореному кришкою-крапельницею зі скляною піпеткою; по 1 флакон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 R1-СEP 2008-064-Rev 02 для АФІ Оксиметазоліну гідрохлорид від затвердженого виробника SIEGFRIED PHARMACHEMIKALIEN MINDEN GMBH, Germany, та як наслідок приведення методів вхідного контролю якості АФІ за показником «Супровідні домішки» до ЕР діючого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338/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ЕОМІДАН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100 мг, по 10 капсул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Готовий лікарський засіб. Контроль готового лікарського засобу - зміни вносяться у зв’язку з перекладом затверджених МКЯ ГЛЗ з російської мови на українську мову, без зміни аналітичн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20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внесення змін до затвердженого тексту маркування первинної упаковки для форми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xml:space="preserve">: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 (шприц маркується відповідно до затвердженого маркування із зазначенням торгівельної назви готової форми фірми-виробника); запропоновано: шприц маркується відповідно до затвердженого маркування із зазначенням торгівельної назви готової форми фірми-виробника, яка здійснює пакування у зовнішню упаковку з даног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824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внесення змін до затвердженого тексту маркування первинної упаковки для форми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xml:space="preserve">: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 (шприц маркується відповідно до затвердженого маркування із зазначенням торгівельної назви готової форми фірми-виробника); запропоновано: шприц маркується відповідно до затвердженого маркування із зазначенням торгівельної назви готової форми фірми-виробника, яка здійснює пакування у зовнішню упаковку з даног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06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О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250 мг по 10 таблеток у блістері; по 2 блістери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Готовий лікарський засіб. Контроль готового лікарського засобу - зміни вносяться у зв’язку з перекладом затверджених МКЯ ГЛЗ з російської мови на українську мову, без зміни аналітичн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77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 xml:space="preserve">НУРОФЄ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313/02/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УРОФЄН® 1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00 мг; по 12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xml:space="preserve">. </w:t>
            </w:r>
            <w:r w:rsidRPr="00540DA9">
              <w:rPr>
                <w:rFonts w:ascii="Arial" w:hAnsi="Arial" w:cs="Arial"/>
                <w:color w:val="000000"/>
                <w:sz w:val="16"/>
                <w:szCs w:val="16"/>
              </w:rP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90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УРОФЄН® ЕКСПРЕ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м'які по 400 мг; по 10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ідповідальний за пакування та випуск серії: Реккітт Бенкізер Хелскер Інтернешнл Лімітед, Велика Британія; Відповідальний за виробництво in bulk: 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r w:rsidRPr="00540DA9">
              <w:rPr>
                <w:rFonts w:ascii="Arial" w:hAnsi="Arial" w:cs="Arial"/>
                <w:color w:val="000000"/>
                <w:sz w:val="16"/>
                <w:szCs w:val="16"/>
              </w:rPr>
              <w:t xml:space="preserve">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17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УРОФЄН®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6 аб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xml:space="preserve">. </w:t>
            </w:r>
            <w:r w:rsidRPr="00540DA9">
              <w:rPr>
                <w:rFonts w:ascii="Arial" w:hAnsi="Arial" w:cs="Arial"/>
                <w:color w:val="000000"/>
                <w:sz w:val="16"/>
                <w:szCs w:val="16"/>
              </w:rP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58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УРОФЄ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400 мг п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313/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НУРОФЄН®ЕКСПРЕС УЛЬТРАК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еон Софтжелс Б.В., Нiдерланди (відповідальний за виробництво in bulk, включаючи проведення контролю якості); РБ Хелс Мануфектуринг (ЮС) ЛЛС, Сполучені Штати Америки (відповідальний за виробництво in bulk, первинне, вторинне пакування, контроль якості готового продукту); Реккітт Бенкізер Хелскер Інтернешнл Лімітед, Велика Британiя (відповідальний за первинне, вторинне пакування, контроль якості гото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 Сполучені Штати Америки/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59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ОВІТ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по 250 мкг/0,5 мл; по 0,5 мл у картриджі, вміщеному у ручку для введення; по 1 попередньо заповненої ручки для введення та 1 голка для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ерон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тал</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75/03/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ОВІТ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талі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75/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 xml:space="preserve">ОТРИВІН ЕКСТР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назальний, дозований по 10 мл у флаконі з дозуючим пристроєм;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апропонована заміна дільниці контролю лікарського засобу за показником «Розподілення крапель за розміром» - замість контрактної дільниці </w:t>
            </w:r>
            <w:r w:rsidRPr="00540DA9">
              <w:rPr>
                <w:rFonts w:ascii="Arial" w:hAnsi="Arial" w:cs="Arial"/>
                <w:color w:val="000000"/>
                <w:sz w:val="16"/>
                <w:szCs w:val="16"/>
              </w:rPr>
              <w:t>Melbourn</w:t>
            </w:r>
            <w:r w:rsidRPr="00540DA9">
              <w:rPr>
                <w:rFonts w:ascii="Arial" w:hAnsi="Arial" w:cs="Arial"/>
                <w:color w:val="000000"/>
                <w:sz w:val="16"/>
                <w:szCs w:val="16"/>
                <w:lang w:val="ru-RU"/>
              </w:rPr>
              <w:t xml:space="preserve"> </w:t>
            </w:r>
            <w:r w:rsidRPr="00540DA9">
              <w:rPr>
                <w:rFonts w:ascii="Arial" w:hAnsi="Arial" w:cs="Arial"/>
                <w:color w:val="000000"/>
                <w:sz w:val="16"/>
                <w:szCs w:val="16"/>
              </w:rPr>
              <w:t>Scientific</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Великобританія передбачається використання дільниці </w:t>
            </w:r>
            <w:r w:rsidRPr="00540DA9">
              <w:rPr>
                <w:rFonts w:ascii="Arial" w:hAnsi="Arial" w:cs="Arial"/>
                <w:color w:val="000000"/>
                <w:sz w:val="16"/>
                <w:szCs w:val="16"/>
              </w:rPr>
              <w:t>Glaxo</w:t>
            </w:r>
            <w:r w:rsidRPr="00540DA9">
              <w:rPr>
                <w:rFonts w:ascii="Arial" w:hAnsi="Arial" w:cs="Arial"/>
                <w:color w:val="000000"/>
                <w:sz w:val="16"/>
                <w:szCs w:val="16"/>
                <w:lang w:val="ru-RU"/>
              </w:rPr>
              <w:t xml:space="preserve"> </w:t>
            </w:r>
            <w:r w:rsidRPr="00540DA9">
              <w:rPr>
                <w:rFonts w:ascii="Arial" w:hAnsi="Arial" w:cs="Arial"/>
                <w:color w:val="000000"/>
                <w:sz w:val="16"/>
                <w:szCs w:val="16"/>
              </w:rPr>
              <w:t>Wellcome</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A</w:t>
            </w:r>
            <w:r w:rsidRPr="00540DA9">
              <w:rPr>
                <w:rFonts w:ascii="Arial" w:hAnsi="Arial" w:cs="Arial"/>
                <w:color w:val="000000"/>
                <w:sz w:val="16"/>
                <w:szCs w:val="16"/>
                <w:lang w:val="ru-RU"/>
              </w:rPr>
              <w:t xml:space="preserve">., Іспанія. Інші параметри контролю лікарського засобу здійснюються виробником препарату – </w:t>
            </w:r>
            <w:r w:rsidRPr="00540DA9">
              <w:rPr>
                <w:rFonts w:ascii="Arial" w:hAnsi="Arial" w:cs="Arial"/>
                <w:color w:val="000000"/>
                <w:sz w:val="16"/>
                <w:szCs w:val="16"/>
              </w:rPr>
              <w:t>GSK</w:t>
            </w:r>
            <w:r w:rsidRPr="00540DA9">
              <w:rPr>
                <w:rFonts w:ascii="Arial" w:hAnsi="Arial" w:cs="Arial"/>
                <w:color w:val="000000"/>
                <w:sz w:val="16"/>
                <w:szCs w:val="16"/>
                <w:lang w:val="ru-RU"/>
              </w:rPr>
              <w:t xml:space="preserve"> </w:t>
            </w:r>
            <w:r w:rsidRPr="00540DA9">
              <w:rPr>
                <w:rFonts w:ascii="Arial" w:hAnsi="Arial" w:cs="Arial"/>
                <w:color w:val="000000"/>
                <w:sz w:val="16"/>
                <w:szCs w:val="16"/>
              </w:rPr>
              <w:t>Consumer</w:t>
            </w:r>
            <w:r w:rsidRPr="00540DA9">
              <w:rPr>
                <w:rFonts w:ascii="Arial" w:hAnsi="Arial" w:cs="Arial"/>
                <w:color w:val="000000"/>
                <w:sz w:val="16"/>
                <w:szCs w:val="16"/>
                <w:lang w:val="ru-RU"/>
              </w:rPr>
              <w:t xml:space="preserve"> </w:t>
            </w:r>
            <w:r w:rsidRPr="00540DA9">
              <w:rPr>
                <w:rFonts w:ascii="Arial" w:hAnsi="Arial" w:cs="Arial"/>
                <w:color w:val="000000"/>
                <w:sz w:val="16"/>
                <w:szCs w:val="16"/>
              </w:rPr>
              <w:t>Healthcare</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A</w:t>
            </w:r>
            <w:r w:rsidRPr="00540DA9">
              <w:rPr>
                <w:rFonts w:ascii="Arial" w:hAnsi="Arial" w:cs="Arial"/>
                <w:color w:val="000000"/>
                <w:sz w:val="16"/>
                <w:szCs w:val="16"/>
                <w:lang w:val="ru-RU"/>
              </w:rPr>
              <w:t>., Швейцарія; зміни І типу - незначні зміни у методі контролю «Розподілення крапель за розміром». Принцип випробування залишається без змін, також не передбачається будь-яких змін щодо даного параметру у специфікації готового лікарського засобу. Оновлений метод було підтверджено необхідними дослідженнями з валідації; незначні уточнення (виправлення до розрахунку результатів) методу «Середня доза, що доставляється», виправлення у розрахунках кількісного визначення деяких домішок та стислий опис методів «Загальна кількість відомих домішок» та «Загальна кількість невідомих домішок» для іпратропію броміду. Дані уточнення є результатом типографської помилки (</w:t>
            </w:r>
            <w:r w:rsidRPr="00540DA9">
              <w:rPr>
                <w:rFonts w:ascii="Arial" w:hAnsi="Arial" w:cs="Arial"/>
                <w:color w:val="000000"/>
                <w:sz w:val="16"/>
                <w:szCs w:val="16"/>
              </w:rPr>
              <w:t>Editorial</w:t>
            </w:r>
            <w:r w:rsidRPr="00540DA9">
              <w:rPr>
                <w:rFonts w:ascii="Arial" w:hAnsi="Arial" w:cs="Arial"/>
                <w:color w:val="000000"/>
                <w:sz w:val="16"/>
                <w:szCs w:val="16"/>
                <w:lang w:val="ru-RU"/>
              </w:rPr>
              <w:t xml:space="preserve"> </w:t>
            </w:r>
            <w:r w:rsidRPr="00540DA9">
              <w:rPr>
                <w:rFonts w:ascii="Arial" w:hAnsi="Arial" w:cs="Arial"/>
                <w:color w:val="000000"/>
                <w:sz w:val="16"/>
                <w:szCs w:val="16"/>
              </w:rPr>
              <w:t>change</w:t>
            </w:r>
            <w:r w:rsidRPr="00540DA9">
              <w:rPr>
                <w:rFonts w:ascii="Arial" w:hAnsi="Arial" w:cs="Arial"/>
                <w:color w:val="000000"/>
                <w:sz w:val="16"/>
                <w:szCs w:val="16"/>
                <w:lang w:val="ru-RU"/>
              </w:rPr>
              <w:t>) відповідно до матеріалів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356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ОФТАЛЬМОД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0,2 мг/мл, по 5 мл або 10 мл у флаконі, по 1 флакону у комплекті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 та методів вхідного контролю на діючу речовину декаметоксин за показником «Мікробіологічна чистота» у відповідність до вимог ДФУ, 5.1.4. (діюче видання); зміни І типу - незначні зміни в методах вхідного контролю діючої речовини декаметоксин за показником «Супровідні домішки» (визначення ментилового ефіру хлороцтової кислоти та тетраметилдіамінодекану) методом ТШХ (ДФУ, 2.2.27). Критерії прийнятності не змінилися; зміни І типу - вилучення показника «Важкі метали» зі Специфікації та Методів контролю якості на АФІ декаметоксин відповідно до загальної статті «Субстанції для фармацевтичного застосування» Євр.Фа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15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А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100 мкг/мл по 1 мл у флаконі; по 5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еррінг ГмбХ, Німеччина (виробництво,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83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АКСЕЛ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ироп, 10 мг/5 мл; по 125 мл у флаконі; по 1 флакону з мірною лож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 Францiя (контроль якості, випуск серії); Софартекс, Францiя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2437/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ЕРГОВЕ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ероно С.А., відділення у м. Обо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62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ОЛІЖИН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вагінальні, по 6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нотера Шузі, Францiя (виробник відповідальний за пакування, контроль і випуск серії); Каталент Франц Бейнхейм СА, Францiя (виробник відповідальний за виробництво in bulk); СВІСС КЕПС АГ, Швейцар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 Маркування” МКЯ ЛЗ. Запропоновано: Маркування.</w:t>
            </w:r>
            <w:r w:rsidRPr="00540DA9">
              <w:rPr>
                <w:rFonts w:ascii="Arial" w:hAnsi="Arial" w:cs="Arial"/>
                <w:color w:val="000000"/>
                <w:sz w:val="16"/>
                <w:szCs w:val="16"/>
              </w:rPr>
              <w:br/>
              <w:t>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19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ОЛІЖИНАКС ВІРГ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емульсія вагінальна, у капсулах, по 3 капсули в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r w:rsidRPr="00540DA9">
              <w:rPr>
                <w:rFonts w:ascii="Arial" w:hAnsi="Arial" w:cs="Arial"/>
                <w:color w:val="000000"/>
                <w:sz w:val="16"/>
                <w:szCs w:val="16"/>
              </w:rPr>
              <w:br/>
              <w:t>зміни І типу - внесення змін до розділу “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25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ОТЕНЦІАЛ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100 мг; по 2 таблетки у блістері; по 1 або 2 блістери у пачці з картону; по 1 таблетці у блістері; по 1 або 2 або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3-219-Rev 00 для АФІ силденафілу цитрату від вже затвердженого виробника MSN Organics Private Limited, India, у наслідок змін в методиці визначення за показниками «Сульфатна зола», «Супровідні домішки» та «Домішка Е»; вилучення зі специфікації показника «Важкі метали»; додавання звіту з оцінки ризиків стосовно елементних домішок відповідно до керівництва ICH Q3D; зміни І типу - подання оновленого сертифіката відповідності Європейській фармакопеї № R1-CEP 2013-100-Rev 00 для АФІ силденафілу цитрату від вже затвердженого виробника Maprimed S.A., Аргентина, у наслідок змін в адресі власника сертифіката та виробничої дільниці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41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ОТЕНЦІАЛ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50 мг; по 2 таблетки у блістері; по 1 або 2 блістери у пачці з картону; по 1 таблетці у блістері; по 1 або 2 або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3-219-Rev 00 для АФІ силденафілу цитрату від вже затвердженого виробника MSN Organics Private Limited, India, у наслідок змін в методиці визначення за показниками «Сульфатна зола», «Супровідні домішки» та «Домішка Е»; вилучення зі специфікації показника «Важкі метали»; додавання звіту з оцінки ризиків стосовно елементних домішок відповідно до керівництва ICH Q3D; зміни І типу - подання оновленого сертифіката відповідності Європейській фармакопеї № R1-CEP 2013-100-Rev 00 для АФІ силденафілу цитрату від вже затвердженого виробника Maprimed S.A., Аргентина, у наслідок змін в адресі власника сертифіката та виробничої дільниці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415/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РОТ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50 мг, по 10 таблеток у стрипі,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дільниці виробництва для АФІ протіонаміду Guangxi guilin Pharmaceutical Factory, China; запропоновано: Suzhou Kaiyuan Minsheng Sci&amp;Tech Corp.,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244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ПРОТ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о 250 мг,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о 10 таблеток у стрипі, по 10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дільниці виробництва для АФІ протіонаміду Guangxi guilin Pharmaceutical Factory, China; запропоновано: Suzhou Kaiyuan Minsheng Sci&amp;Tech Corp.,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98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РАБІ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кожній десятій серії, принаймні одна серія тестується щорічно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16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РАБІ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кожній десятій серії, принаймні одна серія тестується щорічно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161/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РАМІ САНДОЗ®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 мг/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ек С.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ольщ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оновлення версії СЕПу R1-CEP 2004-307-Rev 03 на ДР гідрохлортіазид від вже затвердженого виробника AIM - Cambrex Profarmaco Milano S.r.l., Italy . Оскільки минуло вже 12 місяців з дати імплементації, зміну класифіковано як ІБ. </w:t>
            </w:r>
            <w:r w:rsidRPr="00540DA9">
              <w:rPr>
                <w:rFonts w:ascii="Arial" w:hAnsi="Arial" w:cs="Arial"/>
                <w:color w:val="000000"/>
                <w:sz w:val="16"/>
                <w:szCs w:val="16"/>
                <w:lang w:val="ru-RU"/>
              </w:rPr>
              <w:t>Зазначаємо, ця заявлена версія СЕПу є не валідною вже, проміжною, і на виробництві буде використосуватись вже наступна версія (</w:t>
            </w:r>
            <w:r w:rsidRPr="00540DA9">
              <w:rPr>
                <w:rFonts w:ascii="Arial" w:hAnsi="Arial" w:cs="Arial"/>
                <w:color w:val="000000"/>
                <w:sz w:val="16"/>
                <w:szCs w:val="16"/>
              </w:rPr>
              <w:t>Rev</w:t>
            </w:r>
            <w:r w:rsidRPr="00540DA9">
              <w:rPr>
                <w:rFonts w:ascii="Arial" w:hAnsi="Arial" w:cs="Arial"/>
                <w:color w:val="000000"/>
                <w:sz w:val="16"/>
                <w:szCs w:val="16"/>
                <w:lang w:val="ru-RU"/>
              </w:rPr>
              <w:t xml:space="preserve"> 04). З поданою зміною оновлюється розділ 3.2.</w:t>
            </w:r>
            <w:r w:rsidRPr="00540DA9">
              <w:rPr>
                <w:rFonts w:ascii="Arial" w:hAnsi="Arial" w:cs="Arial"/>
                <w:color w:val="000000"/>
                <w:sz w:val="16"/>
                <w:szCs w:val="16"/>
              </w:rPr>
              <w:t>R</w:t>
            </w:r>
            <w:r w:rsidRPr="00540DA9">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04-30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4 для АФІ гідрохлортіазиду від вже затвердженого виробника </w:t>
            </w:r>
            <w:r w:rsidRPr="00540DA9">
              <w:rPr>
                <w:rFonts w:ascii="Arial" w:hAnsi="Arial" w:cs="Arial"/>
                <w:color w:val="000000"/>
                <w:sz w:val="16"/>
                <w:szCs w:val="16"/>
              </w:rPr>
              <w:t>Cambrex</w:t>
            </w:r>
            <w:r w:rsidRPr="00540DA9">
              <w:rPr>
                <w:rFonts w:ascii="Arial" w:hAnsi="Arial" w:cs="Arial"/>
                <w:color w:val="000000"/>
                <w:sz w:val="16"/>
                <w:szCs w:val="16"/>
                <w:lang w:val="ru-RU"/>
              </w:rPr>
              <w:t xml:space="preserve"> </w:t>
            </w:r>
            <w:r w:rsidRPr="00540DA9">
              <w:rPr>
                <w:rFonts w:ascii="Arial" w:hAnsi="Arial" w:cs="Arial"/>
                <w:color w:val="000000"/>
                <w:sz w:val="16"/>
                <w:szCs w:val="16"/>
              </w:rPr>
              <w:t>Profarmaco</w:t>
            </w:r>
            <w:r w:rsidRPr="00540DA9">
              <w:rPr>
                <w:rFonts w:ascii="Arial" w:hAnsi="Arial" w:cs="Arial"/>
                <w:color w:val="000000"/>
                <w:sz w:val="16"/>
                <w:szCs w:val="16"/>
                <w:lang w:val="ru-RU"/>
              </w:rPr>
              <w:t xml:space="preserve"> </w:t>
            </w:r>
            <w:r w:rsidRPr="00540DA9">
              <w:rPr>
                <w:rFonts w:ascii="Arial" w:hAnsi="Arial" w:cs="Arial"/>
                <w:color w:val="000000"/>
                <w:sz w:val="16"/>
                <w:szCs w:val="16"/>
              </w:rPr>
              <w:t>Milano</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r</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Italy</w:t>
            </w:r>
            <w:r w:rsidRPr="00540DA9">
              <w:rPr>
                <w:rFonts w:ascii="Arial" w:hAnsi="Arial" w:cs="Arial"/>
                <w:color w:val="000000"/>
                <w:sz w:val="16"/>
                <w:szCs w:val="16"/>
                <w:lang w:val="ru-RU"/>
              </w:rPr>
              <w:t xml:space="preserve">. Як наслідок додавання звіту з оцінки ризиків стосовно елементних домішок відповідно до керівництва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4259/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РАНЕКСА®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Менаріні Інтернешонал Оперейшонс Люксембург С.А.</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in bulk», пакування, контроль та випуск серії:</w:t>
            </w:r>
            <w:r w:rsidRPr="003343DB">
              <w:rPr>
                <w:rFonts w:ascii="Arial" w:hAnsi="Arial" w:cs="Arial"/>
                <w:color w:val="000000"/>
                <w:sz w:val="16"/>
                <w:szCs w:val="16"/>
              </w:rPr>
              <w:br/>
              <w:t>Менаріні-Фон Хейден ГмбХ</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m</w:t>
            </w:r>
            <w:r w:rsidRPr="003343DB">
              <w:rPr>
                <w:rFonts w:ascii="Arial" w:hAnsi="Arial" w:cs="Arial"/>
                <w:color w:val="000000"/>
                <w:sz w:val="16"/>
                <w:szCs w:val="16"/>
                <w:lang w:val="ru-RU"/>
              </w:rPr>
              <w:t>(</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1, що використовується у процесі виробництва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2, що використовується у процесі виробництва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ранолазин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аналітичному методі ВЕРХ, що використовується для визначення домішки А (</w:t>
            </w:r>
            <w:r w:rsidRPr="003343DB">
              <w:rPr>
                <w:rFonts w:ascii="Arial" w:hAnsi="Arial" w:cs="Arial"/>
                <w:color w:val="000000"/>
                <w:sz w:val="16"/>
                <w:szCs w:val="16"/>
              </w:rPr>
              <w:t>GGE</w:t>
            </w:r>
            <w:r w:rsidRPr="003343DB">
              <w:rPr>
                <w:rFonts w:ascii="Arial" w:hAnsi="Arial" w:cs="Arial"/>
                <w:color w:val="000000"/>
                <w:sz w:val="16"/>
                <w:szCs w:val="16"/>
                <w:lang w:val="ru-RU"/>
              </w:rPr>
              <w:t xml:space="preserve">) діючої речовини ранолазин виробництва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24 місяців до 48-місячного періоду повторного випробування для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нового постачальника вихідного продукту піперазину безводний,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хлорацетилхлориду (ХАХ),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2,6 –диметиланіліну (2,6-ДМА),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v</w:t>
            </w:r>
            <w:r w:rsidRPr="003343DB">
              <w:rPr>
                <w:rFonts w:ascii="Arial" w:hAnsi="Arial" w:cs="Arial"/>
                <w:color w:val="000000"/>
                <w:sz w:val="16"/>
                <w:szCs w:val="16"/>
                <w:lang w:val="ru-RU"/>
              </w:rPr>
              <w:t xml:space="preserve">,0,5)), що використовується у процесі виробництва діючої речовини ранолазин компанією </w:t>
            </w:r>
            <w:r w:rsidRPr="003343DB">
              <w:rPr>
                <w:rFonts w:ascii="Arial" w:hAnsi="Arial" w:cs="Arial"/>
                <w:color w:val="000000"/>
                <w:sz w:val="16"/>
                <w:szCs w:val="16"/>
              </w:rPr>
              <w:t xml:space="preserve">Zhejiang Huahai Pharmaceutical Co., Ltd.( 3.2.S.4.1 Particle size Laser diffraction).;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D(v,0,1)), що використовується у процесі виробництва діючої речовини ранолазин компанією Zhejiang Huahai Pharmaceutical Co., Ltd.( 3.2.S.4.1 Particle size Laser diffraction);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Додавання нового альтернативного розміру серії для виробництва діючої речовини ранолазин (704–844 кг) виробництва Lodichem S.r.l. у додаток до вже затвердженого розміру в діапазоні 516-633 кг.;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12 місяців до 24 місяців виробництва Lodichem S.r.l.;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Патеон Мануфактурінг Сервісез, ЛЛС, розташованого за адресою 5900 Мартін Лютер Кінг Юн. Хайвей, Грiнвілл, Північна Кароліна 27834, США та відповідального за виробництво «in bulk» і контроль серії Г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розміру серії 540 кг для готового лікарського засобу виробництва Менаріні-Фон Хейден ГмбХ, Німеччина до вже затвердженого розміру 500 кг, (затверджено: 500 кг 750,000 таблеток для 500 мг; 375, 000 таблеток для 1000 мг; запропоновано: 500 кг 750,000 таблеток для 500 мг; 375, 000 таблеток для 1000 мг; 540 кг 810,000 таблеток для 500 мг; 405,000 таблеток для 1000 мг); виправлення помилки друку в кількості карнаубського воску, наведеного в розділі 3.2.P.3.2 «Склад на серію», з «0,008» на «0,012». </w:t>
            </w:r>
            <w:r w:rsidRPr="003343DB">
              <w:rPr>
                <w:rFonts w:ascii="Arial" w:hAnsi="Arial" w:cs="Arial"/>
                <w:color w:val="000000"/>
                <w:sz w:val="16"/>
                <w:szCs w:val="16"/>
                <w:lang w:val="ru-RU"/>
              </w:rPr>
              <w:t>Без змін у склад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нового процесу виробництва готового лікарського засобу для розміру серії 540 кг з метою введення додаткового етапу просіювання перед сушінням та відображення виробництва грануляту у трьох підсеріях для готового лікарського засобу виробництва Менаріні-Фон Хейден ГмбХ,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затвердженому процесі виробництва для готового лікарського засобу виробництва Менаріні-Фон Хейден ГмбХ, Німеччина для розміру серії 500 кг; Зміна вноситься до відповідних розділів реєстраційного досьє 3.2.</w:t>
            </w:r>
            <w:r w:rsidRPr="003343DB">
              <w:rPr>
                <w:rFonts w:ascii="Arial" w:hAnsi="Arial" w:cs="Arial"/>
                <w:color w:val="000000"/>
                <w:sz w:val="16"/>
                <w:szCs w:val="16"/>
              </w:rPr>
              <w:t>P</w:t>
            </w:r>
            <w:r w:rsidRPr="003343DB">
              <w:rPr>
                <w:rFonts w:ascii="Arial" w:hAnsi="Arial" w:cs="Arial"/>
                <w:color w:val="000000"/>
                <w:sz w:val="16"/>
                <w:szCs w:val="16"/>
                <w:lang w:val="ru-RU"/>
              </w:rPr>
              <w:t>.2.3 «Розробка виробничого процесу» та 3.2.</w:t>
            </w:r>
            <w:r w:rsidRPr="003343DB">
              <w:rPr>
                <w:rFonts w:ascii="Arial" w:hAnsi="Arial" w:cs="Arial"/>
                <w:color w:val="000000"/>
                <w:sz w:val="16"/>
                <w:szCs w:val="16"/>
              </w:rPr>
              <w:t>P</w:t>
            </w:r>
            <w:r w:rsidRPr="003343DB">
              <w:rPr>
                <w:rFonts w:ascii="Arial" w:hAnsi="Arial" w:cs="Arial"/>
                <w:color w:val="000000"/>
                <w:sz w:val="16"/>
                <w:szCs w:val="16"/>
                <w:lang w:val="ru-RU"/>
              </w:rPr>
              <w:t>.3.3 «Опис виробничого процесу та контролю процесу» і включає такі незначні зміни: - зміна розміру сита на першому етапі просіювання; - заміна подрібнення просіюванням; - зміна в етапі попереднього змішування для відображення того, що він буде проводитись у грануляторі з високим зусиллям зсуву; - зміна порядку додавання магнію.</w:t>
            </w:r>
            <w:r w:rsidRPr="003343DB">
              <w:rPr>
                <w:rFonts w:ascii="Arial" w:hAnsi="Arial" w:cs="Arial"/>
                <w:color w:val="000000"/>
                <w:sz w:val="16"/>
                <w:szCs w:val="16"/>
                <w:lang w:val="ru-RU"/>
              </w:rPr>
              <w:br/>
              <w:t>На додаток до вищезазначених змін, заявник користується нагодою вказати в описі процесу для розміру серії 500 кг деяку інформацію, що вже була затверджена, але була відсутня в поточному описі, зокрема про наявність чотирьох під-серій грануляту й етапу кінцевого пакування.</w:t>
            </w:r>
            <w:r w:rsidRPr="003343DB">
              <w:rPr>
                <w:rFonts w:ascii="Arial" w:hAnsi="Arial" w:cs="Arial"/>
                <w:color w:val="000000"/>
                <w:sz w:val="16"/>
                <w:szCs w:val="16"/>
                <w:lang w:val="ru-RU"/>
              </w:rPr>
              <w:br/>
              <w:t xml:space="preserve">Також до розділу внесено незначні редакційні зміни з метою покращення його читабельн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Для дозування 1000 мг вилучення незначного параметра специфікації, зокрема випробування на залишкові розчинники для </w:t>
            </w:r>
            <w:r w:rsidRPr="003343DB">
              <w:rPr>
                <w:rFonts w:ascii="Arial" w:hAnsi="Arial" w:cs="Arial"/>
                <w:color w:val="000000"/>
                <w:sz w:val="16"/>
                <w:szCs w:val="16"/>
              </w:rPr>
              <w:t>Yellow</w:t>
            </w:r>
            <w:r w:rsidRPr="003343DB">
              <w:rPr>
                <w:rFonts w:ascii="Arial" w:hAnsi="Arial" w:cs="Arial"/>
                <w:color w:val="000000"/>
                <w:sz w:val="16"/>
                <w:szCs w:val="16"/>
                <w:lang w:val="ru-RU"/>
              </w:rPr>
              <w:t xml:space="preserve">, відповідно до </w:t>
            </w:r>
            <w:r w:rsidRPr="003343DB">
              <w:rPr>
                <w:rFonts w:ascii="Arial" w:hAnsi="Arial" w:cs="Arial"/>
                <w:color w:val="000000"/>
                <w:sz w:val="16"/>
                <w:szCs w:val="16"/>
              </w:rPr>
              <w:t>ICH</w:t>
            </w:r>
            <w:r w:rsidRPr="003343DB">
              <w:rPr>
                <w:rFonts w:ascii="Arial" w:hAnsi="Arial" w:cs="Arial"/>
                <w:color w:val="000000"/>
                <w:sz w:val="16"/>
                <w:szCs w:val="16"/>
                <w:lang w:val="ru-RU"/>
              </w:rPr>
              <w:t xml:space="preserve"> </w:t>
            </w:r>
            <w:r w:rsidRPr="003343DB">
              <w:rPr>
                <w:rFonts w:ascii="Arial" w:hAnsi="Arial" w:cs="Arial"/>
                <w:color w:val="000000"/>
                <w:sz w:val="16"/>
                <w:szCs w:val="16"/>
              </w:rPr>
              <w:t>Q</w:t>
            </w:r>
            <w:r w:rsidRPr="003343DB">
              <w:rPr>
                <w:rFonts w:ascii="Arial" w:hAnsi="Arial" w:cs="Arial"/>
                <w:color w:val="000000"/>
                <w:sz w:val="16"/>
                <w:szCs w:val="16"/>
                <w:lang w:val="ru-RU"/>
              </w:rPr>
              <w:t>3</w:t>
            </w:r>
            <w:r w:rsidRPr="003343DB">
              <w:rPr>
                <w:rFonts w:ascii="Arial" w:hAnsi="Arial" w:cs="Arial"/>
                <w:color w:val="000000"/>
                <w:sz w:val="16"/>
                <w:szCs w:val="16"/>
              </w:rPr>
              <w:t>C</w:t>
            </w:r>
            <w:r w:rsidRPr="003343DB">
              <w:rPr>
                <w:rFonts w:ascii="Arial" w:hAnsi="Arial" w:cs="Arial"/>
                <w:color w:val="000000"/>
                <w:sz w:val="16"/>
                <w:szCs w:val="16"/>
                <w:lang w:val="ru-RU"/>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ипробування, що використовується затвердженим виробником готового лікарського засобу Менаріні-Фон Хейден ГмбХ, Німеччина для визначення залишкових розчинників АФІ ранолазину виробництва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і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xml:space="preserve"> (заміни гелію азотом як газу-носія в методі газової хроматографії з інжекцією рівноважної парової фази та полум’яно-іонізаційним детектуванням (ПІД) згідно з </w:t>
            </w:r>
            <w:r w:rsidRPr="003343DB">
              <w:rPr>
                <w:rFonts w:ascii="Arial" w:hAnsi="Arial" w:cs="Arial"/>
                <w:color w:val="000000"/>
                <w:sz w:val="16"/>
                <w:szCs w:val="16"/>
              </w:rPr>
              <w:t>Ph</w:t>
            </w:r>
            <w:r w:rsidRPr="003343DB">
              <w:rPr>
                <w:rFonts w:ascii="Arial" w:hAnsi="Arial" w:cs="Arial"/>
                <w:color w:val="000000"/>
                <w:sz w:val="16"/>
                <w:szCs w:val="16"/>
                <w:lang w:val="ru-RU"/>
              </w:rPr>
              <w:t xml:space="preserve">. </w:t>
            </w:r>
            <w:r w:rsidRPr="003343DB">
              <w:rPr>
                <w:rFonts w:ascii="Arial" w:hAnsi="Arial" w:cs="Arial"/>
                <w:color w:val="000000"/>
                <w:sz w:val="16"/>
                <w:szCs w:val="16"/>
              </w:rPr>
              <w:t>Eur</w:t>
            </w:r>
            <w:r w:rsidRPr="003343DB">
              <w:rPr>
                <w:rFonts w:ascii="Arial" w:hAnsi="Arial" w:cs="Arial"/>
                <w:color w:val="000000"/>
                <w:sz w:val="16"/>
                <w:szCs w:val="16"/>
                <w:lang w:val="ru-RU"/>
              </w:rPr>
              <w:t>. 2.2.28.;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міна поточного обладнання «</w:t>
            </w:r>
            <w:r w:rsidRPr="003343DB">
              <w:rPr>
                <w:rFonts w:ascii="Arial" w:hAnsi="Arial" w:cs="Arial"/>
                <w:color w:val="000000"/>
                <w:sz w:val="16"/>
                <w:szCs w:val="16"/>
              </w:rPr>
              <w:t>Laser</w:t>
            </w:r>
            <w:r w:rsidRPr="003343DB">
              <w:rPr>
                <w:rFonts w:ascii="Arial" w:hAnsi="Arial" w:cs="Arial"/>
                <w:color w:val="000000"/>
                <w:sz w:val="16"/>
                <w:szCs w:val="16"/>
                <w:lang w:val="ru-RU"/>
              </w:rPr>
              <w:t xml:space="preserve"> </w:t>
            </w:r>
            <w:r w:rsidRPr="003343DB">
              <w:rPr>
                <w:rFonts w:ascii="Arial" w:hAnsi="Arial" w:cs="Arial"/>
                <w:color w:val="000000"/>
                <w:sz w:val="16"/>
                <w:szCs w:val="16"/>
              </w:rPr>
              <w:t>Particle</w:t>
            </w:r>
            <w:r w:rsidRPr="003343DB">
              <w:rPr>
                <w:rFonts w:ascii="Arial" w:hAnsi="Arial" w:cs="Arial"/>
                <w:color w:val="000000"/>
                <w:sz w:val="16"/>
                <w:szCs w:val="16"/>
                <w:lang w:val="ru-RU"/>
              </w:rPr>
              <w:t xml:space="preserve"> </w:t>
            </w:r>
            <w:r w:rsidRPr="003343DB">
              <w:rPr>
                <w:rFonts w:ascii="Arial" w:hAnsi="Arial" w:cs="Arial"/>
                <w:color w:val="000000"/>
                <w:sz w:val="16"/>
                <w:szCs w:val="16"/>
              </w:rPr>
              <w:t>size</w:t>
            </w:r>
            <w:r w:rsidRPr="003343DB">
              <w:rPr>
                <w:rFonts w:ascii="Arial" w:hAnsi="Arial" w:cs="Arial"/>
                <w:color w:val="000000"/>
                <w:sz w:val="16"/>
                <w:szCs w:val="16"/>
                <w:lang w:val="ru-RU"/>
              </w:rPr>
              <w:t xml:space="preserve"> </w:t>
            </w:r>
            <w:r w:rsidRPr="003343DB">
              <w:rPr>
                <w:rFonts w:ascii="Arial" w:hAnsi="Arial" w:cs="Arial"/>
                <w:color w:val="000000"/>
                <w:sz w:val="16"/>
                <w:szCs w:val="16"/>
              </w:rPr>
              <w:t>Malvern</w:t>
            </w:r>
            <w:r w:rsidRPr="003343DB">
              <w:rPr>
                <w:rFonts w:ascii="Arial" w:hAnsi="Arial" w:cs="Arial"/>
                <w:color w:val="000000"/>
                <w:sz w:val="16"/>
                <w:szCs w:val="16"/>
                <w:lang w:val="ru-RU"/>
              </w:rPr>
              <w:t xml:space="preserve"> </w:t>
            </w:r>
            <w:r w:rsidRPr="003343DB">
              <w:rPr>
                <w:rFonts w:ascii="Arial" w:hAnsi="Arial" w:cs="Arial"/>
                <w:color w:val="000000"/>
                <w:sz w:val="16"/>
                <w:szCs w:val="16"/>
              </w:rPr>
              <w:t>Mastersizer</w:t>
            </w:r>
            <w:r w:rsidRPr="003343DB">
              <w:rPr>
                <w:rFonts w:ascii="Arial" w:hAnsi="Arial" w:cs="Arial"/>
                <w:color w:val="000000"/>
                <w:sz w:val="16"/>
                <w:szCs w:val="16"/>
                <w:lang w:val="ru-RU"/>
              </w:rPr>
              <w:t xml:space="preserve"> 3000» новим – «</w:t>
            </w:r>
            <w:r w:rsidRPr="003343DB">
              <w:rPr>
                <w:rFonts w:ascii="Arial" w:hAnsi="Arial" w:cs="Arial"/>
                <w:color w:val="000000"/>
                <w:sz w:val="16"/>
                <w:szCs w:val="16"/>
              </w:rPr>
              <w:t>Helos</w:t>
            </w:r>
            <w:r w:rsidRPr="003343DB">
              <w:rPr>
                <w:rFonts w:ascii="Arial" w:hAnsi="Arial" w:cs="Arial"/>
                <w:color w:val="000000"/>
                <w:sz w:val="16"/>
                <w:szCs w:val="16"/>
                <w:lang w:val="ru-RU"/>
              </w:rPr>
              <w:t xml:space="preserve"> </w:t>
            </w:r>
            <w:r w:rsidRPr="003343DB">
              <w:rPr>
                <w:rFonts w:ascii="Arial" w:hAnsi="Arial" w:cs="Arial"/>
                <w:color w:val="000000"/>
                <w:sz w:val="16"/>
                <w:szCs w:val="16"/>
              </w:rPr>
              <w:t>system</w:t>
            </w:r>
            <w:r w:rsidRPr="003343DB">
              <w:rPr>
                <w:rFonts w:ascii="Arial" w:hAnsi="Arial" w:cs="Arial"/>
                <w:color w:val="000000"/>
                <w:sz w:val="16"/>
                <w:szCs w:val="16"/>
                <w:lang w:val="ru-RU"/>
              </w:rPr>
              <w:t xml:space="preserve">» у методі лазерної дифракції для визначення розміру часток АФІ ранолазину виробництва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1367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РАНЕКСА®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Менаріні Інтернешонал Оперейшонс Люксембург С.А.</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in bulk», пакування, контроль та випуск серії:</w:t>
            </w:r>
            <w:r w:rsidRPr="003343DB">
              <w:rPr>
                <w:rFonts w:ascii="Arial" w:hAnsi="Arial" w:cs="Arial"/>
                <w:color w:val="000000"/>
                <w:sz w:val="16"/>
                <w:szCs w:val="16"/>
              </w:rPr>
              <w:br/>
              <w:t>Менаріні-Фон Хейден ГмбХ</w:t>
            </w:r>
          </w:p>
          <w:p w:rsidR="003F6145" w:rsidRPr="003343DB" w:rsidRDefault="003F6145" w:rsidP="00EB4A1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m</w:t>
            </w:r>
            <w:r w:rsidRPr="003343DB">
              <w:rPr>
                <w:rFonts w:ascii="Arial" w:hAnsi="Arial" w:cs="Arial"/>
                <w:color w:val="000000"/>
                <w:sz w:val="16"/>
                <w:szCs w:val="16"/>
                <w:lang w:val="ru-RU"/>
              </w:rPr>
              <w:t>(</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1, що використовується у процесі виробництва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2, що використовується у процесі виробництва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ранолазин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аналітичному методі ВЕРХ, що використовується для визначення домішки А (</w:t>
            </w:r>
            <w:r w:rsidRPr="003343DB">
              <w:rPr>
                <w:rFonts w:ascii="Arial" w:hAnsi="Arial" w:cs="Arial"/>
                <w:color w:val="000000"/>
                <w:sz w:val="16"/>
                <w:szCs w:val="16"/>
              </w:rPr>
              <w:t>GGE</w:t>
            </w:r>
            <w:r w:rsidRPr="003343DB">
              <w:rPr>
                <w:rFonts w:ascii="Arial" w:hAnsi="Arial" w:cs="Arial"/>
                <w:color w:val="000000"/>
                <w:sz w:val="16"/>
                <w:szCs w:val="16"/>
                <w:lang w:val="ru-RU"/>
              </w:rPr>
              <w:t xml:space="preserve">) діючої речовини ранолазин виробництва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24 місяців до 48-місячного періоду повторного випробування для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нового постачальника вихідного продукту піперазину безводний,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хлорацетилхлориду (ХАХ),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2,6 –диметиланіліну (2,6-ДМА),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v</w:t>
            </w:r>
            <w:r w:rsidRPr="003343DB">
              <w:rPr>
                <w:rFonts w:ascii="Arial" w:hAnsi="Arial" w:cs="Arial"/>
                <w:color w:val="000000"/>
                <w:sz w:val="16"/>
                <w:szCs w:val="16"/>
                <w:lang w:val="ru-RU"/>
              </w:rPr>
              <w:t xml:space="preserve">,0,5)), що використовується у процесі виробництва діючої речовини ранолазин компанією </w:t>
            </w:r>
            <w:r w:rsidRPr="003343DB">
              <w:rPr>
                <w:rFonts w:ascii="Arial" w:hAnsi="Arial" w:cs="Arial"/>
                <w:color w:val="000000"/>
                <w:sz w:val="16"/>
                <w:szCs w:val="16"/>
              </w:rPr>
              <w:t xml:space="preserve">Zhejiang Huahai Pharmaceutical Co., Ltd.( 3.2.S.4.1 Particle size Laser diffraction).;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D(v,0,1)), що використовується у процесі виробництва діючої речовини ранолазин компанією Zhejiang Huahai Pharmaceutical Co., Ltd.( 3.2.S.4.1 Particle size Laser diffraction);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Додавання нового альтернативного розміру серії для виробництва діючої речовини ранолазин (704–844 кг) виробництва Lodichem S.r.l. у додаток до вже затвердженого розміру в діапазоні 516-633 кг.;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12 місяців до 24 місяців виробництва Lodichem S.r.l.;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Патеон Мануфактурінг Сервісез, ЛЛС, розташованого за адресою 5900 Мартін Лютер Кінг Юн. Хайвей, Грiнвілл, Північна Кароліна 27834, США та відповідального за виробництво «in bulk» і контроль серії Г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розміру серії 540 кг для готового лікарського засобу виробництва Менаріні-Фон Хейден ГмбХ, Німеччина до вже затвердженого розміру 500 кг, (затверджено: 500 кг 750,000 таблеток для 500 мг; 375, 000 таблеток для 1000 мг; запропоновано: 500 кг 750,000 таблеток для 500 мг; 375, 000 таблеток для 1000 мг; 540 кг 810,000 таблеток для 500 мг; 405,000 таблеток для 1000 мг); виправлення помилки друку в кількості карнаубського воску, наведеного в розділі 3.2.P.3.2 «Склад на серію», з «0,008» на «0,012». </w:t>
            </w:r>
            <w:r w:rsidRPr="003343DB">
              <w:rPr>
                <w:rFonts w:ascii="Arial" w:hAnsi="Arial" w:cs="Arial"/>
                <w:color w:val="000000"/>
                <w:sz w:val="16"/>
                <w:szCs w:val="16"/>
                <w:lang w:val="ru-RU"/>
              </w:rPr>
              <w:t>Без змін у склад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нового процесу виробництва готового лікарського засобу для розміру серії 540 кг з метою введення додаткового етапу просіювання перед сушінням та відображення виробництва грануляту у трьох підсеріях для готового лікарського засобу виробництва Менаріні-Фон Хейден ГмбХ,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затвердженому процесі виробництва для готового лікарського засобу виробництва Менаріні-Фон Хейден ГмбХ, Німеччина для розміру серії 500 кг; Зміна вноситься до відповідних розділів реєстраційного досьє 3.2.</w:t>
            </w:r>
            <w:r w:rsidRPr="003343DB">
              <w:rPr>
                <w:rFonts w:ascii="Arial" w:hAnsi="Arial" w:cs="Arial"/>
                <w:color w:val="000000"/>
                <w:sz w:val="16"/>
                <w:szCs w:val="16"/>
              </w:rPr>
              <w:t>P</w:t>
            </w:r>
            <w:r w:rsidRPr="003343DB">
              <w:rPr>
                <w:rFonts w:ascii="Arial" w:hAnsi="Arial" w:cs="Arial"/>
                <w:color w:val="000000"/>
                <w:sz w:val="16"/>
                <w:szCs w:val="16"/>
                <w:lang w:val="ru-RU"/>
              </w:rPr>
              <w:t>.2.3 «Розробка виробничого процесу» та 3.2.</w:t>
            </w:r>
            <w:r w:rsidRPr="003343DB">
              <w:rPr>
                <w:rFonts w:ascii="Arial" w:hAnsi="Arial" w:cs="Arial"/>
                <w:color w:val="000000"/>
                <w:sz w:val="16"/>
                <w:szCs w:val="16"/>
              </w:rPr>
              <w:t>P</w:t>
            </w:r>
            <w:r w:rsidRPr="003343DB">
              <w:rPr>
                <w:rFonts w:ascii="Arial" w:hAnsi="Arial" w:cs="Arial"/>
                <w:color w:val="000000"/>
                <w:sz w:val="16"/>
                <w:szCs w:val="16"/>
                <w:lang w:val="ru-RU"/>
              </w:rPr>
              <w:t>.3.3 «Опис виробничого процесу та контролю процесу» і включає такі незначні зміни: - зміна розміру сита на першому етапі просіювання; - заміна подрібнення просіюванням; - зміна в етапі попереднього змішування для відображення того, що він буде проводитись у грануляторі з високим зусиллям зсуву; - зміна порядку додавання магнію.</w:t>
            </w:r>
            <w:r w:rsidRPr="003343DB">
              <w:rPr>
                <w:rFonts w:ascii="Arial" w:hAnsi="Arial" w:cs="Arial"/>
                <w:color w:val="000000"/>
                <w:sz w:val="16"/>
                <w:szCs w:val="16"/>
                <w:lang w:val="ru-RU"/>
              </w:rPr>
              <w:br/>
              <w:t>На додаток до вищезазначених змін, заявник користується нагодою вказати в описі процесу для розміру серії 500 кг деяку інформацію, що вже була затверджена, але була відсутня в поточному описі, зокрема про наявність чотирьох під-серій грануляту й етапу кінцевого пакування.</w:t>
            </w:r>
            <w:r w:rsidRPr="003343DB">
              <w:rPr>
                <w:rFonts w:ascii="Arial" w:hAnsi="Arial" w:cs="Arial"/>
                <w:color w:val="000000"/>
                <w:sz w:val="16"/>
                <w:szCs w:val="16"/>
                <w:lang w:val="ru-RU"/>
              </w:rPr>
              <w:br/>
              <w:t xml:space="preserve">Також до розділу внесено незначні редакційні зміни з метою покращення його читабельн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Для дозування 1000 мг вилучення незначного параметра специфікації, зокрема випробування на залишкові розчинники для </w:t>
            </w:r>
            <w:r w:rsidRPr="003343DB">
              <w:rPr>
                <w:rFonts w:ascii="Arial" w:hAnsi="Arial" w:cs="Arial"/>
                <w:color w:val="000000"/>
                <w:sz w:val="16"/>
                <w:szCs w:val="16"/>
              </w:rPr>
              <w:t>Yellow</w:t>
            </w:r>
            <w:r w:rsidRPr="003343DB">
              <w:rPr>
                <w:rFonts w:ascii="Arial" w:hAnsi="Arial" w:cs="Arial"/>
                <w:color w:val="000000"/>
                <w:sz w:val="16"/>
                <w:szCs w:val="16"/>
                <w:lang w:val="ru-RU"/>
              </w:rPr>
              <w:t xml:space="preserve">, відповідно до </w:t>
            </w:r>
            <w:r w:rsidRPr="003343DB">
              <w:rPr>
                <w:rFonts w:ascii="Arial" w:hAnsi="Arial" w:cs="Arial"/>
                <w:color w:val="000000"/>
                <w:sz w:val="16"/>
                <w:szCs w:val="16"/>
              </w:rPr>
              <w:t>ICH</w:t>
            </w:r>
            <w:r w:rsidRPr="003343DB">
              <w:rPr>
                <w:rFonts w:ascii="Arial" w:hAnsi="Arial" w:cs="Arial"/>
                <w:color w:val="000000"/>
                <w:sz w:val="16"/>
                <w:szCs w:val="16"/>
                <w:lang w:val="ru-RU"/>
              </w:rPr>
              <w:t xml:space="preserve"> </w:t>
            </w:r>
            <w:r w:rsidRPr="003343DB">
              <w:rPr>
                <w:rFonts w:ascii="Arial" w:hAnsi="Arial" w:cs="Arial"/>
                <w:color w:val="000000"/>
                <w:sz w:val="16"/>
                <w:szCs w:val="16"/>
              </w:rPr>
              <w:t>Q</w:t>
            </w:r>
            <w:r w:rsidRPr="003343DB">
              <w:rPr>
                <w:rFonts w:ascii="Arial" w:hAnsi="Arial" w:cs="Arial"/>
                <w:color w:val="000000"/>
                <w:sz w:val="16"/>
                <w:szCs w:val="16"/>
                <w:lang w:val="ru-RU"/>
              </w:rPr>
              <w:t>3</w:t>
            </w:r>
            <w:r w:rsidRPr="003343DB">
              <w:rPr>
                <w:rFonts w:ascii="Arial" w:hAnsi="Arial" w:cs="Arial"/>
                <w:color w:val="000000"/>
                <w:sz w:val="16"/>
                <w:szCs w:val="16"/>
              </w:rPr>
              <w:t>C</w:t>
            </w:r>
            <w:r w:rsidRPr="003343DB">
              <w:rPr>
                <w:rFonts w:ascii="Arial" w:hAnsi="Arial" w:cs="Arial"/>
                <w:color w:val="000000"/>
                <w:sz w:val="16"/>
                <w:szCs w:val="16"/>
                <w:lang w:val="ru-RU"/>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ипробування, що використовується затвердженим виробником готового лікарського засобу Менаріні-Фон Хейден ГмбХ, Німеччина для визначення залишкових розчинників АФІ ранолазину виробництва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і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xml:space="preserve"> (заміни гелію азотом як газу-носія в методі газової хроматографії з інжекцією рівноважної парової фази та полум’яно-іонізаційним детектуванням (ПІД) згідно з </w:t>
            </w:r>
            <w:r w:rsidRPr="003343DB">
              <w:rPr>
                <w:rFonts w:ascii="Arial" w:hAnsi="Arial" w:cs="Arial"/>
                <w:color w:val="000000"/>
                <w:sz w:val="16"/>
                <w:szCs w:val="16"/>
              </w:rPr>
              <w:t>Ph</w:t>
            </w:r>
            <w:r w:rsidRPr="003343DB">
              <w:rPr>
                <w:rFonts w:ascii="Arial" w:hAnsi="Arial" w:cs="Arial"/>
                <w:color w:val="000000"/>
                <w:sz w:val="16"/>
                <w:szCs w:val="16"/>
                <w:lang w:val="ru-RU"/>
              </w:rPr>
              <w:t xml:space="preserve">. </w:t>
            </w:r>
            <w:r w:rsidRPr="003343DB">
              <w:rPr>
                <w:rFonts w:ascii="Arial" w:hAnsi="Arial" w:cs="Arial"/>
                <w:color w:val="000000"/>
                <w:sz w:val="16"/>
                <w:szCs w:val="16"/>
              </w:rPr>
              <w:t>Eur</w:t>
            </w:r>
            <w:r w:rsidRPr="003343DB">
              <w:rPr>
                <w:rFonts w:ascii="Arial" w:hAnsi="Arial" w:cs="Arial"/>
                <w:color w:val="000000"/>
                <w:sz w:val="16"/>
                <w:szCs w:val="16"/>
                <w:lang w:val="ru-RU"/>
              </w:rPr>
              <w:t>. 2.2.28.;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міна поточного обладнання «</w:t>
            </w:r>
            <w:r w:rsidRPr="003343DB">
              <w:rPr>
                <w:rFonts w:ascii="Arial" w:hAnsi="Arial" w:cs="Arial"/>
                <w:color w:val="000000"/>
                <w:sz w:val="16"/>
                <w:szCs w:val="16"/>
              </w:rPr>
              <w:t>Laser</w:t>
            </w:r>
            <w:r w:rsidRPr="003343DB">
              <w:rPr>
                <w:rFonts w:ascii="Arial" w:hAnsi="Arial" w:cs="Arial"/>
                <w:color w:val="000000"/>
                <w:sz w:val="16"/>
                <w:szCs w:val="16"/>
                <w:lang w:val="ru-RU"/>
              </w:rPr>
              <w:t xml:space="preserve"> </w:t>
            </w:r>
            <w:r w:rsidRPr="003343DB">
              <w:rPr>
                <w:rFonts w:ascii="Arial" w:hAnsi="Arial" w:cs="Arial"/>
                <w:color w:val="000000"/>
                <w:sz w:val="16"/>
                <w:szCs w:val="16"/>
              </w:rPr>
              <w:t>Particle</w:t>
            </w:r>
            <w:r w:rsidRPr="003343DB">
              <w:rPr>
                <w:rFonts w:ascii="Arial" w:hAnsi="Arial" w:cs="Arial"/>
                <w:color w:val="000000"/>
                <w:sz w:val="16"/>
                <w:szCs w:val="16"/>
                <w:lang w:val="ru-RU"/>
              </w:rPr>
              <w:t xml:space="preserve"> </w:t>
            </w:r>
            <w:r w:rsidRPr="003343DB">
              <w:rPr>
                <w:rFonts w:ascii="Arial" w:hAnsi="Arial" w:cs="Arial"/>
                <w:color w:val="000000"/>
                <w:sz w:val="16"/>
                <w:szCs w:val="16"/>
              </w:rPr>
              <w:t>size</w:t>
            </w:r>
            <w:r w:rsidRPr="003343DB">
              <w:rPr>
                <w:rFonts w:ascii="Arial" w:hAnsi="Arial" w:cs="Arial"/>
                <w:color w:val="000000"/>
                <w:sz w:val="16"/>
                <w:szCs w:val="16"/>
                <w:lang w:val="ru-RU"/>
              </w:rPr>
              <w:t xml:space="preserve"> </w:t>
            </w:r>
            <w:r w:rsidRPr="003343DB">
              <w:rPr>
                <w:rFonts w:ascii="Arial" w:hAnsi="Arial" w:cs="Arial"/>
                <w:color w:val="000000"/>
                <w:sz w:val="16"/>
                <w:szCs w:val="16"/>
              </w:rPr>
              <w:t>Malvern</w:t>
            </w:r>
            <w:r w:rsidRPr="003343DB">
              <w:rPr>
                <w:rFonts w:ascii="Arial" w:hAnsi="Arial" w:cs="Arial"/>
                <w:color w:val="000000"/>
                <w:sz w:val="16"/>
                <w:szCs w:val="16"/>
                <w:lang w:val="ru-RU"/>
              </w:rPr>
              <w:t xml:space="preserve"> </w:t>
            </w:r>
            <w:r w:rsidRPr="003343DB">
              <w:rPr>
                <w:rFonts w:ascii="Arial" w:hAnsi="Arial" w:cs="Arial"/>
                <w:color w:val="000000"/>
                <w:sz w:val="16"/>
                <w:szCs w:val="16"/>
              </w:rPr>
              <w:t>Mastersizer</w:t>
            </w:r>
            <w:r w:rsidRPr="003343DB">
              <w:rPr>
                <w:rFonts w:ascii="Arial" w:hAnsi="Arial" w:cs="Arial"/>
                <w:color w:val="000000"/>
                <w:sz w:val="16"/>
                <w:szCs w:val="16"/>
                <w:lang w:val="ru-RU"/>
              </w:rPr>
              <w:t xml:space="preserve"> 3000» новим – «</w:t>
            </w:r>
            <w:r w:rsidRPr="003343DB">
              <w:rPr>
                <w:rFonts w:ascii="Arial" w:hAnsi="Arial" w:cs="Arial"/>
                <w:color w:val="000000"/>
                <w:sz w:val="16"/>
                <w:szCs w:val="16"/>
              </w:rPr>
              <w:t>Helos</w:t>
            </w:r>
            <w:r w:rsidRPr="003343DB">
              <w:rPr>
                <w:rFonts w:ascii="Arial" w:hAnsi="Arial" w:cs="Arial"/>
                <w:color w:val="000000"/>
                <w:sz w:val="16"/>
                <w:szCs w:val="16"/>
                <w:lang w:val="ru-RU"/>
              </w:rPr>
              <w:t xml:space="preserve"> </w:t>
            </w:r>
            <w:r w:rsidRPr="003343DB">
              <w:rPr>
                <w:rFonts w:ascii="Arial" w:hAnsi="Arial" w:cs="Arial"/>
                <w:color w:val="000000"/>
                <w:sz w:val="16"/>
                <w:szCs w:val="16"/>
              </w:rPr>
              <w:t>system</w:t>
            </w:r>
            <w:r w:rsidRPr="003343DB">
              <w:rPr>
                <w:rFonts w:ascii="Arial" w:hAnsi="Arial" w:cs="Arial"/>
                <w:color w:val="000000"/>
                <w:sz w:val="16"/>
                <w:szCs w:val="16"/>
                <w:lang w:val="ru-RU"/>
              </w:rPr>
              <w:t xml:space="preserve">» у методі лазерної дифракції для визначення розміру часток АФІ ранолазину виробництва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13676/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РЕМЕСТ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0,1 мг/мл, по 2 мл або по 10 мл в ампулі; по 5 ампул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80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РЕННІ® З МЕНТОЛ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подання оновленого сертифікату відповідності ЄФ № R1-CEP 2008-071-Rev 02 від вже затвердженого виробника АФІ Магнію карбонат важкий, у зв’язку зі зміною назви виробника АФІ на Dr. Paul Lohmann GmbH &amp; Co. KGaA, Germany, та як наслідок внесення змін до МКЯ ГЛЗ розділу «Склад». Пропонована редакція: Dr. Paul Lohmann GmbH &amp; Co. KGaA,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79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РО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540DA9">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80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РО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 xml:space="preserve">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540DA9">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808/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СИНАФЛАН-ФІТ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мазь 0,025 %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внесено в текст маркування вторинної упаковки лікарського засобу, у п.16. ІНФОРМАЦІЯ, ЯКА НАНОСИТЬСЯ ШРИФТОМ БРАЙЛЯ (вилучення знаку «,» (кома) зі шрифту Брайля та коригування напису «СИНАФЛАН-ФІТОФАРМ» літерами нижнього регіст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231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СМЕКТА® ВАН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ї суспензії по 3 г; по 3,76 г порошку у пакетику, по 10, 12 або 3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10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СМЕКТА® ПОЛУ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оральної суспензії, 3 г; по 3,76 г порошку у пакетику; по 12 пакетик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11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СМЕК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оральна, 3 г; по 10,27 г суспензії оральної в пакетику; по 12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 Францiя (виробництво, первинне та вторинне пакування, контроль якості, випуск серії та зберігання); Фарматіс, Францiя (виробництво, первинне та вторинне пакування, контроль якості, випуск серії та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69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B4A11">
            <w:pPr>
              <w:pStyle w:val="111"/>
              <w:tabs>
                <w:tab w:val="left" w:pos="12600"/>
              </w:tabs>
              <w:rPr>
                <w:rFonts w:ascii="Arial" w:hAnsi="Arial" w:cs="Arial"/>
                <w:b/>
                <w:i/>
                <w:color w:val="000000"/>
                <w:sz w:val="16"/>
                <w:szCs w:val="16"/>
              </w:rPr>
            </w:pPr>
            <w:r w:rsidRPr="003343DB">
              <w:rPr>
                <w:rFonts w:ascii="Arial" w:hAnsi="Arial" w:cs="Arial"/>
                <w:b/>
                <w:sz w:val="16"/>
                <w:szCs w:val="16"/>
              </w:rPr>
              <w:t>СОРБЕНТОГЕЛЬ 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гель оральний 0,7 г/г</w:t>
            </w:r>
            <w:r w:rsidRPr="003343DB">
              <w:rPr>
                <w:rFonts w:ascii="Arial" w:hAnsi="Arial" w:cs="Arial"/>
                <w:color w:val="000000"/>
                <w:sz w:val="16"/>
                <w:szCs w:val="16"/>
                <w:lang w:val="ru-RU"/>
              </w:rPr>
              <w:br/>
              <w:t>по 50 г у тубі; по 1 тубі в коробці;</w:t>
            </w:r>
            <w:r w:rsidRPr="003343DB">
              <w:rPr>
                <w:rFonts w:ascii="Arial" w:hAnsi="Arial" w:cs="Arial"/>
                <w:color w:val="000000"/>
                <w:sz w:val="16"/>
                <w:szCs w:val="16"/>
                <w:lang w:val="ru-RU"/>
              </w:rPr>
              <w:br/>
              <w:t>по 5 г у саше; по 20 саше у коробці;</w:t>
            </w:r>
            <w:r w:rsidRPr="003343DB">
              <w:rPr>
                <w:rFonts w:ascii="Arial" w:hAnsi="Arial" w:cs="Arial"/>
                <w:color w:val="000000"/>
                <w:sz w:val="16"/>
                <w:szCs w:val="16"/>
                <w:lang w:val="ru-RU"/>
              </w:rPr>
              <w:br/>
              <w:t>по 10 г у саше; по 20 саше у коробці;</w:t>
            </w:r>
            <w:r w:rsidRPr="003343DB">
              <w:rPr>
                <w:rFonts w:ascii="Arial" w:hAnsi="Arial" w:cs="Arial"/>
                <w:color w:val="000000"/>
                <w:sz w:val="16"/>
                <w:szCs w:val="16"/>
                <w:lang w:val="ru-RU"/>
              </w:rPr>
              <w:br/>
              <w:t xml:space="preserve">по 5 г у саше; по 20 саше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Товариство з обмеженою відповідальністю "Фармацевтична фірма "Вертекс"</w:t>
            </w:r>
            <w:r w:rsidRPr="003343DB">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3F6145" w:rsidRPr="003343DB" w:rsidRDefault="003F6145" w:rsidP="00EB4A11">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343DB">
              <w:rPr>
                <w:rFonts w:ascii="Arial" w:hAnsi="Arial" w:cs="Arial"/>
                <w:color w:val="000000"/>
                <w:sz w:val="16"/>
                <w:szCs w:val="16"/>
              </w:rPr>
              <w:br/>
              <w:t xml:space="preserve">Вилучення упаковок по 5 г у саше №5 та №10; по 10 г у саше №5 та №10, з відповідними змінами до розділу «Упаковка». </w:t>
            </w:r>
            <w:r w:rsidRPr="003343DB">
              <w:rPr>
                <w:rFonts w:ascii="Arial" w:hAnsi="Arial" w:cs="Arial"/>
                <w:color w:val="000000"/>
                <w:sz w:val="16"/>
                <w:szCs w:val="16"/>
              </w:rPr>
              <w:br/>
            </w:r>
            <w:r w:rsidRPr="003343DB">
              <w:rPr>
                <w:rFonts w:ascii="Arial" w:hAnsi="Arial" w:cs="Arial"/>
                <w:color w:val="000000"/>
                <w:sz w:val="16"/>
                <w:szCs w:val="16"/>
                <w:lang w:val="ru-RU"/>
              </w:rPr>
              <w:t xml:space="preserve">Зміни внесено в інструкцію для медичного застосування у р. "Упаковка" з відповідними змінами у тексті маркування упаковки лікарського засобу. </w:t>
            </w:r>
            <w:r w:rsidRPr="003343DB">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B4A11">
            <w:pPr>
              <w:pStyle w:val="111"/>
              <w:tabs>
                <w:tab w:val="left" w:pos="12600"/>
              </w:tabs>
              <w:jc w:val="center"/>
              <w:rPr>
                <w:rFonts w:ascii="Arial" w:hAnsi="Arial" w:cs="Arial"/>
                <w:sz w:val="16"/>
                <w:szCs w:val="16"/>
              </w:rPr>
            </w:pPr>
            <w:r w:rsidRPr="003343DB">
              <w:rPr>
                <w:rFonts w:ascii="Arial" w:hAnsi="Arial" w:cs="Arial"/>
                <w:sz w:val="16"/>
                <w:szCs w:val="16"/>
              </w:rPr>
              <w:t>UA/1599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СПАЗ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р. Р.Пфлегер Хімі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аміна розділу Графическое оформление упаковки на розділ Маркування в МКЯ ЛЗ: запропоновано: </w:t>
            </w:r>
            <w:r w:rsidRPr="00540DA9">
              <w:rPr>
                <w:rFonts w:ascii="Arial" w:hAnsi="Arial" w:cs="Arial"/>
                <w:color w:val="000000"/>
                <w:sz w:val="16"/>
                <w:szCs w:val="16"/>
                <w:lang w:val="ru-RU"/>
              </w:rPr>
              <w:br/>
              <w:t xml:space="preserve">МАРКИРОВКА Согласно утвержде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w:t>
            </w:r>
            <w:r w:rsidRPr="00540DA9">
              <w:rPr>
                <w:rFonts w:ascii="Arial" w:hAnsi="Arial" w:cs="Arial"/>
                <w:color w:val="000000"/>
                <w:sz w:val="16"/>
                <w:szCs w:val="16"/>
              </w:rPr>
              <w:t>SI</w:t>
            </w:r>
            <w:r w:rsidRPr="00540DA9">
              <w:rPr>
                <w:rFonts w:ascii="Arial" w:hAnsi="Arial" w:cs="Arial"/>
                <w:color w:val="000000"/>
                <w:sz w:val="16"/>
                <w:szCs w:val="16"/>
                <w:lang w:val="ru-RU"/>
              </w:rPr>
              <w:t xml:space="preserve">. </w:t>
            </w:r>
            <w:r w:rsidRPr="00540DA9">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1835/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СТРЕПСІЛС® ОРИГІН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незначної зміни, щодо приготування ацетатного буферу, у методиці визначення показника «Ідентифікація УФ», для визначення допоміжної речовини кармоїзин едикол (Е 1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479/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СТРЕПТ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0,5 г, по 10 таблеток у стрипах або блістерах; по 10 таблеток у стрипі; по 2 або 10 стрипів у пачці з картону;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12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АМОКСИФЕ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20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ипуск серії, тестування: ЕБЕВЕ Фарма Гес.м.б.Х. Нфг. КГ, Австрія; випуск серії, тестування: Салютас Фарма ГмбХ, Німеччина; виробництво нерозфасованої продукції, первинна та вторинна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1996-098-REV 09 для АФІ тамоксифену цитрату від вже затвердженого виробника Excella GmbH &amp; CO. KG</w:t>
            </w:r>
            <w:r w:rsidRPr="00540DA9">
              <w:rPr>
                <w:rFonts w:ascii="Arial" w:hAnsi="Arial" w:cs="Arial"/>
                <w:color w:val="000000"/>
                <w:sz w:val="16"/>
                <w:szCs w:val="16"/>
                <w:lang w:val="ru-RU"/>
              </w:rPr>
              <w:t xml:space="preserve">, </w:t>
            </w:r>
            <w:r w:rsidRPr="00540DA9">
              <w:rPr>
                <w:rFonts w:ascii="Arial" w:hAnsi="Arial" w:cs="Arial"/>
                <w:color w:val="000000"/>
                <w:sz w:val="16"/>
                <w:szCs w:val="16"/>
              </w:rPr>
              <w:t>Germany</w:t>
            </w:r>
            <w:r w:rsidRPr="00540DA9">
              <w:rPr>
                <w:rFonts w:ascii="Arial" w:hAnsi="Arial" w:cs="Arial"/>
                <w:color w:val="000000"/>
                <w:sz w:val="16"/>
                <w:szCs w:val="16"/>
                <w:lang w:val="ru-RU"/>
              </w:rPr>
              <w:t>. Як наслідок вилучено постачальника проміжного продукту (</w:t>
            </w:r>
            <w:r w:rsidRPr="00540DA9">
              <w:rPr>
                <w:rFonts w:ascii="Arial" w:hAnsi="Arial" w:cs="Arial"/>
                <w:color w:val="000000"/>
                <w:sz w:val="16"/>
                <w:szCs w:val="16"/>
              </w:rPr>
              <w:t>AREVIPHARMA</w:t>
            </w:r>
            <w:r w:rsidRPr="00540DA9">
              <w:rPr>
                <w:rFonts w:ascii="Arial" w:hAnsi="Arial" w:cs="Arial"/>
                <w:color w:val="000000"/>
                <w:sz w:val="16"/>
                <w:szCs w:val="16"/>
                <w:lang w:val="ru-RU"/>
              </w:rPr>
              <w:t xml:space="preserve"> </w:t>
            </w:r>
            <w:r w:rsidRPr="00540DA9">
              <w:rPr>
                <w:rFonts w:ascii="Arial" w:hAnsi="Arial" w:cs="Arial"/>
                <w:color w:val="000000"/>
                <w:sz w:val="16"/>
                <w:szCs w:val="16"/>
              </w:rPr>
              <w:t>GMBH</w:t>
            </w:r>
            <w:r w:rsidRPr="00540DA9">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2894/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АНА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оральний, 40 мг/мл; по 30 мл у флаконі; по 1 флакону у комплекті з 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84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АНА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40 мг; по 15 таблеток у блістері; по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982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капсули тверді по 50 мг по 120 капсу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 Веллком С.А.,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для пакування та випуску серії); Глаксо Оперейшнс ЮК Лімітед, 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w:t>
            </w:r>
            <w:r w:rsidRPr="00540DA9">
              <w:rPr>
                <w:rFonts w:ascii="Arial" w:hAnsi="Arial" w:cs="Arial"/>
                <w:color w:val="000000"/>
                <w:sz w:val="16"/>
                <w:szCs w:val="16"/>
              </w:rPr>
              <w:t>i</w:t>
            </w:r>
            <w:r w:rsidRPr="00540DA9">
              <w:rPr>
                <w:rFonts w:ascii="Arial" w:hAnsi="Arial" w:cs="Arial"/>
                <w:color w:val="000000"/>
                <w:sz w:val="16"/>
                <w:szCs w:val="16"/>
                <w:lang w:val="ru-RU"/>
              </w:rPr>
              <w:t>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спан</w:t>
            </w:r>
            <w:r w:rsidRPr="00540DA9">
              <w:rPr>
                <w:rFonts w:ascii="Arial" w:hAnsi="Arial" w:cs="Arial"/>
                <w:color w:val="000000"/>
                <w:sz w:val="16"/>
                <w:szCs w:val="16"/>
              </w:rPr>
              <w:t>i</w:t>
            </w:r>
            <w:r w:rsidRPr="00540DA9">
              <w:rPr>
                <w:rFonts w:ascii="Arial" w:hAnsi="Arial" w:cs="Arial"/>
                <w:color w:val="000000"/>
                <w:sz w:val="16"/>
                <w:szCs w:val="16"/>
                <w:lang w:val="ru-RU"/>
              </w:rPr>
              <w:t>я/ 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Словенія/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додавання виробника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Ringaskiddy</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в якості дільниці відповідальної за контролю якості АФІ; зміни І типу - додавання виробника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International</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в якості дільниці відповідальної за контролю якості АФІ; зміни І типу - введення виробника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Ringaskiddy</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в якості дільниці відповідальної за виробництво АФІ; зміни І типу - збільшення діапазону розміру серії проміжного продукту </w:t>
            </w:r>
            <w:r w:rsidRPr="00540DA9">
              <w:rPr>
                <w:rFonts w:ascii="Arial" w:hAnsi="Arial" w:cs="Arial"/>
                <w:color w:val="000000"/>
                <w:sz w:val="16"/>
                <w:szCs w:val="16"/>
              </w:rPr>
              <w:t>GSK</w:t>
            </w:r>
            <w:r w:rsidRPr="00540DA9">
              <w:rPr>
                <w:rFonts w:ascii="Arial" w:hAnsi="Arial" w:cs="Arial"/>
                <w:color w:val="000000"/>
                <w:sz w:val="16"/>
                <w:szCs w:val="16"/>
                <w:lang w:val="ru-RU"/>
              </w:rPr>
              <w:t xml:space="preserve">2127769А з 12-78 кг до 12-154 кг з відповідним збільшенням на всіх етапах виробництва для запропонованого виробника АФІ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Ringaskiddy</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зміни І типу - додавання альтернативного вторинного пакування для зберігання АФІ, а саме металевих контейнерів до вже затверджених пластикових контейнерів; зміни І типу - збільшення періоду повторного випробування АФІ; запропоновано: 48 місяц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42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тверді по 75 мг по 120 капсу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 Веллком С.А.,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для пакування та випуску серії); Глаксо Оперейшнс ЮК Лімітед, 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w:t>
            </w:r>
            <w:r w:rsidRPr="00540DA9">
              <w:rPr>
                <w:rFonts w:ascii="Arial" w:hAnsi="Arial" w:cs="Arial"/>
                <w:color w:val="000000"/>
                <w:sz w:val="16"/>
                <w:szCs w:val="16"/>
              </w:rPr>
              <w:t>i</w:t>
            </w:r>
            <w:r w:rsidRPr="00540DA9">
              <w:rPr>
                <w:rFonts w:ascii="Arial" w:hAnsi="Arial" w:cs="Arial"/>
                <w:color w:val="000000"/>
                <w:sz w:val="16"/>
                <w:szCs w:val="16"/>
                <w:lang w:val="ru-RU"/>
              </w:rPr>
              <w:t>я (альтернативна дільниця відповідальна за виробництво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спан</w:t>
            </w:r>
            <w:r w:rsidRPr="00540DA9">
              <w:rPr>
                <w:rFonts w:ascii="Arial" w:hAnsi="Arial" w:cs="Arial"/>
                <w:color w:val="000000"/>
                <w:sz w:val="16"/>
                <w:szCs w:val="16"/>
              </w:rPr>
              <w:t>i</w:t>
            </w:r>
            <w:r w:rsidRPr="00540DA9">
              <w:rPr>
                <w:rFonts w:ascii="Arial" w:hAnsi="Arial" w:cs="Arial"/>
                <w:color w:val="000000"/>
                <w:sz w:val="16"/>
                <w:szCs w:val="16"/>
                <w:lang w:val="ru-RU"/>
              </w:rPr>
              <w:t>я/ 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Словенія/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додавання виробника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Ringaskiddy</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в якості дільниці відповідальної за контролю якості АФІ; зміни І типу - додавання виробника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International</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в якості дільниці відповідальної за контролю якості АФІ; зміни І типу - введення виробника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Ringaskiddy</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в якості дільниці відповідальної за виробництво АФІ; зміни І типу - збільшення діапазону розміру серії проміжного продукту </w:t>
            </w:r>
            <w:r w:rsidRPr="00540DA9">
              <w:rPr>
                <w:rFonts w:ascii="Arial" w:hAnsi="Arial" w:cs="Arial"/>
                <w:color w:val="000000"/>
                <w:sz w:val="16"/>
                <w:szCs w:val="16"/>
              </w:rPr>
              <w:t>GSK</w:t>
            </w:r>
            <w:r w:rsidRPr="00540DA9">
              <w:rPr>
                <w:rFonts w:ascii="Arial" w:hAnsi="Arial" w:cs="Arial"/>
                <w:color w:val="000000"/>
                <w:sz w:val="16"/>
                <w:szCs w:val="16"/>
                <w:lang w:val="ru-RU"/>
              </w:rPr>
              <w:t xml:space="preserve">2127769А з 12-78 кг до 12-154 кг з відповідним збільшенням на всіх етапах виробництва для запропонованого виробника АФІ </w:t>
            </w:r>
            <w:r w:rsidRPr="00540DA9">
              <w:rPr>
                <w:rFonts w:ascii="Arial" w:hAnsi="Arial" w:cs="Arial"/>
                <w:color w:val="000000"/>
                <w:sz w:val="16"/>
                <w:szCs w:val="16"/>
              </w:rPr>
              <w:t>Novartis</w:t>
            </w:r>
            <w:r w:rsidRPr="00540DA9">
              <w:rPr>
                <w:rFonts w:ascii="Arial" w:hAnsi="Arial" w:cs="Arial"/>
                <w:color w:val="000000"/>
                <w:sz w:val="16"/>
                <w:szCs w:val="16"/>
                <w:lang w:val="ru-RU"/>
              </w:rPr>
              <w:t xml:space="preserve"> </w:t>
            </w:r>
            <w:r w:rsidRPr="00540DA9">
              <w:rPr>
                <w:rFonts w:ascii="Arial" w:hAnsi="Arial" w:cs="Arial"/>
                <w:color w:val="000000"/>
                <w:sz w:val="16"/>
                <w:szCs w:val="16"/>
              </w:rPr>
              <w:t>Ringaskiddy</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зміни І типу - додавання альтернативного вторинного пакування для зберігання АФІ, а саме металевих контейнерів до вже затверджених пластикових контейнерів; зміни І типу - збільшення періоду повторного випробування АФІ; запропоновано: 48 місяц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4420/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АФЛО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15 мгк/мл; по 2,5 мл у флаконі; по 1 флакону з крапельницею-накінцівником та кри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торинне пакування та контроль якості); Сантен АТ, Фiнляндiя (виробник відповідальний за випуск серії); Сантен Фармасьютікал Ко., Лтд., Сіга Плант, Японiя ("in bulk",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дерланди/ Фiнляндi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виправлення технічної помилки у затвердженому тексті змін до МКЯ ЛЗ, а саме в назві виробника діючої речовини тафлупрост.</w:t>
            </w:r>
            <w:r w:rsidRPr="00540DA9">
              <w:rPr>
                <w:rFonts w:ascii="Arial" w:hAnsi="Arial" w:cs="Arial"/>
                <w:color w:val="000000"/>
                <w:sz w:val="16"/>
                <w:szCs w:val="16"/>
                <w:lang w:val="ru-RU"/>
              </w:rPr>
              <w:br/>
              <w:t xml:space="preserve">Пропонована редакція: </w:t>
            </w:r>
            <w:r w:rsidRPr="00540DA9">
              <w:rPr>
                <w:rFonts w:ascii="Arial" w:hAnsi="Arial" w:cs="Arial"/>
                <w:color w:val="000000"/>
                <w:sz w:val="16"/>
                <w:szCs w:val="16"/>
              </w:rPr>
              <w:t>AGC</w:t>
            </w:r>
            <w:r w:rsidRPr="00540DA9">
              <w:rPr>
                <w:rFonts w:ascii="Arial" w:hAnsi="Arial" w:cs="Arial"/>
                <w:color w:val="000000"/>
                <w:sz w:val="16"/>
                <w:szCs w:val="16"/>
                <w:lang w:val="ru-RU"/>
              </w:rPr>
              <w:t xml:space="preserve"> </w:t>
            </w:r>
            <w:r w:rsidRPr="00540DA9">
              <w:rPr>
                <w:rFonts w:ascii="Arial" w:hAnsi="Arial" w:cs="Arial"/>
                <w:color w:val="000000"/>
                <w:sz w:val="16"/>
                <w:szCs w:val="16"/>
              </w:rPr>
              <w:t>Inc</w:t>
            </w:r>
            <w:r w:rsidRPr="00540DA9">
              <w:rPr>
                <w:rFonts w:ascii="Arial" w:hAnsi="Arial" w:cs="Arial"/>
                <w:color w:val="000000"/>
                <w:sz w:val="16"/>
                <w:szCs w:val="16"/>
                <w:lang w:val="ru-RU"/>
              </w:rPr>
              <w:t xml:space="preserve">., </w:t>
            </w:r>
            <w:r w:rsidRPr="00540DA9">
              <w:rPr>
                <w:rFonts w:ascii="Arial" w:hAnsi="Arial" w:cs="Arial"/>
                <w:color w:val="000000"/>
                <w:sz w:val="16"/>
                <w:szCs w:val="16"/>
              </w:rPr>
              <w:t>Chiba</w:t>
            </w:r>
            <w:r w:rsidRPr="00540DA9">
              <w:rPr>
                <w:rFonts w:ascii="Arial" w:hAnsi="Arial" w:cs="Arial"/>
                <w:color w:val="000000"/>
                <w:sz w:val="16"/>
                <w:szCs w:val="16"/>
                <w:lang w:val="ru-RU"/>
              </w:rPr>
              <w:t xml:space="preserve"> </w:t>
            </w:r>
            <w:r w:rsidRPr="00540DA9">
              <w:rPr>
                <w:rFonts w:ascii="Arial" w:hAnsi="Arial" w:cs="Arial"/>
                <w:color w:val="000000"/>
                <w:sz w:val="16"/>
                <w:szCs w:val="16"/>
              </w:rPr>
              <w:t>Plant</w:t>
            </w:r>
            <w:r w:rsidRPr="00540DA9">
              <w:rPr>
                <w:rFonts w:ascii="Arial" w:hAnsi="Arial" w:cs="Arial"/>
                <w:color w:val="000000"/>
                <w:sz w:val="16"/>
                <w:szCs w:val="16"/>
                <w:lang w:val="ru-RU"/>
              </w:rPr>
              <w:t>, Японі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15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ЕР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10 МО/мл; по 1 мл в ампулі; по 10 ампул у пластиковій контурній чарунковій упаковці; про 1 пластиковій контурній чарунковій упаковц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КАН 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53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ИРО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у розділі «МАРКУВАННЯ». Пропонована редакція: МАРКУВАННЯ Відповідає затвердженому тексту маркування; зміни І типу - викладення МКЯ ЛЗ українською мовою, у зв’язку з вимогами до матеріалів реєстраційного досьє, які затверджені наказом МОЗ України № 1528 від 27.06.2019; зміни І типу - зміни внесено в текст маркування упаковки лікарського засобу; зміни І типу - незначна зміна у методах випробування за показником «Розчинення», а саме: видалення зазначення об’єму відбору проби для роботизованого апарату розчинення та ручного («автономного») відбору проб обумовлено оптимізацією мето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848/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ИРО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у розділі «МАРКУВАННЯ». Пропонована редакція: МАРКУВАННЯ Відповідає затвердженому тексту маркування; зміни І типу - викладення МКЯ ЛЗ українською мовою, у зв’язку з вимогами до матеріалів реєстраційного досьє, які затверджені наказом МОЗ України № 1528 від 27.06.2019; зміни І типу - зміни внесено в текст маркування упаковки лікарського засобу; зміни І типу - незначна зміна у методах випробування за показником «Розчинення», а саме: видалення зазначення об’єму відбору проби для роботизованого апарату розчинення та ручного («автономного») відбору проб обумовлено оптимізацією мето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848/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lang w:val="ru-RU"/>
              </w:rPr>
            </w:pPr>
            <w:r w:rsidRPr="00540DA9">
              <w:rPr>
                <w:rFonts w:ascii="Arial" w:hAnsi="Arial" w:cs="Arial"/>
                <w:b/>
                <w:sz w:val="16"/>
                <w:szCs w:val="16"/>
                <w:lang w:val="ru-RU"/>
              </w:rPr>
              <w:t xml:space="preserve">ТІКОВАК ВАКЦИНА ДЛЯ ПРОФІЛАКТИКИ КЛІЩОВОГО ЕНЦЕФАЛІТУ КУЛЬТУРАЛЬНА ІНАКТИВОВАНА ОЧИЩЕНА СОРБОВАН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для ін'єкцій по 2,4 мкг/0,5 мл (1 доза для дорослих), по 0,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акстер АГ, Австрія (виробництво продукту у формі in bulk; наповнення шприців); Бакстер АГ, Австрія (контроль якості); Бакстер АГ, Австрія (контроль якості); Пфайзер Менюфекчуринг Австрія ГмбХ, Австрія (контроль якості); Пфайзер Менюфекчуринг Бельгія НВ, Бельгiя (пакування, мар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встрі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Імунологічні і біологічні властивості" (редагування тексту), "Особливості застосування", "Спосіб застосування та дози" (редагування тексту, уточнення інформації), "Особливі заходи безпеки", "Побічні реакції"(редагування тексту). Термін введення змін -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69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lang w:val="ru-RU"/>
              </w:rPr>
            </w:pPr>
            <w:r w:rsidRPr="00540DA9">
              <w:rPr>
                <w:rFonts w:ascii="Arial" w:hAnsi="Arial" w:cs="Arial"/>
                <w:b/>
                <w:sz w:val="16"/>
                <w:szCs w:val="16"/>
                <w:lang w:val="ru-RU"/>
              </w:rPr>
              <w:t>ТІКОВАК ДЖУНІОР ВАКЦИНА ДЛЯ ПРОФІЛАКТИКИ КЛІЩОВОГО ЕНЦЕФАЛІТУ КУЛЬТУРАЛЬНА ІНАКТИВОВАНА ОЧИЩЕНА 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акстер АГ, Австрія (виробництво продукту у формі in bulk; наповнення шприців); Бакстер АГ, Австрія (контроль якості); Бакстер АГ, Австрія (контроль якості); Пфайзер Менюфекчуринг Австрія ГмбХ, Австрія (контроль якості); Пфайзер Менюфекчуринг Бельгія НВ, Бельгiя (пакування, мар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встрі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Імунологічні і біологічні властивості" (редагування тексту), "Особливості застосування", "Спосіб застосування та дози" (редагування тексту, уточнення інформації), "Особливі заходи безпеки", "Побічні реакції"(редагування тексту). Термін введення змін -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69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ТРУВ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плівковою оболонкою, по 200 мг/3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Айеленд ЮС, Ірландiя (випуск серій, первинна та вторинна упаковка, контроль якості);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Anton Pisarikhin. Пропонована редакція: Anne-Ruth van Troostenburg de Bruyn. </w:t>
            </w:r>
            <w:r w:rsidRPr="00540DA9">
              <w:rPr>
                <w:rFonts w:ascii="Arial" w:hAnsi="Arial" w:cs="Arial"/>
                <w:color w:val="000000"/>
                <w:sz w:val="16"/>
                <w:szCs w:val="16"/>
                <w:lang w:val="ru-RU"/>
              </w:rPr>
              <w:t xml:space="preserve">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w:t>
            </w:r>
            <w:r w:rsidRPr="00540DA9">
              <w:rPr>
                <w:rFonts w:ascii="Arial" w:hAnsi="Arial" w:cs="Arial"/>
                <w:color w:val="000000"/>
                <w:sz w:val="16"/>
                <w:szCs w:val="16"/>
              </w:rPr>
              <w:t>Liudmyla</w:t>
            </w:r>
            <w:r w:rsidRPr="00540DA9">
              <w:rPr>
                <w:rFonts w:ascii="Arial" w:hAnsi="Arial" w:cs="Arial"/>
                <w:color w:val="000000"/>
                <w:sz w:val="16"/>
                <w:szCs w:val="16"/>
                <w:lang w:val="ru-RU"/>
              </w:rPr>
              <w:t xml:space="preserve"> </w:t>
            </w:r>
            <w:r w:rsidRPr="00540DA9">
              <w:rPr>
                <w:rFonts w:ascii="Arial" w:hAnsi="Arial" w:cs="Arial"/>
                <w:color w:val="000000"/>
                <w:sz w:val="16"/>
                <w:szCs w:val="16"/>
              </w:rPr>
              <w:t>Venher</w:t>
            </w:r>
            <w:r w:rsidRPr="00540DA9">
              <w:rPr>
                <w:rFonts w:ascii="Arial" w:hAnsi="Arial" w:cs="Arial"/>
                <w:color w:val="000000"/>
                <w:sz w:val="16"/>
                <w:szCs w:val="16"/>
                <w:lang w:val="ru-RU"/>
              </w:rPr>
              <w:t xml:space="preserve">. Пропонована редакція: </w:t>
            </w:r>
            <w:r w:rsidRPr="00540DA9">
              <w:rPr>
                <w:rFonts w:ascii="Arial" w:hAnsi="Arial" w:cs="Arial"/>
                <w:color w:val="000000"/>
                <w:sz w:val="16"/>
                <w:szCs w:val="16"/>
              </w:rPr>
              <w:t>Larisa</w:t>
            </w:r>
            <w:r w:rsidRPr="00540DA9">
              <w:rPr>
                <w:rFonts w:ascii="Arial" w:hAnsi="Arial" w:cs="Arial"/>
                <w:color w:val="000000"/>
                <w:sz w:val="16"/>
                <w:szCs w:val="16"/>
                <w:lang w:val="ru-RU"/>
              </w:rPr>
              <w:t xml:space="preserve"> </w:t>
            </w:r>
            <w:r w:rsidRPr="00540DA9">
              <w:rPr>
                <w:rFonts w:ascii="Arial" w:hAnsi="Arial" w:cs="Arial"/>
                <w:color w:val="000000"/>
                <w:sz w:val="16"/>
                <w:szCs w:val="16"/>
              </w:rPr>
              <w:t>Danilova</w:t>
            </w:r>
            <w:r w:rsidRPr="00540DA9">
              <w:rPr>
                <w:rFonts w:ascii="Arial" w:hAnsi="Arial" w:cs="Arial"/>
                <w:color w:val="000000"/>
                <w:sz w:val="16"/>
                <w:szCs w:val="16"/>
                <w:lang w:val="ru-RU"/>
              </w:rPr>
              <w:t>.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37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ФАЗЛ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АстраЗенека ЮК Лімітед, 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відповідальний за вторинну упаковку, контроль якості, випуск серії); Веттер Фарма-Фертигун ГмбХ та Ко. КГ, Німеччина (виробник лікарського засобу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xml:space="preserve">",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w:t>
            </w:r>
            <w:r w:rsidRPr="00540DA9">
              <w:rPr>
                <w:rFonts w:ascii="Arial" w:hAnsi="Arial" w:cs="Arial"/>
                <w:color w:val="000000"/>
                <w:sz w:val="16"/>
                <w:szCs w:val="16"/>
              </w:rPr>
              <w:t>PFS</w:t>
            </w:r>
            <w:r w:rsidRPr="00540DA9">
              <w:rPr>
                <w:rFonts w:ascii="Arial" w:hAnsi="Arial" w:cs="Arial"/>
                <w:color w:val="000000"/>
                <w:sz w:val="16"/>
                <w:szCs w:val="16"/>
                <w:lang w:val="ru-RU"/>
              </w:rPr>
              <w:t xml:space="preserve">, вміст етанолу, вміст спирту бензилового, вміст бензилбензоата); Веттер Фарма-Фертигун ГмбХ та Ко. КГ, Німеччина (виробник, відповідальний за візуальний аналіз); Веттер Фарма-Фертигун ГмбХ та Ко. КГ, Німеччина (виробник, відповідальний за контроль якості (за показниками стерильність, механічні включення, ендотоксини)); Веттер Фарма-Фертигун ГмбХ та Ко. </w:t>
            </w:r>
            <w:r w:rsidRPr="00540DA9">
              <w:rPr>
                <w:rFonts w:ascii="Arial" w:hAnsi="Arial" w:cs="Arial"/>
                <w:color w:val="000000"/>
                <w:sz w:val="16"/>
                <w:szCs w:val="16"/>
              </w:rPr>
              <w:t>КГ, Німеччина (виробник, відповідальний за тестува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мови зберігання" - внесено редакційні правки до тексту без фактичної зміни інформації. Введення змін протягом 6-ти міс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544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ФЛЮД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ироп 5 %; по 125 мл у флаконі; по 1 флакону з дозувальним стаканчик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нотера Шузі, Францiя (виробник відповідальний за контроль та випуск серії); Юнітер Ліквід Мануфекчурінг, Францiя (виробник відповідальний за виробництво in bulk,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технічну помилку виправлено в інструкції для медичного застосування лікарського засобу ФЛЮДІТЕК (сироп 5 %; по 125 мл у флаконі; по 1 флакону з дозувальним стаканчиком в картонній упаковці) в тексті розділу "Застосування у період вагітності або годування груддю.", а саме видалення повторно зазначеної інформації «При дослідженні на тваринах тератогенних ефектів не виявлено. </w:t>
            </w:r>
            <w:r w:rsidRPr="00540DA9">
              <w:rPr>
                <w:rFonts w:ascii="Arial" w:hAnsi="Arial" w:cs="Arial"/>
                <w:color w:val="000000"/>
                <w:sz w:val="16"/>
                <w:szCs w:val="16"/>
                <w:lang w:val="ru-RU"/>
              </w:rPr>
              <w:t>Відсутність тератогенних ефектів у тварин означає, що і у людини ніяких вад розвитку не очікується». Інформація була продубльована з технічних причин.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082/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ФЛЮОРОУРАЦИЛ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50 мг/мл по 5 мл, або по 10 мл, або по 20 мл, або по 100 мл розчин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мед меньюфекчерінг, а.с., Чеська Республiка (виробник, що відповідає за випуск форми in bulk, маркування, первинне та вторинне пакування, контроль/випробування серії); Онкотек Фарма Продакшн ГмбХ, Німеччина (виробник, що відповідає за випуск форми in bulk, маркування, первинне та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і в текст маркування на первинній та вторинній упаковках лікарського засобу, а саме незначні правки у п. 2 КІЛЬКІСТЬ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809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ФОР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перорального застосування по 10 г; по 10,167 г порошку в пакетику; по 10 або по 2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85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ФОР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перорального застосування по 4 г; по 4,0668 г порошку в пакетику; по 10, 20, 30 або 5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852/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ФОРТ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орального розчину; по 73,69 г порошку у пакетику; по 4 пакети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662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ФУКОР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розчин нашкірний; по 25 м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фенол фірми ТОВ «ДНІПРОАВТОКРАЗ», Україна для покращення виробництв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018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lang w:val="ru-RU"/>
              </w:rPr>
            </w:pPr>
            <w:r w:rsidRPr="00540DA9">
              <w:rPr>
                <w:rFonts w:ascii="Arial" w:hAnsi="Arial" w:cs="Arial"/>
                <w:b/>
                <w:sz w:val="16"/>
                <w:szCs w:val="16"/>
                <w:lang w:val="ru-RU"/>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суспензія для ін’єкцій 1440 ОД </w:t>
            </w:r>
            <w:r w:rsidRPr="00540DA9">
              <w:rPr>
                <w:rFonts w:ascii="Arial" w:hAnsi="Arial" w:cs="Arial"/>
                <w:color w:val="000000"/>
                <w:sz w:val="16"/>
                <w:szCs w:val="16"/>
              </w:rPr>
              <w:t>ELISA</w:t>
            </w:r>
            <w:r w:rsidRPr="00540DA9">
              <w:rPr>
                <w:rFonts w:ascii="Arial" w:hAnsi="Arial" w:cs="Arial"/>
                <w:color w:val="000000"/>
                <w:sz w:val="16"/>
                <w:szCs w:val="16"/>
                <w:lang w:val="ru-RU"/>
              </w:rPr>
              <w:t xml:space="preserve">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497/01/02</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lang w:val="ru-RU"/>
              </w:rPr>
            </w:pPr>
            <w:r w:rsidRPr="00540DA9">
              <w:rPr>
                <w:rFonts w:ascii="Arial" w:hAnsi="Arial" w:cs="Arial"/>
                <w:b/>
                <w:sz w:val="16"/>
                <w:szCs w:val="16"/>
                <w:lang w:val="ru-RU"/>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суспензія для ін’єкцій 720 ОД </w:t>
            </w:r>
            <w:r w:rsidRPr="00540DA9">
              <w:rPr>
                <w:rFonts w:ascii="Arial" w:hAnsi="Arial" w:cs="Arial"/>
                <w:color w:val="000000"/>
                <w:sz w:val="16"/>
                <w:szCs w:val="16"/>
              </w:rPr>
              <w:t>ELISA</w:t>
            </w:r>
            <w:r w:rsidRPr="00540DA9">
              <w:rPr>
                <w:rFonts w:ascii="Arial" w:hAnsi="Arial" w:cs="Arial"/>
                <w:color w:val="000000"/>
                <w:sz w:val="16"/>
                <w:szCs w:val="16"/>
                <w:lang w:val="ru-RU"/>
              </w:rPr>
              <w:t>,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649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ХАРВО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90 мг/4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Ірландiя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Anne-Ruth van Troostenburg de Bruyn. Зміна контактних даних уповноваженої особи заявника, відповідальної за здійснення фармаконагляду. Пропонована редакція: Larisa Danilova.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5873/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го розчину з лимонн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вилучення альтернативного виробника АФІ (парацетамол) - Sri Krishna Pharmaceuticals Limited, India, враховуючи наявність затверджених виробників діючої речовини парацетамо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535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го розчину з малинов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вилучення альтернативного виробника АФІ (парацетамол) - Sri Krishna Pharmaceuticals Limited, India, враховуючи наявність затверджених виробників діючої речовини парацетамо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5355/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lang w:val="ru-RU"/>
              </w:rPr>
            </w:pPr>
            <w:r w:rsidRPr="00540DA9">
              <w:rPr>
                <w:rFonts w:ascii="Arial" w:hAnsi="Arial" w:cs="Arial"/>
                <w:b/>
                <w:sz w:val="16"/>
                <w:szCs w:val="16"/>
                <w:lang w:val="ru-RU"/>
              </w:rPr>
              <w:t>ХЕЛПЕКС® АНТИКОЛД НЕО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го розчину з малиновим смаком, по 2,5 г порошку в саше, по 6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подання оновленого сертифікату відповідності Європейській фармакопеї R1-CEP 2002-020-Rev 08(попередня версія R1-CEP 2002-020-Rev 07)на АФІ парацетамол виробництва Фармсон Фармасьютікал Гуджарат Прайвет Лімітед, Індія / Farmson Pharmaceutical Gujarat Private Limited, India. </w:t>
            </w:r>
            <w:r w:rsidRPr="00540DA9">
              <w:rPr>
                <w:rFonts w:ascii="Arial" w:hAnsi="Arial" w:cs="Arial"/>
                <w:color w:val="000000"/>
                <w:sz w:val="16"/>
                <w:szCs w:val="16"/>
                <w:lang w:val="ru-RU"/>
              </w:rPr>
              <w:t xml:space="preserve">Приведення назви та виробничих потужностей виробника у відповідність до оновленого сертифікату відповідності Європейській фармакопеї. Затверджено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ujarat</w:t>
            </w:r>
            <w:r w:rsidRPr="00540DA9">
              <w:rPr>
                <w:rFonts w:ascii="Arial" w:hAnsi="Arial" w:cs="Arial"/>
                <w:color w:val="000000"/>
                <w:sz w:val="16"/>
                <w:szCs w:val="16"/>
                <w:lang w:val="ru-RU"/>
              </w:rPr>
              <w:t xml:space="preserve"> </w:t>
            </w:r>
            <w:r w:rsidRPr="00540DA9">
              <w:rPr>
                <w:rFonts w:ascii="Arial" w:hAnsi="Arial" w:cs="Arial"/>
                <w:color w:val="000000"/>
                <w:sz w:val="16"/>
                <w:szCs w:val="16"/>
              </w:rPr>
              <w:t>Pvt</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w:t>
            </w:r>
            <w:r w:rsidRPr="00540DA9">
              <w:rPr>
                <w:rFonts w:ascii="Arial" w:hAnsi="Arial" w:cs="Arial"/>
                <w:color w:val="000000"/>
                <w:sz w:val="16"/>
                <w:szCs w:val="16"/>
              </w:rPr>
              <w:t>name</w:t>
            </w:r>
            <w:r w:rsidRPr="00540DA9">
              <w:rPr>
                <w:rFonts w:ascii="Arial" w:hAnsi="Arial" w:cs="Arial"/>
                <w:color w:val="000000"/>
                <w:sz w:val="16"/>
                <w:szCs w:val="16"/>
                <w:lang w:val="ru-RU"/>
              </w:rPr>
              <w:t xml:space="preserve"> </w:t>
            </w:r>
            <w:r w:rsidRPr="00540DA9">
              <w:rPr>
                <w:rFonts w:ascii="Arial" w:hAnsi="Arial" w:cs="Arial"/>
                <w:color w:val="000000"/>
                <w:sz w:val="16"/>
                <w:szCs w:val="16"/>
              </w:rPr>
              <w:t>of</w:t>
            </w:r>
            <w:r w:rsidRPr="00540DA9">
              <w:rPr>
                <w:rFonts w:ascii="Arial" w:hAnsi="Arial" w:cs="Arial"/>
                <w:color w:val="000000"/>
                <w:sz w:val="16"/>
                <w:szCs w:val="16"/>
                <w:lang w:val="ru-RU"/>
              </w:rPr>
              <w:t xml:space="preserve"> </w:t>
            </w:r>
            <w:r w:rsidRPr="00540DA9">
              <w:rPr>
                <w:rFonts w:ascii="Arial" w:hAnsi="Arial" w:cs="Arial"/>
                <w:color w:val="000000"/>
                <w:sz w:val="16"/>
                <w:szCs w:val="16"/>
              </w:rPr>
              <w:t>CEP</w:t>
            </w:r>
            <w:r w:rsidRPr="00540DA9">
              <w:rPr>
                <w:rFonts w:ascii="Arial" w:hAnsi="Arial" w:cs="Arial"/>
                <w:color w:val="000000"/>
                <w:sz w:val="16"/>
                <w:szCs w:val="16"/>
                <w:lang w:val="ru-RU"/>
              </w:rPr>
              <w:t xml:space="preserve"> </w:t>
            </w:r>
            <w:r w:rsidRPr="00540DA9">
              <w:rPr>
                <w:rFonts w:ascii="Arial" w:hAnsi="Arial" w:cs="Arial"/>
                <w:color w:val="000000"/>
                <w:sz w:val="16"/>
                <w:szCs w:val="16"/>
              </w:rPr>
              <w:t>holder</w:t>
            </w:r>
            <w:r w:rsidRPr="00540DA9">
              <w:rPr>
                <w:rFonts w:ascii="Arial" w:hAnsi="Arial" w:cs="Arial"/>
                <w:color w:val="000000"/>
                <w:sz w:val="16"/>
                <w:szCs w:val="16"/>
                <w:lang w:val="ru-RU"/>
              </w:rPr>
              <w:t xml:space="preserve">): </w:t>
            </w:r>
            <w:r w:rsidRPr="00540DA9">
              <w:rPr>
                <w:rFonts w:ascii="Arial" w:hAnsi="Arial" w:cs="Arial"/>
                <w:color w:val="000000"/>
                <w:sz w:val="16"/>
                <w:szCs w:val="16"/>
              </w:rPr>
              <w:t>Site</w:t>
            </w:r>
            <w:r w:rsidRPr="00540DA9">
              <w:rPr>
                <w:rFonts w:ascii="Arial" w:hAnsi="Arial" w:cs="Arial"/>
                <w:color w:val="000000"/>
                <w:sz w:val="16"/>
                <w:szCs w:val="16"/>
                <w:lang w:val="ru-RU"/>
              </w:rPr>
              <w:t xml:space="preserve"> 1: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ujarat</w:t>
            </w:r>
            <w:r w:rsidRPr="00540DA9">
              <w:rPr>
                <w:rFonts w:ascii="Arial" w:hAnsi="Arial" w:cs="Arial"/>
                <w:color w:val="000000"/>
                <w:sz w:val="16"/>
                <w:szCs w:val="16"/>
                <w:lang w:val="ru-RU"/>
              </w:rPr>
              <w:t xml:space="preserve"> </w:t>
            </w:r>
            <w:r w:rsidRPr="00540DA9">
              <w:rPr>
                <w:rFonts w:ascii="Arial" w:hAnsi="Arial" w:cs="Arial"/>
                <w:color w:val="000000"/>
                <w:sz w:val="16"/>
                <w:szCs w:val="16"/>
              </w:rPr>
              <w:t>Pvt</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w:t>
            </w:r>
            <w:r w:rsidRPr="00540DA9">
              <w:rPr>
                <w:rFonts w:ascii="Arial" w:hAnsi="Arial" w:cs="Arial"/>
                <w:color w:val="000000"/>
                <w:sz w:val="16"/>
                <w:szCs w:val="16"/>
              </w:rPr>
              <w:t>Site</w:t>
            </w:r>
            <w:r w:rsidRPr="00540DA9">
              <w:rPr>
                <w:rFonts w:ascii="Arial" w:hAnsi="Arial" w:cs="Arial"/>
                <w:color w:val="000000"/>
                <w:sz w:val="16"/>
                <w:szCs w:val="16"/>
                <w:lang w:val="ru-RU"/>
              </w:rPr>
              <w:t xml:space="preserve"> 2: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Analgesics</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апропоновано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ujarat</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вилучення альтернативного виробника АФІ (парацетамол) – Шрі Крішна Фармасьютікалс Лімітед, Індія / </w:t>
            </w:r>
            <w:r w:rsidRPr="00540DA9">
              <w:rPr>
                <w:rFonts w:ascii="Arial" w:hAnsi="Arial" w:cs="Arial"/>
                <w:color w:val="000000"/>
                <w:sz w:val="16"/>
                <w:szCs w:val="16"/>
              </w:rPr>
              <w:t>Sri</w:t>
            </w:r>
            <w:r w:rsidRPr="00540DA9">
              <w:rPr>
                <w:rFonts w:ascii="Arial" w:hAnsi="Arial" w:cs="Arial"/>
                <w:color w:val="000000"/>
                <w:sz w:val="16"/>
                <w:szCs w:val="16"/>
                <w:lang w:val="ru-RU"/>
              </w:rPr>
              <w:t xml:space="preserve"> </w:t>
            </w:r>
            <w:r w:rsidRPr="00540DA9">
              <w:rPr>
                <w:rFonts w:ascii="Arial" w:hAnsi="Arial" w:cs="Arial"/>
                <w:color w:val="000000"/>
                <w:sz w:val="16"/>
                <w:szCs w:val="16"/>
              </w:rPr>
              <w:t>Krishn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Виробник, що залишився виконує ті ж самі фун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806/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lang w:val="ru-RU"/>
              </w:rPr>
            </w:pPr>
            <w:r w:rsidRPr="00540DA9">
              <w:rPr>
                <w:rFonts w:ascii="Arial" w:hAnsi="Arial" w:cs="Arial"/>
                <w:b/>
                <w:sz w:val="16"/>
                <w:szCs w:val="16"/>
                <w:lang w:val="ru-RU"/>
              </w:rPr>
              <w:t>ХЕЛПЕКС® АНТИКОЛД НЕО ІМБИР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го розчину по 2,5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подання оновленого сертифікату відповідності Європейській фармакопеї R1-CEP 2002-020-Rev 08(попередня версія R1-CEP 2002-020-Rev 07)на АФІ парацетамол виробництва Фармсон Фармасьютікал Гуджарат Прайвет Лімітед, Індія / Farmson Pharmaceutical Gujarat Private Limited, India. </w:t>
            </w:r>
            <w:r w:rsidRPr="00540DA9">
              <w:rPr>
                <w:rFonts w:ascii="Arial" w:hAnsi="Arial" w:cs="Arial"/>
                <w:color w:val="000000"/>
                <w:sz w:val="16"/>
                <w:szCs w:val="16"/>
                <w:lang w:val="ru-RU"/>
              </w:rPr>
              <w:t xml:space="preserve">Приведення назви та виробничих потужностей виробника у відповідність до оновленого сертифікату відповідності Європейській фармакопеї. Запропоновано: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ujarat</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вилучення альтернативного виробника АФІ (парацетамол) – Шрі Крішна Фармасьютікалс Лімітед, Індія / </w:t>
            </w:r>
            <w:r w:rsidRPr="00540DA9">
              <w:rPr>
                <w:rFonts w:ascii="Arial" w:hAnsi="Arial" w:cs="Arial"/>
                <w:color w:val="000000"/>
                <w:sz w:val="16"/>
                <w:szCs w:val="16"/>
              </w:rPr>
              <w:t>Sri</w:t>
            </w:r>
            <w:r w:rsidRPr="00540DA9">
              <w:rPr>
                <w:rFonts w:ascii="Arial" w:hAnsi="Arial" w:cs="Arial"/>
                <w:color w:val="000000"/>
                <w:sz w:val="16"/>
                <w:szCs w:val="16"/>
                <w:lang w:val="ru-RU"/>
              </w:rPr>
              <w:t xml:space="preserve"> </w:t>
            </w:r>
            <w:r w:rsidRPr="00540DA9">
              <w:rPr>
                <w:rFonts w:ascii="Arial" w:hAnsi="Arial" w:cs="Arial"/>
                <w:color w:val="000000"/>
                <w:sz w:val="16"/>
                <w:szCs w:val="16"/>
              </w:rPr>
              <w:t>Krishn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Виробник, що залишився виконує ті ж самі фун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7631/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ХЕП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50 таблеток у контейнері поліпропіленовому; по 1 контейн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887/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ХЕП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для ротової порожнини по 20 мл або по 5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о викладення повної методики за показником «Мікробіологічна чистота» в методах контролю на діючу речовину гексетидину (виробник Euticals S.A.A., Франція); зміни І типу – вилучено показник «Важкі метали» з специфікації на діючу речовину гексетидину (виробник Euticals S.A.A., Франція; зміни І типу – вилучено показник «Розчинність» з специфікації на діючу речовину гексетидину (виробник Euticals S.A.A., Франція); зміни І типу – введено частоту випробування за показником «Мікробіологічна чистота» в специфікації на діючу речовину гексетидину (виробник Euticals S.A.A., Франція) з періодичністю – першу та кожну десяту наступну серії, але не менше 1 серії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910/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ХЕП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ротової порожнини; п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о показник «Важкі метали» з специфікації на діючу речовину гексетидину (виробник Euticals S.A.A., Франція); зміни І типу - вилучено показник «Розчинність» з специфікації на діючу речовину гексетидину (виробник Euticals S.A.A., Франція); зміни І типу - вилучено викладення повної методики за показником «Мікробіологічна чистота» в методах контролю на діючу речовину гексетидину (виробник Euticals S.A.A., Франція); зміни І типу - введено частоту випробування за показником «Мікробіологічна чистота» в специфікації на діючу речовину гексетидину (виробник Euticals S.A.A., Франція) з періодичністю – першу та кожну десяту наступну серії, але не менше 1 серії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0910/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ЦЕЛЬ 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0 таблеток у контейнері поліпропіленовому, по 1 контейн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0020/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9527B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3343DB" w:rsidRDefault="003F6145" w:rsidP="00EE2CDC">
            <w:pPr>
              <w:pStyle w:val="111"/>
              <w:tabs>
                <w:tab w:val="left" w:pos="12600"/>
              </w:tabs>
              <w:rPr>
                <w:rFonts w:ascii="Arial" w:hAnsi="Arial" w:cs="Arial"/>
                <w:b/>
                <w:i/>
                <w:color w:val="000000"/>
                <w:sz w:val="16"/>
                <w:szCs w:val="16"/>
              </w:rPr>
            </w:pPr>
            <w:r w:rsidRPr="003343DB">
              <w:rPr>
                <w:rFonts w:ascii="Arial" w:hAnsi="Arial" w:cs="Arial"/>
                <w:b/>
                <w:sz w:val="16"/>
                <w:szCs w:val="16"/>
              </w:rPr>
              <w:t>ЦЕ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сироп 2,5 мг/5 мл по 30 мл або по 50 мл або по 100 мл сиропу у флаконі; по 1 флакону з мір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494296">
            <w:pPr>
              <w:pStyle w:val="1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Євро Лайфкер </w:t>
            </w:r>
            <w:r w:rsidRPr="003343DB">
              <w:rPr>
                <w:rFonts w:ascii="Arial" w:hAnsi="Arial" w:cs="Arial"/>
                <w:b/>
                <w:color w:val="000000"/>
                <w:sz w:val="16"/>
                <w:szCs w:val="16"/>
                <w:lang w:val="ru-RU"/>
              </w:rPr>
              <w:t>Прайвіт</w:t>
            </w:r>
            <w:r w:rsidRPr="003343DB">
              <w:rPr>
                <w:rFonts w:ascii="Arial" w:hAnsi="Arial" w:cs="Arial"/>
                <w:color w:val="000000"/>
                <w:sz w:val="16"/>
                <w:szCs w:val="16"/>
                <w:lang w:val="ru-RU"/>
              </w:rPr>
              <w:t xml:space="preserve">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494296">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назви заявника в наказах МОЗ України № 817 від 23.04.2021 та № 1396 від 13.06.2019 в процесі внесення змін</w:t>
            </w:r>
            <w:r w:rsidRPr="003343DB">
              <w:rPr>
                <w:rFonts w:ascii="Arial" w:hAnsi="Arial" w:cs="Arial"/>
                <w:color w:val="000000"/>
                <w:sz w:val="16"/>
                <w:szCs w:val="16"/>
              </w:rPr>
              <w:t xml:space="preserve"> (зміни І типу - Адміністративні зміни. </w:t>
            </w:r>
            <w:r w:rsidRPr="003343DB">
              <w:rPr>
                <w:rFonts w:ascii="Arial" w:hAnsi="Arial" w:cs="Arial"/>
                <w:color w:val="000000"/>
                <w:sz w:val="16"/>
                <w:szCs w:val="16"/>
                <w:lang w:val="ru-RU"/>
              </w:rPr>
              <w:t xml:space="preserve">Зміна назви лікарського засобу - Зміна щодо назви лікарського засобу Затверджено: ЦЕТРИЛЕВ СИРОП. Запропоновано: ЦЕТРИН. Введення змін протягом 3-х місяців після затвердження та зміна заявника (власника реєстраційного посвідчення) (згідно наказу МОЗ від 23.07.2015 № 460): Затверджено: </w:t>
            </w:r>
            <w:r w:rsidRPr="003343DB">
              <w:rPr>
                <w:rFonts w:ascii="Arial" w:hAnsi="Arial" w:cs="Arial"/>
                <w:color w:val="000000"/>
                <w:sz w:val="16"/>
                <w:szCs w:val="16"/>
              </w:rPr>
              <w:t>Euro</w:t>
            </w:r>
            <w:r w:rsidRPr="003343DB">
              <w:rPr>
                <w:rFonts w:ascii="Arial" w:hAnsi="Arial" w:cs="Arial"/>
                <w:color w:val="000000"/>
                <w:sz w:val="16"/>
                <w:szCs w:val="16"/>
                <w:lang w:val="ru-RU"/>
              </w:rPr>
              <w:t xml:space="preserve"> </w:t>
            </w:r>
            <w:r w:rsidRPr="003343DB">
              <w:rPr>
                <w:rFonts w:ascii="Arial" w:hAnsi="Arial" w:cs="Arial"/>
                <w:color w:val="000000"/>
                <w:sz w:val="16"/>
                <w:szCs w:val="16"/>
              </w:rPr>
              <w:t>Lifecare</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w:t>
            </w:r>
            <w:r w:rsidRPr="003343DB">
              <w:rPr>
                <w:rFonts w:ascii="Arial" w:hAnsi="Arial" w:cs="Arial"/>
                <w:color w:val="000000"/>
                <w:sz w:val="16"/>
                <w:szCs w:val="16"/>
              </w:rPr>
              <w:t>United</w:t>
            </w:r>
            <w:r w:rsidRPr="003343DB">
              <w:rPr>
                <w:rFonts w:ascii="Arial" w:hAnsi="Arial" w:cs="Arial"/>
                <w:color w:val="000000"/>
                <w:sz w:val="16"/>
                <w:szCs w:val="16"/>
                <w:lang w:val="ru-RU"/>
              </w:rPr>
              <w:t xml:space="preserve"> </w:t>
            </w:r>
            <w:r w:rsidRPr="003343DB">
              <w:rPr>
                <w:rFonts w:ascii="Arial" w:hAnsi="Arial" w:cs="Arial"/>
                <w:color w:val="000000"/>
                <w:sz w:val="16"/>
                <w:szCs w:val="16"/>
              </w:rPr>
              <w:t>Kingdom</w:t>
            </w:r>
            <w:r w:rsidRPr="003343DB">
              <w:rPr>
                <w:rFonts w:ascii="Arial" w:hAnsi="Arial" w:cs="Arial"/>
                <w:color w:val="000000"/>
                <w:sz w:val="16"/>
                <w:szCs w:val="16"/>
                <w:lang w:val="ru-RU"/>
              </w:rPr>
              <w:t xml:space="preserve">/Євро Лайфкер Лтд, Велика Британія. Запропоновано: </w:t>
            </w:r>
            <w:r w:rsidRPr="003343DB">
              <w:rPr>
                <w:rFonts w:ascii="Arial" w:hAnsi="Arial" w:cs="Arial"/>
                <w:color w:val="000000"/>
                <w:sz w:val="16"/>
                <w:szCs w:val="16"/>
              </w:rPr>
              <w:t>Euro</w:t>
            </w:r>
            <w:r w:rsidRPr="003343DB">
              <w:rPr>
                <w:rFonts w:ascii="Arial" w:hAnsi="Arial" w:cs="Arial"/>
                <w:color w:val="000000"/>
                <w:sz w:val="16"/>
                <w:szCs w:val="16"/>
                <w:lang w:val="ru-RU"/>
              </w:rPr>
              <w:t xml:space="preserve"> </w:t>
            </w:r>
            <w:r w:rsidRPr="003343DB">
              <w:rPr>
                <w:rFonts w:ascii="Arial" w:hAnsi="Arial" w:cs="Arial"/>
                <w:color w:val="000000"/>
                <w:sz w:val="16"/>
                <w:szCs w:val="16"/>
              </w:rPr>
              <w:t>Lifecare</w:t>
            </w:r>
            <w:r w:rsidRPr="003343DB">
              <w:rPr>
                <w:rFonts w:ascii="Arial" w:hAnsi="Arial" w:cs="Arial"/>
                <w:color w:val="000000"/>
                <w:sz w:val="16"/>
                <w:szCs w:val="16"/>
                <w:lang w:val="ru-RU"/>
              </w:rPr>
              <w:t xml:space="preserve"> </w:t>
            </w:r>
            <w:r w:rsidRPr="003343DB">
              <w:rPr>
                <w:rFonts w:ascii="Arial" w:hAnsi="Arial" w:cs="Arial"/>
                <w:color w:val="000000"/>
                <w:sz w:val="16"/>
                <w:szCs w:val="16"/>
              </w:rPr>
              <w:t>Private</w:t>
            </w:r>
            <w:r w:rsidRPr="003343DB">
              <w:rPr>
                <w:rFonts w:ascii="Arial" w:hAnsi="Arial" w:cs="Arial"/>
                <w:color w:val="000000"/>
                <w:sz w:val="16"/>
                <w:szCs w:val="16"/>
                <w:lang w:val="ru-RU"/>
              </w:rPr>
              <w:t xml:space="preserve"> </w:t>
            </w:r>
            <w:r w:rsidRPr="003343DB">
              <w:rPr>
                <w:rFonts w:ascii="Arial" w:hAnsi="Arial" w:cs="Arial"/>
                <w:color w:val="000000"/>
                <w:sz w:val="16"/>
                <w:szCs w:val="16"/>
              </w:rPr>
              <w:t>Limited</w:t>
            </w:r>
            <w:r w:rsidRPr="003343DB">
              <w:rPr>
                <w:rFonts w:ascii="Arial" w:hAnsi="Arial" w:cs="Arial"/>
                <w:color w:val="000000"/>
                <w:sz w:val="16"/>
                <w:szCs w:val="16"/>
                <w:lang w:val="ru-RU"/>
              </w:rPr>
              <w:t xml:space="preserve">, </w:t>
            </w:r>
            <w:r w:rsidRPr="003343DB">
              <w:rPr>
                <w:rFonts w:ascii="Arial" w:hAnsi="Arial" w:cs="Arial"/>
                <w:color w:val="000000"/>
                <w:sz w:val="16"/>
                <w:szCs w:val="16"/>
              </w:rPr>
              <w:t>India</w:t>
            </w:r>
            <w:r w:rsidRPr="003343DB">
              <w:rPr>
                <w:rFonts w:ascii="Arial" w:hAnsi="Arial" w:cs="Arial"/>
                <w:color w:val="000000"/>
                <w:sz w:val="16"/>
                <w:szCs w:val="16"/>
                <w:lang w:val="ru-RU"/>
              </w:rPr>
              <w:t>/Євро Лайфкер Прайвіт Лімітед, Індія. Введення змін протягом 3-х місяців після затвердження). Редакція в наказі: Євро Лайфкер Прайвет Лімітед, Індія.</w:t>
            </w:r>
            <w:r w:rsidRPr="003343DB">
              <w:rPr>
                <w:rFonts w:ascii="Arial" w:hAnsi="Arial" w:cs="Arial"/>
                <w:b/>
                <w:color w:val="000000"/>
                <w:sz w:val="16"/>
                <w:szCs w:val="16"/>
                <w:lang w:val="ru-RU"/>
              </w:rPr>
              <w:t xml:space="preserve"> </w:t>
            </w:r>
            <w:r w:rsidRPr="003343DB">
              <w:rPr>
                <w:rFonts w:ascii="Arial" w:hAnsi="Arial" w:cs="Arial"/>
                <w:b/>
                <w:color w:val="000000"/>
                <w:sz w:val="16"/>
                <w:szCs w:val="16"/>
              </w:rPr>
              <w:t>Запропонована редакція: Євро Лайфкер Прайвіт Лімітед,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3343DB" w:rsidRDefault="003F6145" w:rsidP="00EE2CDC">
            <w:pPr>
              <w:pStyle w:val="111"/>
              <w:tabs>
                <w:tab w:val="left" w:pos="12600"/>
              </w:tabs>
              <w:jc w:val="center"/>
              <w:rPr>
                <w:rFonts w:ascii="Arial" w:hAnsi="Arial" w:cs="Arial"/>
                <w:sz w:val="16"/>
                <w:szCs w:val="16"/>
              </w:rPr>
            </w:pPr>
            <w:r w:rsidRPr="003343DB">
              <w:rPr>
                <w:rFonts w:ascii="Arial" w:hAnsi="Arial" w:cs="Arial"/>
                <w:sz w:val="16"/>
                <w:szCs w:val="16"/>
              </w:rPr>
              <w:t>UA/9079/02/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ЦЕФТАТІМ-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100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18512/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ін’єкцій по 1000 мг; 1 або 5, або 10 флаконів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7824/01/01</w:t>
            </w:r>
          </w:p>
        </w:tc>
      </w:tr>
      <w:tr w:rsidR="003F6145" w:rsidRPr="003343DB" w:rsidTr="009527B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F6145" w:rsidRPr="003343DB" w:rsidRDefault="003F6145" w:rsidP="00B857F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F6145" w:rsidRPr="00540DA9" w:rsidRDefault="003F6145" w:rsidP="00B857F6">
            <w:pPr>
              <w:pStyle w:val="11"/>
              <w:tabs>
                <w:tab w:val="left" w:pos="12600"/>
              </w:tabs>
              <w:rPr>
                <w:rFonts w:ascii="Arial" w:hAnsi="Arial" w:cs="Arial"/>
                <w:b/>
                <w:i/>
                <w:color w:val="000000"/>
                <w:sz w:val="16"/>
                <w:szCs w:val="16"/>
              </w:rPr>
            </w:pPr>
            <w:r w:rsidRPr="00540DA9">
              <w:rPr>
                <w:rFonts w:ascii="Arial" w:hAnsi="Arial" w:cs="Arial"/>
                <w:b/>
                <w:sz w:val="16"/>
                <w:szCs w:val="16"/>
              </w:rPr>
              <w:t>ЦИТРОПАК® - 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до специфікації та аналітичних методик на діючу речовину Ацетилсаліцилова кислота в тестах «Розчинність», «Ідентифікація», «Прозорість розчину», «Кольоровість розчину», «Супровідні домішки» нормування залишено без змін. </w:t>
            </w:r>
            <w:r w:rsidRPr="00540DA9">
              <w:rPr>
                <w:rFonts w:ascii="Arial" w:hAnsi="Arial" w:cs="Arial"/>
                <w:color w:val="000000"/>
                <w:sz w:val="16"/>
                <w:szCs w:val="16"/>
                <w:lang w:val="ru-RU"/>
              </w:rPr>
              <w:br/>
              <w:t>Внесені редакційні правки, які оформлені відповідно до рекомендацій та стилістики ДФУ. Вилучена інформація про температуру плавлення субстанції з тесту «Опис». Нормування тесту «Мікробіологічна чистота» приведено у відповідність до вимог ЄФ,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у тесті «Кількісне визначення» аналітичні методики на діючу речовину Ацетилсаліцилова кислота залишені без змін. Внесені редакційні правки, які оформлені відповідно до рекомендацій та стилістики ДФУ; зміни І типу - зі специфікації та аналітичних методик на діючу речовину Ацетилсаліцилова кислота вилучений тест «Важкі метали» на підставі аналізу ризиків від виробника і вимог монографії «</w:t>
            </w:r>
            <w:r w:rsidRPr="00540DA9">
              <w:rPr>
                <w:rFonts w:ascii="Arial" w:hAnsi="Arial" w:cs="Arial"/>
                <w:color w:val="000000"/>
                <w:sz w:val="16"/>
                <w:szCs w:val="16"/>
              </w:rPr>
              <w:t>Acetylsalicylic</w:t>
            </w:r>
            <w:r w:rsidRPr="00540DA9">
              <w:rPr>
                <w:rFonts w:ascii="Arial" w:hAnsi="Arial" w:cs="Arial"/>
                <w:color w:val="000000"/>
                <w:sz w:val="16"/>
                <w:szCs w:val="16"/>
                <w:lang w:val="ru-RU"/>
              </w:rPr>
              <w:t xml:space="preserve"> </w:t>
            </w:r>
            <w:r w:rsidRPr="00540DA9">
              <w:rPr>
                <w:rFonts w:ascii="Arial" w:hAnsi="Arial" w:cs="Arial"/>
                <w:color w:val="000000"/>
                <w:sz w:val="16"/>
                <w:szCs w:val="16"/>
              </w:rPr>
              <w:t>acid</w:t>
            </w:r>
            <w:r w:rsidRPr="00540DA9">
              <w:rPr>
                <w:rFonts w:ascii="Arial" w:hAnsi="Arial" w:cs="Arial"/>
                <w:color w:val="000000"/>
                <w:sz w:val="16"/>
                <w:szCs w:val="16"/>
                <w:lang w:val="ru-RU"/>
              </w:rPr>
              <w:t>» ЄФ; зміни І типу - опис умов зберігання приведено у відповідність до рекомендацій настанови СТ-Н МОЗУ 42-3.3:2004. Настанова з якості. Лікарські засоби. Випробування стабільності і представлено в наступній редакції: «У щільно закупореній тарі при температурі не вище 25 °С»; зміни І типу - до специфікації та аналітичних методик на діючу речовину Кофеїн у тестах «Ідентифікація», «Залишкові кількості органічних розчинників», «Кількісне визначення» нормування залишено без змін. Внесені редакційні правки, які оформлені відповідно до рекомендацій та стилістики ДФУ, а саме: -Вилучена інформація про температуру плавлення субстанції з тесту «Опис». -Тест «Розчинність» відповідно до вимог ДФУ 1.4 «Монографії» також має рекомендаційний характер, на підставі чого запропоновано виконувати тест тільки для розчинників вода Р та етанол (96 %) Р, що не суперечить вимогам ДФУ. -В тесті «Важкі метали» для виробника «</w:t>
            </w:r>
            <w:r w:rsidRPr="00540DA9">
              <w:rPr>
                <w:rFonts w:ascii="Arial" w:hAnsi="Arial" w:cs="Arial"/>
                <w:color w:val="000000"/>
                <w:sz w:val="16"/>
                <w:szCs w:val="16"/>
              </w:rPr>
              <w:t>Jilin</w:t>
            </w:r>
            <w:r w:rsidRPr="00540DA9">
              <w:rPr>
                <w:rFonts w:ascii="Arial" w:hAnsi="Arial" w:cs="Arial"/>
                <w:color w:val="000000"/>
                <w:sz w:val="16"/>
                <w:szCs w:val="16"/>
                <w:lang w:val="ru-RU"/>
              </w:rPr>
              <w:t xml:space="preserve"> </w:t>
            </w:r>
            <w:r w:rsidRPr="00540DA9">
              <w:rPr>
                <w:rFonts w:ascii="Arial" w:hAnsi="Arial" w:cs="Arial"/>
                <w:color w:val="000000"/>
                <w:sz w:val="16"/>
                <w:szCs w:val="16"/>
              </w:rPr>
              <w:t>Shulan</w:t>
            </w:r>
            <w:r w:rsidRPr="00540DA9">
              <w:rPr>
                <w:rFonts w:ascii="Arial" w:hAnsi="Arial" w:cs="Arial"/>
                <w:color w:val="000000"/>
                <w:sz w:val="16"/>
                <w:szCs w:val="16"/>
                <w:lang w:val="ru-RU"/>
              </w:rPr>
              <w:t xml:space="preserve"> </w:t>
            </w:r>
            <w:r w:rsidRPr="00540DA9">
              <w:rPr>
                <w:rFonts w:ascii="Arial" w:hAnsi="Arial" w:cs="Arial"/>
                <w:color w:val="000000"/>
                <w:sz w:val="16"/>
                <w:szCs w:val="16"/>
              </w:rPr>
              <w:t>Synthetic</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нормування залишено без змін. Внесені редакційні правки, які оформлені відповідно до рекомендацій та стилістики ДФУ. - Нормування тесту «Мікробіологічна чистота» приведено у відповідність до вимог ЄФ,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незначні зміни у затверджених методах випробування АФІ кофеїн «Прозорість розчину», «Сульфати», «Втрата в масі при висушуванні», «Супровідні домішки» методики залишені без змін. Внесені редакційні правки, які оформлені відповідно до рекомендацій та стилістики ДФУ; зміни І типу - зміна у параметрах специфікацій на діючу речовину Кофеїн - в тесті «Важкі метали» для виробника </w:t>
            </w:r>
            <w:r w:rsidRPr="00540DA9">
              <w:rPr>
                <w:rFonts w:ascii="Arial" w:hAnsi="Arial" w:cs="Arial"/>
                <w:color w:val="000000"/>
                <w:sz w:val="16"/>
                <w:szCs w:val="16"/>
              </w:rPr>
              <w:t>Shandong</w:t>
            </w:r>
            <w:r w:rsidRPr="00540DA9">
              <w:rPr>
                <w:rFonts w:ascii="Arial" w:hAnsi="Arial" w:cs="Arial"/>
                <w:color w:val="000000"/>
                <w:sz w:val="16"/>
                <w:szCs w:val="16"/>
                <w:lang w:val="ru-RU"/>
              </w:rPr>
              <w:t xml:space="preserve"> </w:t>
            </w:r>
            <w:r w:rsidRPr="00540DA9">
              <w:rPr>
                <w:rFonts w:ascii="Arial" w:hAnsi="Arial" w:cs="Arial"/>
                <w:color w:val="000000"/>
                <w:sz w:val="16"/>
                <w:szCs w:val="16"/>
              </w:rPr>
              <w:t>Xinhu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тест вилучено з розділу на підставі аналізу ризиків від виробника і вимог монографії «</w:t>
            </w:r>
            <w:r w:rsidRPr="00540DA9">
              <w:rPr>
                <w:rFonts w:ascii="Arial" w:hAnsi="Arial" w:cs="Arial"/>
                <w:color w:val="000000"/>
                <w:sz w:val="16"/>
                <w:szCs w:val="16"/>
              </w:rPr>
              <w:t>Caffeine</w:t>
            </w:r>
            <w:r w:rsidRPr="00540DA9">
              <w:rPr>
                <w:rFonts w:ascii="Arial" w:hAnsi="Arial" w:cs="Arial"/>
                <w:color w:val="000000"/>
                <w:sz w:val="16"/>
                <w:szCs w:val="16"/>
                <w:lang w:val="ru-RU"/>
              </w:rPr>
              <w:t xml:space="preserve">» Європейської Фармакопеї (10.0). Тест «Аномальна токсичність» вилучений з розділу, так як субстанція призначена для використання у виробництві нестерильних лікарських засобів; зміни І типу - зміни для діючї речовини Кофеїн для виробника </w:t>
            </w:r>
            <w:r w:rsidRPr="00540DA9">
              <w:rPr>
                <w:rFonts w:ascii="Arial" w:hAnsi="Arial" w:cs="Arial"/>
                <w:color w:val="000000"/>
                <w:sz w:val="16"/>
                <w:szCs w:val="16"/>
              </w:rPr>
              <w:t>Shandong</w:t>
            </w:r>
            <w:r w:rsidRPr="00540DA9">
              <w:rPr>
                <w:rFonts w:ascii="Arial" w:hAnsi="Arial" w:cs="Arial"/>
                <w:color w:val="000000"/>
                <w:sz w:val="16"/>
                <w:szCs w:val="16"/>
                <w:lang w:val="ru-RU"/>
              </w:rPr>
              <w:t xml:space="preserve"> </w:t>
            </w:r>
            <w:r w:rsidRPr="00540DA9">
              <w:rPr>
                <w:rFonts w:ascii="Arial" w:hAnsi="Arial" w:cs="Arial"/>
                <w:color w:val="000000"/>
                <w:sz w:val="16"/>
                <w:szCs w:val="16"/>
              </w:rPr>
              <w:t>Xinhu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показник «Термін придатності» приведено у відповідність до матеріалів виробника і представлено в наступній редакції: «4 роки – термін переконтролю» для діючої речовини; зміни І типу - до специфікації на діючу речовину Ацетилсаліцилова кислота в тесті «Кислотність» нормування залишено без змін. Внесені редакційні правки, які оформлені відповідно до рекомендацій та стилістики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F6145" w:rsidRPr="00540DA9" w:rsidRDefault="003F6145" w:rsidP="00B857F6">
            <w:pPr>
              <w:pStyle w:val="11"/>
              <w:tabs>
                <w:tab w:val="left" w:pos="12600"/>
              </w:tabs>
              <w:jc w:val="center"/>
              <w:rPr>
                <w:rFonts w:ascii="Arial" w:hAnsi="Arial" w:cs="Arial"/>
                <w:sz w:val="16"/>
                <w:szCs w:val="16"/>
              </w:rPr>
            </w:pPr>
            <w:r w:rsidRPr="00540DA9">
              <w:rPr>
                <w:rFonts w:ascii="Arial" w:hAnsi="Arial" w:cs="Arial"/>
                <w:sz w:val="16"/>
                <w:szCs w:val="16"/>
              </w:rPr>
              <w:t>UA/3002/01/01</w:t>
            </w:r>
          </w:p>
        </w:tc>
      </w:tr>
    </w:tbl>
    <w:p w:rsidR="002826D7" w:rsidRPr="003343DB" w:rsidRDefault="002826D7" w:rsidP="005F3A1E">
      <w:pPr>
        <w:pStyle w:val="2"/>
        <w:tabs>
          <w:tab w:val="left" w:pos="12600"/>
        </w:tabs>
        <w:jc w:val="center"/>
        <w:rPr>
          <w:sz w:val="24"/>
          <w:szCs w:val="24"/>
        </w:rPr>
      </w:pPr>
    </w:p>
    <w:p w:rsidR="00603B12" w:rsidRPr="003343DB" w:rsidRDefault="00603B12" w:rsidP="00603B12">
      <w:pPr>
        <w:ind w:right="20"/>
        <w:rPr>
          <w:rStyle w:val="cs7864ebcf1"/>
          <w:color w:val="auto"/>
        </w:rPr>
      </w:pPr>
    </w:p>
    <w:p w:rsidR="00031C40" w:rsidRPr="003343DB" w:rsidRDefault="00031C40"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DC176B" w:rsidTr="002A037E">
        <w:tc>
          <w:tcPr>
            <w:tcW w:w="7421" w:type="dxa"/>
            <w:shd w:val="clear" w:color="auto" w:fill="auto"/>
          </w:tcPr>
          <w:p w:rsidR="00603B12" w:rsidRPr="003343DB" w:rsidRDefault="00603B12" w:rsidP="002A037E">
            <w:pPr>
              <w:ind w:right="20"/>
              <w:rPr>
                <w:rStyle w:val="cs95e872d01"/>
                <w:rFonts w:ascii="Arial" w:hAnsi="Arial" w:cs="Arial"/>
                <w:sz w:val="28"/>
                <w:szCs w:val="28"/>
                <w:lang w:val="ru-RU"/>
              </w:rPr>
            </w:pPr>
            <w:r w:rsidRPr="003343DB">
              <w:rPr>
                <w:rStyle w:val="cs7864ebcf1"/>
                <w:rFonts w:ascii="Arial" w:hAnsi="Arial" w:cs="Arial"/>
                <w:color w:val="auto"/>
                <w:sz w:val="28"/>
                <w:szCs w:val="28"/>
              </w:rPr>
              <w:t xml:space="preserve">В.о. Генерального директора Директорату </w:t>
            </w:r>
          </w:p>
          <w:p w:rsidR="00603B12" w:rsidRPr="003343DB" w:rsidRDefault="00603B12" w:rsidP="002A037E">
            <w:pPr>
              <w:ind w:right="20"/>
              <w:rPr>
                <w:rStyle w:val="cs7864ebcf1"/>
                <w:rFonts w:ascii="Arial" w:hAnsi="Arial" w:cs="Arial"/>
                <w:color w:val="auto"/>
                <w:sz w:val="28"/>
                <w:szCs w:val="28"/>
              </w:rPr>
            </w:pPr>
            <w:r w:rsidRPr="003343DB">
              <w:rPr>
                <w:rStyle w:val="cs7864ebcf1"/>
                <w:rFonts w:ascii="Arial" w:hAnsi="Arial" w:cs="Arial"/>
                <w:color w:val="auto"/>
                <w:sz w:val="28"/>
                <w:szCs w:val="28"/>
              </w:rPr>
              <w:t>фармацевтичного забезпечення</w:t>
            </w:r>
            <w:r w:rsidRPr="003343DB">
              <w:rPr>
                <w:rStyle w:val="cs188c92b51"/>
                <w:rFonts w:ascii="Arial" w:hAnsi="Arial" w:cs="Arial"/>
                <w:color w:val="auto"/>
                <w:sz w:val="28"/>
                <w:szCs w:val="28"/>
              </w:rPr>
              <w:t>                                    </w:t>
            </w:r>
          </w:p>
        </w:tc>
        <w:tc>
          <w:tcPr>
            <w:tcW w:w="7422" w:type="dxa"/>
            <w:shd w:val="clear" w:color="auto" w:fill="auto"/>
          </w:tcPr>
          <w:p w:rsidR="00603B12" w:rsidRPr="003343DB" w:rsidRDefault="00603B12" w:rsidP="00603B12">
            <w:pPr>
              <w:pStyle w:val="cs95e872d0"/>
              <w:rPr>
                <w:rStyle w:val="cs7864ebcf1"/>
                <w:rFonts w:ascii="Arial" w:hAnsi="Arial" w:cs="Arial"/>
                <w:color w:val="auto"/>
                <w:sz w:val="28"/>
                <w:szCs w:val="28"/>
              </w:rPr>
            </w:pPr>
          </w:p>
          <w:p w:rsidR="00603B12" w:rsidRPr="00DC176B" w:rsidRDefault="00603B12" w:rsidP="002A037E">
            <w:pPr>
              <w:pStyle w:val="cs95e872d0"/>
              <w:jc w:val="right"/>
              <w:rPr>
                <w:rStyle w:val="cs7864ebcf1"/>
                <w:rFonts w:ascii="Arial" w:hAnsi="Arial" w:cs="Arial"/>
                <w:color w:val="auto"/>
                <w:sz w:val="28"/>
                <w:szCs w:val="28"/>
              </w:rPr>
            </w:pPr>
            <w:r w:rsidRPr="003343DB">
              <w:rPr>
                <w:rStyle w:val="cs7864ebcf1"/>
                <w:rFonts w:ascii="Arial" w:hAnsi="Arial" w:cs="Arial"/>
                <w:color w:val="auto"/>
                <w:sz w:val="28"/>
                <w:szCs w:val="28"/>
              </w:rPr>
              <w:t>Іван ЗАДВОРНИХ</w:t>
            </w:r>
          </w:p>
        </w:tc>
      </w:tr>
    </w:tbl>
    <w:p w:rsidR="00A906FE" w:rsidRPr="00DC176B" w:rsidRDefault="00A906FE" w:rsidP="0039626B">
      <w:pPr>
        <w:jc w:val="center"/>
      </w:pPr>
    </w:p>
    <w:sectPr w:rsidR="00A906FE" w:rsidRPr="00DC176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4D" w:rsidRDefault="008A224D" w:rsidP="00C87489">
      <w:r>
        <w:separator/>
      </w:r>
    </w:p>
  </w:endnote>
  <w:endnote w:type="continuationSeparator" w:id="0">
    <w:p w:rsidR="008A224D" w:rsidRDefault="008A224D"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0F" w:rsidRDefault="0056530F">
    <w:pPr>
      <w:pStyle w:val="a6"/>
      <w:jc w:val="center"/>
    </w:pPr>
    <w:r>
      <w:fldChar w:fldCharType="begin"/>
    </w:r>
    <w:r>
      <w:instrText>PAGE   \* MERGEFORMAT</w:instrText>
    </w:r>
    <w:r>
      <w:fldChar w:fldCharType="separate"/>
    </w:r>
    <w:r w:rsidR="00254FBE" w:rsidRPr="00254FBE">
      <w:rPr>
        <w:noProof/>
        <w:lang w:val="ru-RU"/>
      </w:rPr>
      <w:t>8</w:t>
    </w:r>
    <w:r>
      <w:fldChar w:fldCharType="end"/>
    </w:r>
  </w:p>
  <w:p w:rsidR="0056530F" w:rsidRDefault="005653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4D" w:rsidRDefault="008A224D" w:rsidP="00C87489">
      <w:r>
        <w:separator/>
      </w:r>
    </w:p>
  </w:footnote>
  <w:footnote w:type="continuationSeparator" w:id="0">
    <w:p w:rsidR="008A224D" w:rsidRDefault="008A224D"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14268E7"/>
    <w:multiLevelType w:val="multilevel"/>
    <w:tmpl w:val="75A6E0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A1147"/>
    <w:multiLevelType w:val="multilevel"/>
    <w:tmpl w:val="209A05A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8"/>
  </w:num>
  <w:num w:numId="3">
    <w:abstractNumId w:val="3"/>
  </w:num>
  <w:num w:numId="4">
    <w:abstractNumId w:val="38"/>
  </w:num>
  <w:num w:numId="5">
    <w:abstractNumId w:val="16"/>
  </w:num>
  <w:num w:numId="6">
    <w:abstractNumId w:val="9"/>
  </w:num>
  <w:num w:numId="7">
    <w:abstractNumId w:val="24"/>
  </w:num>
  <w:num w:numId="8">
    <w:abstractNumId w:val="33"/>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5"/>
  </w:num>
  <w:num w:numId="17">
    <w:abstractNumId w:val="4"/>
  </w:num>
  <w:num w:numId="18">
    <w:abstractNumId w:val="2"/>
  </w:num>
  <w:num w:numId="19">
    <w:abstractNumId w:val="5"/>
  </w:num>
  <w:num w:numId="20">
    <w:abstractNumId w:val="21"/>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34"/>
  </w:num>
  <w:num w:numId="4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B34"/>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40"/>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42E"/>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B9B"/>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0FF8"/>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E26"/>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D9C"/>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5F"/>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35"/>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3B"/>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8A"/>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6E3"/>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1"/>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7A"/>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40"/>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A5"/>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15"/>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4FBE"/>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7C1"/>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EB4"/>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56"/>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2FCF"/>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60"/>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48"/>
    <w:rsid w:val="002F1693"/>
    <w:rsid w:val="002F173C"/>
    <w:rsid w:val="002F1808"/>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0"/>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0B"/>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3DB"/>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1AE"/>
    <w:rsid w:val="00336206"/>
    <w:rsid w:val="00336242"/>
    <w:rsid w:val="0033625A"/>
    <w:rsid w:val="00336416"/>
    <w:rsid w:val="00336436"/>
    <w:rsid w:val="003364AB"/>
    <w:rsid w:val="003364AF"/>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44"/>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7C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6B"/>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145"/>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42"/>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9B"/>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7E7"/>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AF6"/>
    <w:rsid w:val="00426BFA"/>
    <w:rsid w:val="00426D33"/>
    <w:rsid w:val="00426D5F"/>
    <w:rsid w:val="00426D7F"/>
    <w:rsid w:val="00426DCC"/>
    <w:rsid w:val="00426E29"/>
    <w:rsid w:val="00426E7F"/>
    <w:rsid w:val="00426FC5"/>
    <w:rsid w:val="00427078"/>
    <w:rsid w:val="00427119"/>
    <w:rsid w:val="004271AC"/>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4EA"/>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06"/>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EF2"/>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96"/>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AF0"/>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0B"/>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D94"/>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DC0"/>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3B"/>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19"/>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2E47"/>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19"/>
    <w:rsid w:val="00565276"/>
    <w:rsid w:val="00565298"/>
    <w:rsid w:val="0056530F"/>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12"/>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63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62A"/>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8F9"/>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04"/>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2C"/>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6C5"/>
    <w:rsid w:val="007527D7"/>
    <w:rsid w:val="00752831"/>
    <w:rsid w:val="007528A8"/>
    <w:rsid w:val="007528FB"/>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5"/>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3E9"/>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0D"/>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4D"/>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9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B3"/>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9D"/>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5C"/>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48D"/>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AD"/>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59B"/>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6FE"/>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4EB"/>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46"/>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7F6"/>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B8"/>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8FD"/>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D7"/>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1F6"/>
    <w:rsid w:val="00BA0285"/>
    <w:rsid w:val="00BA0311"/>
    <w:rsid w:val="00BA047E"/>
    <w:rsid w:val="00BA0488"/>
    <w:rsid w:val="00BA0529"/>
    <w:rsid w:val="00BA0708"/>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7CC"/>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7E"/>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39E"/>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8F"/>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A6D"/>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7F"/>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CDD"/>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0D"/>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89F"/>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51"/>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31"/>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16"/>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69"/>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48"/>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8A"/>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5C6"/>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136"/>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D7B"/>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D8D"/>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A11"/>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C9"/>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CDC"/>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6DB"/>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CE"/>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22"/>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7E9"/>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42"/>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2C3702E-096A-433F-B581-C64146B8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5A5A-E47B-40A4-B0F6-F9690EE6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60</Words>
  <Characters>231766</Characters>
  <Application>Microsoft Office Word</Application>
  <DocSecurity>0</DocSecurity>
  <Lines>1931</Lines>
  <Paragraphs>54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0-23T05:56:00Z</dcterms:created>
  <dcterms:modified xsi:type="dcterms:W3CDTF">2021-10-23T05:56:00Z</dcterms:modified>
</cp:coreProperties>
</file>